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b/>
          <w:bCs/>
          <w:sz w:val="24"/>
          <w:szCs w:val="24"/>
          <w:lang w:val="en-US" w:eastAsia="en-US"/>
        </w:rPr>
        <w:id w:val="-385792617"/>
        <w:docPartObj>
          <w:docPartGallery w:val="Cover Pages"/>
          <w:docPartUnique/>
        </w:docPartObj>
      </w:sdtPr>
      <w:sdtContent>
        <w:p w14:paraId="637BB005" w14:textId="26C248A1" w:rsidR="001D22AB" w:rsidRDefault="001D22AB">
          <w:pPr>
            <w:pStyle w:val="Sinespaciado"/>
          </w:pPr>
          <w:r>
            <w:rPr>
              <w:noProof/>
            </w:rPr>
            <mc:AlternateContent>
              <mc:Choice Requires="wpg">
                <w:drawing>
                  <wp:anchor distT="0" distB="0" distL="114300" distR="114300" simplePos="0" relativeHeight="251659264" behindDoc="1" locked="0" layoutInCell="1" allowOverlap="1" wp14:anchorId="1B1CA4EF" wp14:editId="34F014A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976133622" name="Gru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798000487" name="Rectángulo 79800048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1258231"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7252BAB1" w14:textId="012724F5" w:rsidR="001D22AB" w:rsidRDefault="0079454B">
                                      <w:pPr>
                                        <w:pStyle w:val="Sinespaciado"/>
                                        <w:jc w:val="right"/>
                                        <w:rPr>
                                          <w:color w:val="FFFFFF" w:themeColor="background1"/>
                                          <w:sz w:val="28"/>
                                          <w:szCs w:val="28"/>
                                        </w:rPr>
                                      </w:pPr>
                                      <w:r>
                                        <w:rPr>
                                          <w:color w:val="FFFFFF" w:themeColor="background1"/>
                                          <w:sz w:val="28"/>
                                          <w:szCs w:val="28"/>
                                        </w:rPr>
                                        <w:t>BEATRIZ GARCÍA</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764573850" name="Grupo 1764573850"/>
                            <wpg:cNvGrpSpPr/>
                            <wpg:grpSpPr>
                              <a:xfrm>
                                <a:off x="76200" y="4210050"/>
                                <a:ext cx="2057400" cy="4910328"/>
                                <a:chOff x="80645" y="4211812"/>
                                <a:chExt cx="1306273" cy="3121026"/>
                              </a:xfrm>
                            </wpg:grpSpPr>
                            <wpg:grpSp>
                              <wpg:cNvPr id="1191624780" name="Grupo 1191624780"/>
                              <wpg:cNvGrpSpPr>
                                <a:grpSpLocks noChangeAspect="1"/>
                              </wpg:cNvGrpSpPr>
                              <wpg:grpSpPr>
                                <a:xfrm>
                                  <a:off x="141062" y="4211812"/>
                                  <a:ext cx="1047750" cy="3121026"/>
                                  <a:chOff x="141062" y="4211812"/>
                                  <a:chExt cx="1047750" cy="3121026"/>
                                </a:xfrm>
                              </wpg:grpSpPr>
                              <wps:wsp>
                                <wps:cNvPr id="48170759"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88189110"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95575308"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60498428"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9564636"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54722664"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41439997"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23509115"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8153978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68373581"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08721381"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1263529"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04339351" name="Grupo 404339351"/>
                              <wpg:cNvGrpSpPr>
                                <a:grpSpLocks noChangeAspect="1"/>
                              </wpg:cNvGrpSpPr>
                              <wpg:grpSpPr>
                                <a:xfrm>
                                  <a:off x="80645" y="4826972"/>
                                  <a:ext cx="1306273" cy="2505863"/>
                                  <a:chOff x="80645" y="4649964"/>
                                  <a:chExt cx="874712" cy="1677988"/>
                                </a:xfrm>
                              </wpg:grpSpPr>
                              <wps:wsp>
                                <wps:cNvPr id="430127041"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12924830"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661006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73083008"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2664244"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03551183"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4792152"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5634853"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701246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409449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8401475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B1CA4EF" id="Grupo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">
                    <v:rect id="Rectángulo 79800048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" adj="18883" fillcolor="#4f81bd [3204]" stroked="f" strokeweight="2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7252BAB1" w14:textId="012724F5" w:rsidR="001D22AB" w:rsidRDefault="0079454B">
                                <w:pPr>
                                  <w:pStyle w:val="Sinespaciado"/>
                                  <w:jc w:val="right"/>
                                  <w:rPr>
                                    <w:color w:val="FFFFFF" w:themeColor="background1"/>
                                    <w:sz w:val="28"/>
                                    <w:szCs w:val="28"/>
                                  </w:rPr>
                                </w:pPr>
                                <w:r>
                                  <w:rPr>
                                    <w:color w:val="FFFFFF" w:themeColor="background1"/>
                                    <w:sz w:val="28"/>
                                    <w:szCs w:val="28"/>
                                  </w:rPr>
                                  <w:t>BEATRIZ GARCÍA</w:t>
                                </w:r>
                              </w:p>
                            </w:sdtContent>
                          </w:sdt>
                        </w:txbxContent>
                      </v:textbox>
                    </v:shape>
                    <v:group id="Grupo 176457385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">
                      <v:group id="Grupo 1191624780"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" path="m,l33,69r-9,l12,35,,xe" fillcolor="#1f497d [3215]" strokecolor="#1f497d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" path="m,l9,37r,3l15,93,5,49,,xe" fillcolor="#1f497d [3215]" strokecolor="#1f497d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" path="m,l31,65r-8,l,xe" fillcolor="#1f497d [3215]" strokecolor="#1f497d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" path="m,l6,17,7,42,6,39,,23,,xe" fillcolor="#1f497d [3215]" strokecolor="#1f497d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40433935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" path="m,l16,72r4,49l18,112,,31,,xe" fillcolor="#1f497d [3215]" strokecolor="#1f497d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" path="m,l33,71r-9,l11,36,,xe" fillcolor="#1f497d [3215]" strokecolor="#1f497d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" path="m,l8,37r,4l15,95,4,49,,xe" fillcolor="#1f497d [3215]" strokecolor="#1f497d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" path="m,l31,66r-7,l,xe" fillcolor="#1f497d [3215]" strokecolor="#1f497d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" path="m,l7,17r,26l6,40,,25,,xe" fillcolor="#1f497d [3215]" strokecolor="#1f497d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95439FA" wp14:editId="2F4135B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4D7095" w14:textId="4B0FA173" w:rsidR="001D22AB" w:rsidRDefault="00000000">
                                <w:pPr>
                                  <w:pStyle w:val="Sinespaciado"/>
                                  <w:rPr>
                                    <w:color w:val="4F81BD" w:themeColor="accent1"/>
                                    <w:sz w:val="26"/>
                                    <w:szCs w:val="26"/>
                                  </w:rPr>
                                </w:pPr>
                                <w:sdt>
                                  <w:sdtPr>
                                    <w:rPr>
                                      <w:color w:val="4F81BD"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C81334">
                                      <w:rPr>
                                        <w:color w:val="4F81BD" w:themeColor="accent1"/>
                                        <w:sz w:val="26"/>
                                        <w:szCs w:val="26"/>
                                      </w:rPr>
                                      <w:t>Beatriz García</w:t>
                                    </w:r>
                                  </w:sdtContent>
                                </w:sdt>
                              </w:p>
                              <w:p w14:paraId="2BE4F38D" w14:textId="36ACB5AE" w:rsidR="001D22AB" w:rsidRDefault="00000000">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sidR="0097215F">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95439FA" id="_x0000_t202" coordsize="21600,21600" o:spt="202" path="m,l,21600r21600,l21600,xe">
                    <v:stroke joinstyle="miter"/>
                    <v:path gradientshapeok="t" o:connecttype="rect"/>
                  </v:shapetype>
                  <v:shape id="Cuadro de texto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6E4D7095" w14:textId="4B0FA173" w:rsidR="001D22AB" w:rsidRDefault="00000000">
                          <w:pPr>
                            <w:pStyle w:val="Sinespaciado"/>
                            <w:rPr>
                              <w:color w:val="4F81BD" w:themeColor="accent1"/>
                              <w:sz w:val="26"/>
                              <w:szCs w:val="26"/>
                            </w:rPr>
                          </w:pPr>
                          <w:sdt>
                            <w:sdtPr>
                              <w:rPr>
                                <w:color w:val="4F81BD"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C81334">
                                <w:rPr>
                                  <w:color w:val="4F81BD" w:themeColor="accent1"/>
                                  <w:sz w:val="26"/>
                                  <w:szCs w:val="26"/>
                                </w:rPr>
                                <w:t>Beatriz García</w:t>
                              </w:r>
                            </w:sdtContent>
                          </w:sdt>
                        </w:p>
                        <w:p w14:paraId="2BE4F38D" w14:textId="36ACB5AE" w:rsidR="001D22AB" w:rsidRDefault="00000000">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sidR="0097215F">
                                <w:rPr>
                                  <w:caps/>
                                  <w:color w:val="595959" w:themeColor="text1" w:themeTint="A6"/>
                                  <w:sz w:val="20"/>
                                  <w:szCs w:val="20"/>
                                </w:rPr>
                                <w:t xml:space="preserve">     </w:t>
                              </w:r>
                            </w:sdtContent>
                          </w:sdt>
                        </w:p>
                      </w:txbxContent>
                    </v:textbox>
                    <w10:wrap anchorx="page" anchory="page"/>
                  </v:shape>
                </w:pict>
              </mc:Fallback>
            </mc:AlternateContent>
          </w:r>
        </w:p>
        <w:p w14:paraId="4FA09BBB" w14:textId="77777777" w:rsidR="00CC31AE" w:rsidRDefault="001D22AB" w:rsidP="00CC31AE">
          <w:pPr>
            <w:pStyle w:val="Subttulo"/>
            <w:rPr>
              <w:lang w:val="es-ES"/>
            </w:rPr>
          </w:pPr>
          <w:r>
            <w:rPr>
              <w:noProof/>
            </w:rPr>
            <mc:AlternateContent>
              <mc:Choice Requires="wps">
                <w:drawing>
                  <wp:anchor distT="0" distB="0" distL="114300" distR="114300" simplePos="0" relativeHeight="251660288" behindDoc="0" locked="0" layoutInCell="1" allowOverlap="1" wp14:anchorId="73B5832A" wp14:editId="03DFF89F">
                    <wp:simplePos x="0" y="0"/>
                    <wp:positionH relativeFrom="page">
                      <wp:posOffset>3035935</wp:posOffset>
                    </wp:positionH>
                    <wp:positionV relativeFrom="page">
                      <wp:posOffset>1752600</wp:posOffset>
                    </wp:positionV>
                    <wp:extent cx="4244340" cy="1905000"/>
                    <wp:effectExtent l="0" t="0" r="3810" b="0"/>
                    <wp:wrapNone/>
                    <wp:docPr id="1222113544" name="Cuadro de texto 3"/>
                    <wp:cNvGraphicFramePr/>
                    <a:graphic xmlns:a="http://schemas.openxmlformats.org/drawingml/2006/main">
                      <a:graphicData uri="http://schemas.microsoft.com/office/word/2010/wordprocessingShape">
                        <wps:wsp>
                          <wps:cNvSpPr txBox="1"/>
                          <wps:spPr>
                            <a:xfrm>
                              <a:off x="0" y="0"/>
                              <a:ext cx="4244340" cy="1905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A8ECF9" w14:textId="1CF29844" w:rsidR="001D22AB" w:rsidRPr="001D22AB" w:rsidRDefault="00000000">
                                <w:pPr>
                                  <w:pStyle w:val="Sinespaciado"/>
                                  <w:rPr>
                                    <w:rFonts w:asciiTheme="majorHAnsi" w:eastAsiaTheme="majorEastAsia" w:hAnsiTheme="majorHAnsi" w:cstheme="majorBidi"/>
                                    <w:color w:val="262626" w:themeColor="text1" w:themeTint="D9"/>
                                    <w:sz w:val="96"/>
                                    <w:szCs w:val="24"/>
                                  </w:rPr>
                                </w:pPr>
                                <w:sdt>
                                  <w:sdtPr>
                                    <w:rPr>
                                      <w:rFonts w:asciiTheme="majorHAnsi" w:eastAsiaTheme="majorEastAsia" w:hAnsiTheme="majorHAnsi" w:cstheme="majorBidi"/>
                                      <w:color w:val="262626" w:themeColor="text1" w:themeTint="D9"/>
                                      <w:sz w:val="96"/>
                                      <w:szCs w:val="9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1D22AB" w:rsidRPr="001D22AB">
                                      <w:rPr>
                                        <w:rFonts w:asciiTheme="majorHAnsi" w:eastAsiaTheme="majorEastAsia" w:hAnsiTheme="majorHAnsi" w:cstheme="majorBidi"/>
                                        <w:color w:val="262626" w:themeColor="text1" w:themeTint="D9"/>
                                        <w:sz w:val="96"/>
                                        <w:szCs w:val="96"/>
                                      </w:rPr>
                                      <w:t>Hito I</w:t>
                                    </w:r>
                                    <w:r w:rsidR="0023088D">
                                      <w:rPr>
                                        <w:rFonts w:asciiTheme="majorHAnsi" w:eastAsiaTheme="majorEastAsia" w:hAnsiTheme="majorHAnsi" w:cstheme="majorBidi"/>
                                        <w:color w:val="262626" w:themeColor="text1" w:themeTint="D9"/>
                                        <w:sz w:val="96"/>
                                        <w:szCs w:val="96"/>
                                      </w:rPr>
                                      <w:t>I</w:t>
                                    </w:r>
                                    <w:r w:rsidR="001D22AB" w:rsidRPr="001D22AB">
                                      <w:rPr>
                                        <w:rFonts w:asciiTheme="majorHAnsi" w:eastAsiaTheme="majorEastAsia" w:hAnsiTheme="majorHAnsi" w:cstheme="majorBidi"/>
                                        <w:color w:val="262626" w:themeColor="text1" w:themeTint="D9"/>
                                        <w:sz w:val="96"/>
                                        <w:szCs w:val="96"/>
                                      </w:rPr>
                                      <w:t xml:space="preserve">            Acceso a Datos</w:t>
                                    </w:r>
                                  </w:sdtContent>
                                </w:sdt>
                              </w:p>
                              <w:p w14:paraId="3697F5BB" w14:textId="508C9B5F" w:rsidR="001D22AB"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23088D">
                                      <w:rPr>
                                        <w:color w:val="404040" w:themeColor="text1" w:themeTint="BF"/>
                                        <w:sz w:val="36"/>
                                        <w:szCs w:val="36"/>
                                      </w:rPr>
                                      <w:t>1er trimestr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3B5832A" id="Cuadro de texto 3" o:spid="_x0000_s1056" type="#_x0000_t202" style="position:absolute;margin-left:239.05pt;margin-top:138pt;width:334.2pt;height:15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" filled="f" stroked="f" strokeweight=".5pt">
                    <v:textbox inset="0,0,0,0">
                      <w:txbxContent>
                        <w:p w14:paraId="47A8ECF9" w14:textId="1CF29844" w:rsidR="001D22AB" w:rsidRPr="001D22AB" w:rsidRDefault="00000000">
                          <w:pPr>
                            <w:pStyle w:val="Sinespaciado"/>
                            <w:rPr>
                              <w:rFonts w:asciiTheme="majorHAnsi" w:eastAsiaTheme="majorEastAsia" w:hAnsiTheme="majorHAnsi" w:cstheme="majorBidi"/>
                              <w:color w:val="262626" w:themeColor="text1" w:themeTint="D9"/>
                              <w:sz w:val="96"/>
                              <w:szCs w:val="24"/>
                            </w:rPr>
                          </w:pPr>
                          <w:sdt>
                            <w:sdtPr>
                              <w:rPr>
                                <w:rFonts w:asciiTheme="majorHAnsi" w:eastAsiaTheme="majorEastAsia" w:hAnsiTheme="majorHAnsi" w:cstheme="majorBidi"/>
                                <w:color w:val="262626" w:themeColor="text1" w:themeTint="D9"/>
                                <w:sz w:val="96"/>
                                <w:szCs w:val="9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1D22AB" w:rsidRPr="001D22AB">
                                <w:rPr>
                                  <w:rFonts w:asciiTheme="majorHAnsi" w:eastAsiaTheme="majorEastAsia" w:hAnsiTheme="majorHAnsi" w:cstheme="majorBidi"/>
                                  <w:color w:val="262626" w:themeColor="text1" w:themeTint="D9"/>
                                  <w:sz w:val="96"/>
                                  <w:szCs w:val="96"/>
                                </w:rPr>
                                <w:t>Hito I</w:t>
                              </w:r>
                              <w:r w:rsidR="0023088D">
                                <w:rPr>
                                  <w:rFonts w:asciiTheme="majorHAnsi" w:eastAsiaTheme="majorEastAsia" w:hAnsiTheme="majorHAnsi" w:cstheme="majorBidi"/>
                                  <w:color w:val="262626" w:themeColor="text1" w:themeTint="D9"/>
                                  <w:sz w:val="96"/>
                                  <w:szCs w:val="96"/>
                                </w:rPr>
                                <w:t>I</w:t>
                              </w:r>
                              <w:r w:rsidR="001D22AB" w:rsidRPr="001D22AB">
                                <w:rPr>
                                  <w:rFonts w:asciiTheme="majorHAnsi" w:eastAsiaTheme="majorEastAsia" w:hAnsiTheme="majorHAnsi" w:cstheme="majorBidi"/>
                                  <w:color w:val="262626" w:themeColor="text1" w:themeTint="D9"/>
                                  <w:sz w:val="96"/>
                                  <w:szCs w:val="96"/>
                                </w:rPr>
                                <w:t xml:space="preserve">            Acceso a Datos</w:t>
                              </w:r>
                            </w:sdtContent>
                          </w:sdt>
                        </w:p>
                        <w:p w14:paraId="3697F5BB" w14:textId="508C9B5F" w:rsidR="001D22AB"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23088D">
                                <w:rPr>
                                  <w:color w:val="404040" w:themeColor="text1" w:themeTint="BF"/>
                                  <w:sz w:val="36"/>
                                  <w:szCs w:val="36"/>
                                </w:rPr>
                                <w:t>1er trimestre</w:t>
                              </w:r>
                            </w:sdtContent>
                          </w:sdt>
                        </w:p>
                      </w:txbxContent>
                    </v:textbox>
                    <w10:wrap anchorx="page" anchory="page"/>
                  </v:shape>
                </w:pict>
              </mc:Fallback>
            </mc:AlternateContent>
          </w:r>
          <w:r>
            <w:rPr>
              <w:lang w:val="es-ES"/>
            </w:rPr>
            <w:br w:type="page"/>
          </w:r>
        </w:p>
        <w:p w14:paraId="58FE3CA2" w14:textId="2C68E832" w:rsidR="00CC31AE" w:rsidRDefault="00000000" w:rsidP="00CC31AE">
          <w:pPr>
            <w:pStyle w:val="Subttulo"/>
          </w:pPr>
        </w:p>
      </w:sdtContent>
    </w:sdt>
    <w:p w14:paraId="12B3B3DA" w14:textId="733D746F" w:rsidR="002B05BF" w:rsidRPr="00CC31AE" w:rsidRDefault="002B05BF" w:rsidP="00CC31AE">
      <w:pPr>
        <w:pStyle w:val="Subttulo"/>
        <w:jc w:val="center"/>
        <w:rPr>
          <w:sz w:val="36"/>
          <w:szCs w:val="36"/>
          <w:lang w:val="es-ES"/>
        </w:rPr>
      </w:pPr>
      <w:r w:rsidRPr="00CC31AE">
        <w:rPr>
          <w:color w:val="365F91" w:themeColor="accent1" w:themeShade="BF"/>
          <w:sz w:val="36"/>
          <w:szCs w:val="36"/>
          <w:lang w:val="es-ES"/>
        </w:rPr>
        <w:fldChar w:fldCharType="begin"/>
      </w:r>
      <w:r w:rsidRPr="00CC31AE">
        <w:rPr>
          <w:color w:val="365F91" w:themeColor="accent1" w:themeShade="BF"/>
          <w:sz w:val="36"/>
          <w:szCs w:val="36"/>
          <w:lang w:val="es-ES"/>
        </w:rPr>
        <w:instrText xml:space="preserve"> SEQ CHAPTER \h \r 1</w:instrText>
      </w:r>
      <w:r w:rsidRPr="00CC31AE">
        <w:rPr>
          <w:color w:val="365F91" w:themeColor="accent1" w:themeShade="BF"/>
          <w:sz w:val="36"/>
          <w:szCs w:val="36"/>
          <w:lang w:val="es-ES"/>
        </w:rPr>
        <w:fldChar w:fldCharType="end"/>
      </w:r>
      <w:r w:rsidR="00DF1425" w:rsidRPr="00CC31AE">
        <w:rPr>
          <w:color w:val="365F91" w:themeColor="accent1" w:themeShade="BF"/>
          <w:sz w:val="36"/>
          <w:szCs w:val="36"/>
          <w:lang w:val="es-ES"/>
        </w:rPr>
        <w:t>ÍNDICE</w:t>
      </w:r>
    </w:p>
    <w:p w14:paraId="7F731616" w14:textId="77777777" w:rsidR="00DF1425" w:rsidRDefault="00DF1425" w:rsidP="0088108F">
      <w:pPr>
        <w:spacing w:line="360" w:lineRule="auto"/>
        <w:jc w:val="center"/>
        <w:rPr>
          <w:sz w:val="32"/>
          <w:szCs w:val="32"/>
          <w:lang w:val="es-ES"/>
        </w:rPr>
      </w:pPr>
    </w:p>
    <w:p w14:paraId="27C48ECB" w14:textId="420DFE0B" w:rsidR="00DF1425" w:rsidRDefault="00000000" w:rsidP="00C81334">
      <w:pPr>
        <w:spacing w:line="360" w:lineRule="auto"/>
        <w:ind w:firstLine="720"/>
        <w:rPr>
          <w:rStyle w:val="Hipervnculo"/>
          <w:b/>
          <w:color w:val="548DD4" w:themeColor="text2" w:themeTint="99"/>
          <w:sz w:val="28"/>
          <w:szCs w:val="28"/>
          <w:u w:val="none"/>
          <w:lang w:val="es-ES"/>
        </w:rPr>
      </w:pPr>
      <w:hyperlink w:anchor="_SISTEMA_DE_GESTIÓN" w:history="1">
        <w:r w:rsidR="001349F7" w:rsidRPr="00CC31AE">
          <w:rPr>
            <w:rStyle w:val="Hipervnculo"/>
            <w:b/>
            <w:color w:val="548DD4" w:themeColor="text2" w:themeTint="99"/>
            <w:sz w:val="28"/>
            <w:szCs w:val="28"/>
            <w:u w:val="none"/>
            <w:lang w:val="es-ES"/>
          </w:rPr>
          <w:t>SISTEMA DE GESTIÓN DE BASE DE DATOS</w:t>
        </w:r>
      </w:hyperlink>
    </w:p>
    <w:p w14:paraId="5E4D5848" w14:textId="72C6C0CA" w:rsidR="00412362" w:rsidRDefault="00412362" w:rsidP="00C26FA5">
      <w:pPr>
        <w:spacing w:line="360" w:lineRule="auto"/>
        <w:ind w:left="720"/>
        <w:rPr>
          <w:rStyle w:val="Hipervnculo"/>
          <w:b/>
          <w:color w:val="548DD4" w:themeColor="text2" w:themeTint="99"/>
          <w:sz w:val="28"/>
          <w:szCs w:val="28"/>
          <w:u w:val="none"/>
          <w:lang w:val="es-ES"/>
        </w:rPr>
      </w:pPr>
      <w:r>
        <w:rPr>
          <w:rStyle w:val="Hipervnculo"/>
          <w:b/>
          <w:color w:val="548DD4" w:themeColor="text2" w:themeTint="99"/>
          <w:sz w:val="28"/>
          <w:szCs w:val="28"/>
          <w:u w:val="none"/>
          <w:lang w:val="es-ES"/>
        </w:rPr>
        <w:t>CÓDIGO</w:t>
      </w:r>
    </w:p>
    <w:p w14:paraId="0092957C" w14:textId="65239607" w:rsidR="00412362" w:rsidRDefault="00412362" w:rsidP="00C26FA5">
      <w:pPr>
        <w:spacing w:line="360" w:lineRule="auto"/>
        <w:ind w:left="720"/>
        <w:rPr>
          <w:rStyle w:val="Hipervnculo"/>
          <w:b/>
          <w:color w:val="548DD4" w:themeColor="text2" w:themeTint="99"/>
          <w:sz w:val="28"/>
          <w:szCs w:val="28"/>
          <w:u w:val="none"/>
          <w:lang w:val="es-ES"/>
        </w:rPr>
      </w:pPr>
      <w:r>
        <w:rPr>
          <w:rStyle w:val="Hipervnculo"/>
          <w:b/>
          <w:color w:val="548DD4" w:themeColor="text2" w:themeTint="99"/>
          <w:sz w:val="28"/>
          <w:szCs w:val="28"/>
          <w:u w:val="none"/>
          <w:lang w:val="es-ES"/>
        </w:rPr>
        <w:tab/>
        <w:t>BASE DE DATOS</w:t>
      </w:r>
    </w:p>
    <w:p w14:paraId="19456667" w14:textId="3F28559A" w:rsidR="00412362" w:rsidRPr="00CC31AE" w:rsidRDefault="00412362" w:rsidP="00C26FA5">
      <w:pPr>
        <w:spacing w:line="360" w:lineRule="auto"/>
        <w:ind w:left="720"/>
        <w:rPr>
          <w:rStyle w:val="Hipervnculo"/>
          <w:color w:val="548DD4" w:themeColor="text2" w:themeTint="99"/>
          <w:u w:val="none"/>
        </w:rPr>
      </w:pPr>
      <w:r>
        <w:rPr>
          <w:rStyle w:val="Hipervnculo"/>
          <w:b/>
          <w:color w:val="548DD4" w:themeColor="text2" w:themeTint="99"/>
          <w:sz w:val="28"/>
          <w:szCs w:val="28"/>
          <w:u w:val="none"/>
          <w:lang w:val="es-ES"/>
        </w:rPr>
        <w:tab/>
        <w:t>LOGIN</w:t>
      </w:r>
    </w:p>
    <w:p w14:paraId="5CE3557F" w14:textId="037FBEDD" w:rsidR="00E60365" w:rsidRPr="00B66AB5" w:rsidRDefault="00B66AB5" w:rsidP="00C26FA5">
      <w:pPr>
        <w:spacing w:line="360" w:lineRule="auto"/>
        <w:ind w:left="720"/>
        <w:rPr>
          <w:rStyle w:val="Hipervnculo"/>
          <w:b/>
          <w:color w:val="548DD4" w:themeColor="text2" w:themeTint="99"/>
          <w:sz w:val="28"/>
          <w:szCs w:val="28"/>
          <w:u w:val="none"/>
          <w:lang w:val="es-ES"/>
        </w:rPr>
      </w:pPr>
      <w:r w:rsidRPr="0075733B">
        <w:rPr>
          <w:rStyle w:val="Hipervnculo"/>
          <w:b/>
          <w:color w:val="548DD4" w:themeColor="text2" w:themeTint="99"/>
          <w:sz w:val="28"/>
          <w:szCs w:val="28"/>
          <w:u w:val="none"/>
          <w:lang w:val="es-ES"/>
        </w:rPr>
        <w:fldChar w:fldCharType="begin"/>
      </w:r>
      <w:r w:rsidRPr="0075733B">
        <w:rPr>
          <w:rStyle w:val="Hipervnculo"/>
          <w:b/>
          <w:color w:val="548DD4" w:themeColor="text2" w:themeTint="99"/>
          <w:sz w:val="28"/>
          <w:szCs w:val="28"/>
          <w:u w:val="none"/>
          <w:lang w:val="es-ES"/>
        </w:rPr>
        <w:instrText>HYPERLINK  \l "_EVALUACIÓN_1"</w:instrText>
      </w:r>
      <w:r w:rsidRPr="0075733B">
        <w:rPr>
          <w:rStyle w:val="Hipervnculo"/>
          <w:b/>
          <w:color w:val="548DD4" w:themeColor="text2" w:themeTint="99"/>
          <w:sz w:val="28"/>
          <w:szCs w:val="28"/>
          <w:u w:val="none"/>
          <w:lang w:val="es-ES"/>
        </w:rPr>
      </w:r>
      <w:r w:rsidRPr="0075733B">
        <w:rPr>
          <w:rStyle w:val="Hipervnculo"/>
          <w:b/>
          <w:color w:val="548DD4" w:themeColor="text2" w:themeTint="99"/>
          <w:sz w:val="28"/>
          <w:szCs w:val="28"/>
          <w:u w:val="none"/>
          <w:lang w:val="es-ES"/>
        </w:rPr>
        <w:fldChar w:fldCharType="separate"/>
      </w:r>
      <w:r w:rsidR="001349F7" w:rsidRPr="00B66AB5">
        <w:rPr>
          <w:rStyle w:val="Hipervnculo"/>
          <w:b/>
          <w:color w:val="548DD4" w:themeColor="text2" w:themeTint="99"/>
          <w:sz w:val="28"/>
          <w:szCs w:val="28"/>
          <w:u w:val="none"/>
          <w:lang w:val="es-ES"/>
        </w:rPr>
        <w:t xml:space="preserve">EVALUACIÓN </w:t>
      </w:r>
    </w:p>
    <w:p w14:paraId="2C2153DC" w14:textId="33FF7CBD" w:rsidR="003C1575" w:rsidRPr="00C81334" w:rsidRDefault="00B66AB5" w:rsidP="00C81334">
      <w:pPr>
        <w:spacing w:line="360" w:lineRule="auto"/>
        <w:ind w:left="720"/>
        <w:rPr>
          <w:b/>
          <w:color w:val="548DD4" w:themeColor="text2" w:themeTint="99"/>
          <w:sz w:val="28"/>
          <w:szCs w:val="28"/>
          <w:lang w:val="es-ES"/>
        </w:rPr>
        <w:sectPr w:rsidR="003C1575" w:rsidRPr="00C81334" w:rsidSect="00826523">
          <w:headerReference w:type="even" r:id="rId9"/>
          <w:headerReference w:type="default" r:id="rId10"/>
          <w:pgSz w:w="12240" w:h="15840" w:code="1"/>
          <w:pgMar w:top="1440" w:right="1440" w:bottom="1440" w:left="1440" w:header="1440" w:footer="1440" w:gutter="0"/>
          <w:pgNumType w:fmt="numberInDash"/>
          <w:cols w:space="720"/>
          <w:noEndnote/>
          <w:titlePg/>
        </w:sectPr>
      </w:pPr>
      <w:r w:rsidRPr="0075733B">
        <w:rPr>
          <w:rStyle w:val="Hipervnculo"/>
          <w:b/>
          <w:color w:val="548DD4" w:themeColor="text2" w:themeTint="99"/>
          <w:sz w:val="28"/>
          <w:szCs w:val="28"/>
          <w:u w:val="none"/>
          <w:lang w:val="es-ES"/>
        </w:rPr>
        <w:fldChar w:fldCharType="end"/>
      </w:r>
      <w:hyperlink w:anchor="_Bibliografía" w:history="1">
        <w:r w:rsidR="00CC31AE" w:rsidRPr="00CC31AE">
          <w:rPr>
            <w:rStyle w:val="Hipervnculo"/>
            <w:b/>
            <w:color w:val="548DD4" w:themeColor="text2" w:themeTint="99"/>
            <w:sz w:val="28"/>
            <w:szCs w:val="28"/>
            <w:u w:val="none"/>
            <w:lang w:val="es-ES"/>
          </w:rPr>
          <w:t>BIBLIOGRAFÍA</w:t>
        </w:r>
      </w:hyperlink>
    </w:p>
    <w:p w14:paraId="667F9640" w14:textId="72013948" w:rsidR="0088108F" w:rsidRPr="008400A8" w:rsidRDefault="0088108F" w:rsidP="008400A8">
      <w:pPr>
        <w:spacing w:line="360" w:lineRule="auto"/>
        <w:rPr>
          <w:lang w:val="es-ES"/>
        </w:rPr>
      </w:pPr>
      <w:bookmarkStart w:id="0" w:name="_INTRODUCCIÓN"/>
      <w:bookmarkEnd w:id="0"/>
    </w:p>
    <w:p w14:paraId="21CD08E6" w14:textId="1B1842B7" w:rsidR="00C873A5" w:rsidRDefault="00CC31AE" w:rsidP="00CC31AE">
      <w:pPr>
        <w:pStyle w:val="Ttulo1"/>
      </w:pPr>
      <w:bookmarkStart w:id="1" w:name="_SISTEMA_DE_GESTIÓN"/>
      <w:bookmarkEnd w:id="1"/>
      <w:r w:rsidRPr="00CC31AE">
        <w:t>SISTEMA DE GESTIÓN DE BASE DE DATOS</w:t>
      </w:r>
    </w:p>
    <w:p w14:paraId="7F4B56FA" w14:textId="77777777" w:rsidR="00667BDA" w:rsidRDefault="00667BDA" w:rsidP="00667BDA">
      <w:pPr>
        <w:rPr>
          <w:lang w:val="es-ES"/>
        </w:rPr>
      </w:pPr>
    </w:p>
    <w:p w14:paraId="30EA662E" w14:textId="5756F81C" w:rsidR="00A02BE3" w:rsidRDefault="00667BDA" w:rsidP="00AC67E2">
      <w:pPr>
        <w:spacing w:line="360" w:lineRule="auto"/>
        <w:rPr>
          <w:lang w:val="es-ES"/>
        </w:rPr>
      </w:pPr>
      <w:r>
        <w:rPr>
          <w:lang w:val="es-ES"/>
        </w:rPr>
        <w:tab/>
        <w:t>He realizado el diseño de una base de datos relacional con la información distribuida en distintas tablas</w:t>
      </w:r>
      <w:r w:rsidR="00E75B78">
        <w:rPr>
          <w:lang w:val="es-ES"/>
        </w:rPr>
        <w:t xml:space="preserve"> utilizando SQL</w:t>
      </w:r>
      <w:r w:rsidR="00A02BE3">
        <w:rPr>
          <w:lang w:val="es-ES"/>
        </w:rPr>
        <w:t>.</w:t>
      </w:r>
      <w:r w:rsidR="00E75B78">
        <w:rPr>
          <w:lang w:val="es-ES"/>
        </w:rPr>
        <w:t xml:space="preserve"> Código </w:t>
      </w:r>
      <w:hyperlink w:anchor="_Base_de_datos" w:history="1">
        <w:r w:rsidR="00E75B78" w:rsidRPr="00E75B78">
          <w:rPr>
            <w:rStyle w:val="Hipervnculo"/>
            <w:lang w:val="es-ES"/>
          </w:rPr>
          <w:t>SQL</w:t>
        </w:r>
      </w:hyperlink>
      <w:r w:rsidR="00A02BE3">
        <w:rPr>
          <w:lang w:val="es-ES"/>
        </w:rPr>
        <w:t xml:space="preserve"> </w:t>
      </w:r>
    </w:p>
    <w:p w14:paraId="6DD75A88" w14:textId="77777777" w:rsidR="00A02BE3" w:rsidRDefault="00A02BE3" w:rsidP="00AC67E2">
      <w:pPr>
        <w:spacing w:line="360" w:lineRule="auto"/>
        <w:rPr>
          <w:lang w:val="es-ES"/>
        </w:rPr>
      </w:pPr>
    </w:p>
    <w:p w14:paraId="33726735" w14:textId="2B5EC5CF" w:rsidR="00667BDA" w:rsidRDefault="00667BDA" w:rsidP="00AC67E2">
      <w:pPr>
        <w:spacing w:line="360" w:lineRule="auto"/>
        <w:rPr>
          <w:lang w:val="es-ES"/>
        </w:rPr>
      </w:pPr>
      <w:r>
        <w:rPr>
          <w:lang w:val="es-ES"/>
        </w:rPr>
        <w:t xml:space="preserve">A continuación, se muestra una imagen con el diagrama de relaciones de la nueva base de datos. </w:t>
      </w:r>
    </w:p>
    <w:p w14:paraId="5E0DFA05" w14:textId="3D044F33" w:rsidR="00667BDA" w:rsidRDefault="00AC67E2" w:rsidP="00667BDA">
      <w:pPr>
        <w:rPr>
          <w:noProof/>
        </w:rPr>
      </w:pPr>
      <w:r>
        <w:rPr>
          <w:noProof/>
        </w:rPr>
        <w:drawing>
          <wp:anchor distT="0" distB="0" distL="114300" distR="114300" simplePos="0" relativeHeight="251675648" behindDoc="0" locked="0" layoutInCell="1" allowOverlap="1" wp14:anchorId="0FDCA3D3" wp14:editId="6C17AFA3">
            <wp:simplePos x="0" y="0"/>
            <wp:positionH relativeFrom="column">
              <wp:posOffset>238125</wp:posOffset>
            </wp:positionH>
            <wp:positionV relativeFrom="paragraph">
              <wp:posOffset>248920</wp:posOffset>
            </wp:positionV>
            <wp:extent cx="4895850" cy="3331845"/>
            <wp:effectExtent l="0" t="0" r="0" b="1905"/>
            <wp:wrapTopAndBottom/>
            <wp:docPr id="15974755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75550" name=""/>
                    <pic:cNvPicPr/>
                  </pic:nvPicPr>
                  <pic:blipFill>
                    <a:blip r:embed="rId11">
                      <a:extLst>
                        <a:ext uri="{28A0092B-C50C-407E-A947-70E740481C1C}">
                          <a14:useLocalDpi xmlns:a14="http://schemas.microsoft.com/office/drawing/2010/main" val="0"/>
                        </a:ext>
                      </a:extLst>
                    </a:blip>
                    <a:stretch>
                      <a:fillRect/>
                    </a:stretch>
                  </pic:blipFill>
                  <pic:spPr>
                    <a:xfrm>
                      <a:off x="0" y="0"/>
                      <a:ext cx="4895850" cy="3331845"/>
                    </a:xfrm>
                    <a:prstGeom prst="rect">
                      <a:avLst/>
                    </a:prstGeom>
                  </pic:spPr>
                </pic:pic>
              </a:graphicData>
            </a:graphic>
            <wp14:sizeRelH relativeFrom="margin">
              <wp14:pctWidth>0</wp14:pctWidth>
            </wp14:sizeRelH>
            <wp14:sizeRelV relativeFrom="margin">
              <wp14:pctHeight>0</wp14:pctHeight>
            </wp14:sizeRelV>
          </wp:anchor>
        </w:drawing>
      </w:r>
    </w:p>
    <w:p w14:paraId="133F6E34" w14:textId="07EC42C7" w:rsidR="00437158" w:rsidRDefault="00437158" w:rsidP="00667BDA">
      <w:pPr>
        <w:rPr>
          <w:lang w:val="es-ES"/>
        </w:rPr>
      </w:pPr>
    </w:p>
    <w:p w14:paraId="21AA3439" w14:textId="62539EEA" w:rsidR="00321D60" w:rsidRDefault="00321D60" w:rsidP="00667BDA">
      <w:pPr>
        <w:rPr>
          <w:lang w:val="es-ES"/>
        </w:rPr>
      </w:pPr>
    </w:p>
    <w:p w14:paraId="00BAA090" w14:textId="77777777" w:rsidR="00321D60" w:rsidRDefault="00321D60" w:rsidP="00667BDA">
      <w:pPr>
        <w:rPr>
          <w:lang w:val="es-ES"/>
        </w:rPr>
      </w:pPr>
    </w:p>
    <w:p w14:paraId="47B0E37A" w14:textId="6B61229E" w:rsidR="00321D60" w:rsidRDefault="00321D60" w:rsidP="00AC67E2">
      <w:pPr>
        <w:spacing w:line="360" w:lineRule="auto"/>
        <w:rPr>
          <w:lang w:val="es-ES"/>
        </w:rPr>
      </w:pPr>
      <w:r>
        <w:rPr>
          <w:lang w:val="es-ES"/>
        </w:rPr>
        <w:tab/>
      </w:r>
      <w:r w:rsidR="00413296">
        <w:rPr>
          <w:lang w:val="es-ES"/>
        </w:rPr>
        <w:t xml:space="preserve">Vamos a ver mediante una tabla los permisos que tiene cada rol de usuario en la base de datos: </w:t>
      </w:r>
    </w:p>
    <w:p w14:paraId="5CC1CCD1" w14:textId="695F2959" w:rsidR="00413296" w:rsidRDefault="00A02BE3" w:rsidP="00667BDA">
      <w:pPr>
        <w:rPr>
          <w:lang w:val="es-ES"/>
        </w:rPr>
      </w:pPr>
      <w:r>
        <w:rPr>
          <w:noProof/>
        </w:rPr>
        <w:drawing>
          <wp:anchor distT="0" distB="0" distL="114300" distR="114300" simplePos="0" relativeHeight="251670528" behindDoc="0" locked="0" layoutInCell="1" allowOverlap="1" wp14:anchorId="343EEE31" wp14:editId="364D3D24">
            <wp:simplePos x="0" y="0"/>
            <wp:positionH relativeFrom="column">
              <wp:posOffset>-622300</wp:posOffset>
            </wp:positionH>
            <wp:positionV relativeFrom="paragraph">
              <wp:posOffset>269875</wp:posOffset>
            </wp:positionV>
            <wp:extent cx="6658610" cy="662305"/>
            <wp:effectExtent l="0" t="0" r="0" b="4445"/>
            <wp:wrapTopAndBottom/>
            <wp:docPr id="16764323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32332"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58610" cy="662305"/>
                    </a:xfrm>
                    <a:prstGeom prst="rect">
                      <a:avLst/>
                    </a:prstGeom>
                  </pic:spPr>
                </pic:pic>
              </a:graphicData>
            </a:graphic>
            <wp14:sizeRelH relativeFrom="margin">
              <wp14:pctWidth>0</wp14:pctWidth>
            </wp14:sizeRelH>
            <wp14:sizeRelV relativeFrom="margin">
              <wp14:pctHeight>0</wp14:pctHeight>
            </wp14:sizeRelV>
          </wp:anchor>
        </w:drawing>
      </w:r>
    </w:p>
    <w:p w14:paraId="380D7F47" w14:textId="373CD002" w:rsidR="00413296" w:rsidRDefault="00413296" w:rsidP="00667BDA">
      <w:pPr>
        <w:rPr>
          <w:lang w:val="es-ES"/>
        </w:rPr>
      </w:pPr>
    </w:p>
    <w:p w14:paraId="7DE27083" w14:textId="5EEB6BD1" w:rsidR="001A7A96" w:rsidRDefault="00413296" w:rsidP="00AC67E2">
      <w:pPr>
        <w:spacing w:line="360" w:lineRule="auto"/>
        <w:ind w:firstLine="720"/>
        <w:rPr>
          <w:lang w:val="es-ES"/>
        </w:rPr>
      </w:pPr>
      <w:r>
        <w:rPr>
          <w:lang w:val="es-ES"/>
        </w:rPr>
        <w:lastRenderedPageBreak/>
        <w:t>Al abrir la aplicación, se solicitarán unos datos para poder realizar el login de usuario</w:t>
      </w:r>
      <w:r w:rsidR="003A7FFB">
        <w:rPr>
          <w:lang w:val="es-ES"/>
        </w:rPr>
        <w:t xml:space="preserve"> (click </w:t>
      </w:r>
      <w:hyperlink w:anchor="_Login" w:history="1">
        <w:r w:rsidR="003A7FFB" w:rsidRPr="00D554CF">
          <w:rPr>
            <w:rStyle w:val="Hipervnculo"/>
            <w:lang w:val="es-ES"/>
          </w:rPr>
          <w:t>aquí</w:t>
        </w:r>
      </w:hyperlink>
      <w:r w:rsidR="003A7FFB">
        <w:rPr>
          <w:lang w:val="es-ES"/>
        </w:rPr>
        <w:t xml:space="preserve"> para ver esta parte en el código).</w:t>
      </w:r>
    </w:p>
    <w:p w14:paraId="6065D613" w14:textId="6518FB64" w:rsidR="001A7A96" w:rsidRDefault="001A7A96" w:rsidP="001A7A96">
      <w:pPr>
        <w:ind w:firstLine="720"/>
        <w:rPr>
          <w:lang w:val="es-ES"/>
        </w:rPr>
      </w:pPr>
    </w:p>
    <w:p w14:paraId="527D3E2C" w14:textId="48A102CF" w:rsidR="001A7A96" w:rsidRDefault="00D554CF" w:rsidP="001A7A96">
      <w:pPr>
        <w:ind w:firstLine="720"/>
        <w:rPr>
          <w:lang w:val="es-ES"/>
        </w:rPr>
      </w:pPr>
      <w:r>
        <w:rPr>
          <w:noProof/>
        </w:rPr>
        <w:drawing>
          <wp:anchor distT="0" distB="0" distL="114300" distR="114300" simplePos="0" relativeHeight="251671552" behindDoc="0" locked="0" layoutInCell="1" allowOverlap="1" wp14:anchorId="41AE2CCC" wp14:editId="1F1D9161">
            <wp:simplePos x="0" y="0"/>
            <wp:positionH relativeFrom="column">
              <wp:posOffset>870585</wp:posOffset>
            </wp:positionH>
            <wp:positionV relativeFrom="paragraph">
              <wp:posOffset>318135</wp:posOffset>
            </wp:positionV>
            <wp:extent cx="3935730" cy="2724150"/>
            <wp:effectExtent l="0" t="0" r="7620" b="0"/>
            <wp:wrapTopAndBottom/>
            <wp:docPr id="107622015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20159" name="Imagen 1" descr="Interfaz de usuario gráfica, Aplicación&#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935730" cy="2724150"/>
                    </a:xfrm>
                    <a:prstGeom prst="rect">
                      <a:avLst/>
                    </a:prstGeom>
                  </pic:spPr>
                </pic:pic>
              </a:graphicData>
            </a:graphic>
            <wp14:sizeRelH relativeFrom="margin">
              <wp14:pctWidth>0</wp14:pctWidth>
            </wp14:sizeRelH>
            <wp14:sizeRelV relativeFrom="margin">
              <wp14:pctHeight>0</wp14:pctHeight>
            </wp14:sizeRelV>
          </wp:anchor>
        </w:drawing>
      </w:r>
    </w:p>
    <w:p w14:paraId="4F7A7E35" w14:textId="255F0073" w:rsidR="001A7A96" w:rsidRDefault="001A7A96" w:rsidP="001A7A96">
      <w:pPr>
        <w:ind w:firstLine="720"/>
        <w:rPr>
          <w:lang w:val="es-ES"/>
        </w:rPr>
      </w:pPr>
    </w:p>
    <w:p w14:paraId="5E102D1E" w14:textId="7AB89632" w:rsidR="001A7A96" w:rsidRDefault="001A7A96" w:rsidP="001A7A96">
      <w:pPr>
        <w:ind w:firstLine="720"/>
        <w:rPr>
          <w:lang w:val="es-ES"/>
        </w:rPr>
      </w:pPr>
    </w:p>
    <w:p w14:paraId="63E02AF6" w14:textId="2FDC74BA" w:rsidR="00AC67E2" w:rsidRDefault="00D554CF" w:rsidP="00AC67E2">
      <w:pPr>
        <w:ind w:firstLine="720"/>
        <w:rPr>
          <w:lang w:val="es-ES"/>
        </w:rPr>
      </w:pPr>
      <w:r>
        <w:rPr>
          <w:noProof/>
        </w:rPr>
        <w:drawing>
          <wp:anchor distT="0" distB="0" distL="114300" distR="114300" simplePos="0" relativeHeight="251672576" behindDoc="0" locked="0" layoutInCell="1" allowOverlap="1" wp14:anchorId="0EA8D8E8" wp14:editId="014B94DE">
            <wp:simplePos x="0" y="0"/>
            <wp:positionH relativeFrom="column">
              <wp:posOffset>866140</wp:posOffset>
            </wp:positionH>
            <wp:positionV relativeFrom="paragraph">
              <wp:posOffset>318135</wp:posOffset>
            </wp:positionV>
            <wp:extent cx="4040505" cy="2802890"/>
            <wp:effectExtent l="0" t="0" r="0" b="0"/>
            <wp:wrapTopAndBottom/>
            <wp:docPr id="175781079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10795" name="Imagen 1" descr="Interfaz de usuario gráfica, Aplicación&#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040505" cy="2802890"/>
                    </a:xfrm>
                    <a:prstGeom prst="rect">
                      <a:avLst/>
                    </a:prstGeom>
                  </pic:spPr>
                </pic:pic>
              </a:graphicData>
            </a:graphic>
            <wp14:sizeRelH relativeFrom="margin">
              <wp14:pctWidth>0</wp14:pctWidth>
            </wp14:sizeRelH>
            <wp14:sizeRelV relativeFrom="margin">
              <wp14:pctHeight>0</wp14:pctHeight>
            </wp14:sizeRelV>
          </wp:anchor>
        </w:drawing>
      </w:r>
    </w:p>
    <w:p w14:paraId="1E064FC8" w14:textId="11350FAD" w:rsidR="00AC67E2" w:rsidRDefault="00AC67E2" w:rsidP="00AC67E2">
      <w:pPr>
        <w:ind w:firstLine="720"/>
        <w:rPr>
          <w:lang w:val="es-ES"/>
        </w:rPr>
      </w:pPr>
    </w:p>
    <w:p w14:paraId="7CA63E68" w14:textId="76683845" w:rsidR="00AC67E2" w:rsidRDefault="00AC67E2" w:rsidP="00AC67E2">
      <w:pPr>
        <w:ind w:firstLine="720"/>
        <w:rPr>
          <w:lang w:val="es-ES"/>
        </w:rPr>
      </w:pPr>
    </w:p>
    <w:p w14:paraId="0E24EE20" w14:textId="7622CB41" w:rsidR="00AC67E2" w:rsidRDefault="00AC67E2" w:rsidP="00AC67E2">
      <w:pPr>
        <w:ind w:firstLine="720"/>
        <w:rPr>
          <w:lang w:val="es-ES"/>
        </w:rPr>
      </w:pPr>
    </w:p>
    <w:p w14:paraId="7BA007AA" w14:textId="77777777" w:rsidR="00AC67E2" w:rsidRDefault="00AC67E2" w:rsidP="00AC67E2">
      <w:pPr>
        <w:ind w:firstLine="720"/>
        <w:rPr>
          <w:lang w:val="es-ES"/>
        </w:rPr>
      </w:pPr>
    </w:p>
    <w:p w14:paraId="2952E8B8" w14:textId="6EE84FCC" w:rsidR="00AC67E2" w:rsidRDefault="00AC67E2" w:rsidP="00AC67E2">
      <w:pPr>
        <w:spacing w:line="360" w:lineRule="auto"/>
        <w:ind w:firstLine="720"/>
        <w:rPr>
          <w:lang w:val="es-ES"/>
        </w:rPr>
      </w:pPr>
      <w:r>
        <w:rPr>
          <w:lang w:val="es-ES"/>
        </w:rPr>
        <w:t>En esta parte se han controlado los posibles errores a la hora de introducir los datos para la comprobación de usuario. Errores de conexión y errores de consulta de base de datos</w:t>
      </w:r>
      <w:r w:rsidR="00E266D7">
        <w:rPr>
          <w:lang w:val="es-ES"/>
        </w:rPr>
        <w:t>.</w:t>
      </w:r>
    </w:p>
    <w:p w14:paraId="53777C83" w14:textId="4BF083E5" w:rsidR="001A7A96" w:rsidRDefault="001A7A96" w:rsidP="001A7A96">
      <w:pPr>
        <w:ind w:firstLine="720"/>
        <w:rPr>
          <w:lang w:val="es-ES"/>
        </w:rPr>
      </w:pPr>
    </w:p>
    <w:p w14:paraId="37EB12FF" w14:textId="0109B2C1" w:rsidR="00AC67E2" w:rsidRDefault="00AC67E2" w:rsidP="001A7A96">
      <w:pPr>
        <w:ind w:firstLine="720"/>
        <w:rPr>
          <w:lang w:val="es-ES"/>
        </w:rPr>
      </w:pPr>
      <w:r>
        <w:rPr>
          <w:noProof/>
        </w:rPr>
        <w:drawing>
          <wp:anchor distT="0" distB="0" distL="114300" distR="114300" simplePos="0" relativeHeight="251678720" behindDoc="0" locked="0" layoutInCell="1" allowOverlap="1" wp14:anchorId="4C9D7D89" wp14:editId="6934A876">
            <wp:simplePos x="0" y="0"/>
            <wp:positionH relativeFrom="column">
              <wp:posOffset>537210</wp:posOffset>
            </wp:positionH>
            <wp:positionV relativeFrom="paragraph">
              <wp:posOffset>217170</wp:posOffset>
            </wp:positionV>
            <wp:extent cx="4419600" cy="2061845"/>
            <wp:effectExtent l="0" t="0" r="0" b="0"/>
            <wp:wrapTopAndBottom/>
            <wp:docPr id="60116006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160061" name="Imagen 1" descr="Interfaz de usuario gráfica, Aplicación&#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4419600" cy="2061845"/>
                    </a:xfrm>
                    <a:prstGeom prst="rect">
                      <a:avLst/>
                    </a:prstGeom>
                  </pic:spPr>
                </pic:pic>
              </a:graphicData>
            </a:graphic>
            <wp14:sizeRelH relativeFrom="margin">
              <wp14:pctWidth>0</wp14:pctWidth>
            </wp14:sizeRelH>
            <wp14:sizeRelV relativeFrom="margin">
              <wp14:pctHeight>0</wp14:pctHeight>
            </wp14:sizeRelV>
          </wp:anchor>
        </w:drawing>
      </w:r>
    </w:p>
    <w:p w14:paraId="3B1516CA" w14:textId="1840E0F0" w:rsidR="00AC67E2" w:rsidRDefault="00AC67E2" w:rsidP="001A7A96">
      <w:pPr>
        <w:ind w:firstLine="720"/>
        <w:rPr>
          <w:lang w:val="es-ES"/>
        </w:rPr>
      </w:pPr>
    </w:p>
    <w:p w14:paraId="3455030B" w14:textId="44AC1221" w:rsidR="001A7A96" w:rsidRDefault="001A7A96" w:rsidP="001A7A96">
      <w:pPr>
        <w:ind w:firstLine="720"/>
        <w:rPr>
          <w:lang w:val="es-ES"/>
        </w:rPr>
      </w:pPr>
    </w:p>
    <w:p w14:paraId="49F8884F" w14:textId="75B825A3" w:rsidR="00A02BE3" w:rsidRDefault="00413296" w:rsidP="00AC67E2">
      <w:pPr>
        <w:spacing w:line="360" w:lineRule="auto"/>
        <w:ind w:firstLine="720"/>
        <w:rPr>
          <w:lang w:val="es-ES"/>
        </w:rPr>
      </w:pPr>
      <w:r>
        <w:rPr>
          <w:lang w:val="es-ES"/>
        </w:rPr>
        <w:t>Si no hay ningún problema con la conexión y el nombre y contraseña son correctos, el sistema comprueba el rol del usuario que</w:t>
      </w:r>
      <w:r w:rsidR="00A02BE3">
        <w:rPr>
          <w:lang w:val="es-ES"/>
        </w:rPr>
        <w:t xml:space="preserve"> tiene el usuario que</w:t>
      </w:r>
      <w:r>
        <w:rPr>
          <w:lang w:val="es-ES"/>
        </w:rPr>
        <w:t xml:space="preserve"> ha iniciado sesión y abre un menú diferente para cada rol, en este caso, un menú para l</w:t>
      </w:r>
      <w:r w:rsidR="001A7A96">
        <w:rPr>
          <w:lang w:val="es-ES"/>
        </w:rPr>
        <w:t xml:space="preserve">os encargados de la gestión de Found Home con el rol de </w:t>
      </w:r>
      <w:r>
        <w:rPr>
          <w:lang w:val="es-ES"/>
        </w:rPr>
        <w:t>“administrador” en la base de datos, y otro menú para los que tienen el rol de “usuario”</w:t>
      </w:r>
      <w:r w:rsidR="001A7A96">
        <w:rPr>
          <w:lang w:val="es-ES"/>
        </w:rPr>
        <w:t xml:space="preserve"> que serán las inmobiliarias y los clientes</w:t>
      </w:r>
      <w:r>
        <w:rPr>
          <w:lang w:val="es-ES"/>
        </w:rPr>
        <w:t xml:space="preserve">. </w:t>
      </w:r>
    </w:p>
    <w:p w14:paraId="46A8682C" w14:textId="3BBC1D0C" w:rsidR="00AC67E2" w:rsidRDefault="00AC67E2" w:rsidP="00AC67E2">
      <w:pPr>
        <w:spacing w:line="360" w:lineRule="auto"/>
        <w:rPr>
          <w:lang w:val="es-ES"/>
        </w:rPr>
      </w:pPr>
    </w:p>
    <w:p w14:paraId="4424D317" w14:textId="4469ABF2" w:rsidR="001A7A96" w:rsidRDefault="001A7A96" w:rsidP="00AC67E2">
      <w:pPr>
        <w:spacing w:line="360" w:lineRule="auto"/>
        <w:rPr>
          <w:lang w:val="es-ES"/>
        </w:rPr>
      </w:pPr>
      <w:r>
        <w:rPr>
          <w:lang w:val="es-ES"/>
        </w:rPr>
        <w:tab/>
        <w:t xml:space="preserve">Cada menú ofrece opciones distintas </w:t>
      </w:r>
      <w:r w:rsidR="001236E3">
        <w:rPr>
          <w:lang w:val="es-ES"/>
        </w:rPr>
        <w:t>según</w:t>
      </w:r>
      <w:r>
        <w:rPr>
          <w:lang w:val="es-ES"/>
        </w:rPr>
        <w:t xml:space="preserve"> los permisos </w:t>
      </w:r>
      <w:r w:rsidR="001236E3">
        <w:rPr>
          <w:lang w:val="es-ES"/>
        </w:rPr>
        <w:t>otorgados a</w:t>
      </w:r>
      <w:r>
        <w:rPr>
          <w:lang w:val="es-ES"/>
        </w:rPr>
        <w:t xml:space="preserve"> cada usuario. Vamos a ver la ejecución de ambos en la aplicación: </w:t>
      </w:r>
    </w:p>
    <w:p w14:paraId="7624376C" w14:textId="250831A1" w:rsidR="001A7A96" w:rsidRDefault="00A02BE3" w:rsidP="00667BDA">
      <w:pPr>
        <w:rPr>
          <w:lang w:val="es-ES"/>
        </w:rPr>
      </w:pPr>
      <w:r>
        <w:rPr>
          <w:noProof/>
        </w:rPr>
        <w:lastRenderedPageBreak/>
        <w:drawing>
          <wp:anchor distT="0" distB="0" distL="114300" distR="114300" simplePos="0" relativeHeight="251673600" behindDoc="0" locked="0" layoutInCell="1" allowOverlap="1" wp14:anchorId="510F781F" wp14:editId="1C07E988">
            <wp:simplePos x="0" y="0"/>
            <wp:positionH relativeFrom="column">
              <wp:posOffset>704850</wp:posOffset>
            </wp:positionH>
            <wp:positionV relativeFrom="paragraph">
              <wp:posOffset>0</wp:posOffset>
            </wp:positionV>
            <wp:extent cx="3644265" cy="2657475"/>
            <wp:effectExtent l="0" t="0" r="0" b="9525"/>
            <wp:wrapTopAndBottom/>
            <wp:docPr id="10235299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529995" name=""/>
                    <pic:cNvPicPr/>
                  </pic:nvPicPr>
                  <pic:blipFill>
                    <a:blip r:embed="rId16">
                      <a:extLst>
                        <a:ext uri="{28A0092B-C50C-407E-A947-70E740481C1C}">
                          <a14:useLocalDpi xmlns:a14="http://schemas.microsoft.com/office/drawing/2010/main" val="0"/>
                        </a:ext>
                      </a:extLst>
                    </a:blip>
                    <a:stretch>
                      <a:fillRect/>
                    </a:stretch>
                  </pic:blipFill>
                  <pic:spPr>
                    <a:xfrm>
                      <a:off x="0" y="0"/>
                      <a:ext cx="3644265" cy="2657475"/>
                    </a:xfrm>
                    <a:prstGeom prst="rect">
                      <a:avLst/>
                    </a:prstGeom>
                  </pic:spPr>
                </pic:pic>
              </a:graphicData>
            </a:graphic>
            <wp14:sizeRelH relativeFrom="margin">
              <wp14:pctWidth>0</wp14:pctWidth>
            </wp14:sizeRelH>
            <wp14:sizeRelV relativeFrom="margin">
              <wp14:pctHeight>0</wp14:pctHeight>
            </wp14:sizeRelV>
          </wp:anchor>
        </w:drawing>
      </w:r>
    </w:p>
    <w:p w14:paraId="52D2C4AC" w14:textId="77777777" w:rsidR="00A02BE3" w:rsidRDefault="00A02BE3" w:rsidP="00667BDA">
      <w:pPr>
        <w:rPr>
          <w:lang w:val="es-ES"/>
        </w:rPr>
      </w:pPr>
    </w:p>
    <w:p w14:paraId="154480F8" w14:textId="42EA3154" w:rsidR="00A02BE3" w:rsidRDefault="00A02BE3" w:rsidP="008E6443">
      <w:pPr>
        <w:spacing w:line="360" w:lineRule="auto"/>
        <w:ind w:firstLine="720"/>
        <w:rPr>
          <w:lang w:val="es-ES"/>
        </w:rPr>
      </w:pPr>
      <w:r>
        <w:rPr>
          <w:lang w:val="es-ES"/>
        </w:rPr>
        <w:tab/>
        <w:t>Se ha añadido la información del ID de usuario</w:t>
      </w:r>
      <w:r w:rsidR="001236E3">
        <w:rPr>
          <w:lang w:val="es-ES"/>
        </w:rPr>
        <w:t xml:space="preserve"> </w:t>
      </w:r>
      <w:r>
        <w:rPr>
          <w:lang w:val="es-ES"/>
        </w:rPr>
        <w:t>que ha iniciado sesión</w:t>
      </w:r>
      <w:r w:rsidR="001236E3">
        <w:rPr>
          <w:lang w:val="es-ES"/>
        </w:rPr>
        <w:t xml:space="preserve"> en la parte superior izquierda</w:t>
      </w:r>
      <w:r>
        <w:rPr>
          <w:lang w:val="es-ES"/>
        </w:rPr>
        <w:t xml:space="preserve"> a cada uno de los menús para tenerlo presente por si </w:t>
      </w:r>
      <w:r w:rsidR="001236E3">
        <w:rPr>
          <w:lang w:val="es-ES"/>
        </w:rPr>
        <w:t>fuera</w:t>
      </w:r>
      <w:r>
        <w:rPr>
          <w:lang w:val="es-ES"/>
        </w:rPr>
        <w:t xml:space="preserve"> necesario para realizar alguna de las operaciones</w:t>
      </w:r>
      <w:r w:rsidR="003A7FFB">
        <w:rPr>
          <w:lang w:val="es-ES"/>
        </w:rPr>
        <w:t xml:space="preserve"> (click </w:t>
      </w:r>
      <w:hyperlink w:anchor="_Información_ID_usuario" w:history="1">
        <w:r w:rsidR="003A7FFB" w:rsidRPr="00553995">
          <w:rPr>
            <w:rStyle w:val="Hipervnculo"/>
            <w:lang w:val="es-ES"/>
          </w:rPr>
          <w:t>aquí</w:t>
        </w:r>
      </w:hyperlink>
      <w:r w:rsidR="003A7FFB">
        <w:rPr>
          <w:lang w:val="es-ES"/>
        </w:rPr>
        <w:t xml:space="preserve"> para ver esta parte en el código).</w:t>
      </w:r>
    </w:p>
    <w:p w14:paraId="6F7B9CC3" w14:textId="327B544D" w:rsidR="00667BDA" w:rsidRDefault="00E75B78" w:rsidP="00667BDA">
      <w:pPr>
        <w:rPr>
          <w:lang w:val="es-ES"/>
        </w:rPr>
      </w:pPr>
      <w:r>
        <w:rPr>
          <w:noProof/>
        </w:rPr>
        <w:drawing>
          <wp:anchor distT="0" distB="0" distL="114300" distR="114300" simplePos="0" relativeHeight="251674624" behindDoc="0" locked="0" layoutInCell="1" allowOverlap="1" wp14:anchorId="2F16B219" wp14:editId="56B8AAF4">
            <wp:simplePos x="0" y="0"/>
            <wp:positionH relativeFrom="column">
              <wp:posOffset>1143000</wp:posOffset>
            </wp:positionH>
            <wp:positionV relativeFrom="paragraph">
              <wp:posOffset>190500</wp:posOffset>
            </wp:positionV>
            <wp:extent cx="2686050" cy="3329305"/>
            <wp:effectExtent l="0" t="0" r="0" b="4445"/>
            <wp:wrapTopAndBottom/>
            <wp:docPr id="25816836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68364" name="Imagen 1" descr="Interfaz de usuario gráfica, Aplicación&#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2686050" cy="3329305"/>
                    </a:xfrm>
                    <a:prstGeom prst="rect">
                      <a:avLst/>
                    </a:prstGeom>
                  </pic:spPr>
                </pic:pic>
              </a:graphicData>
            </a:graphic>
            <wp14:sizeRelH relativeFrom="margin">
              <wp14:pctWidth>0</wp14:pctWidth>
            </wp14:sizeRelH>
            <wp14:sizeRelV relativeFrom="margin">
              <wp14:pctHeight>0</wp14:pctHeight>
            </wp14:sizeRelV>
          </wp:anchor>
        </w:drawing>
      </w:r>
    </w:p>
    <w:p w14:paraId="52A73457" w14:textId="69431962" w:rsidR="001A7A96" w:rsidRDefault="001A7A96" w:rsidP="00667BDA">
      <w:pPr>
        <w:rPr>
          <w:lang w:val="es-ES"/>
        </w:rPr>
      </w:pPr>
    </w:p>
    <w:p w14:paraId="7FD458FC" w14:textId="2B1D05F7" w:rsidR="00A02BE3" w:rsidRDefault="001A7A96" w:rsidP="008E6443">
      <w:pPr>
        <w:spacing w:line="360" w:lineRule="auto"/>
        <w:ind w:firstLine="720"/>
        <w:rPr>
          <w:lang w:val="es-ES"/>
        </w:rPr>
      </w:pPr>
      <w:r>
        <w:rPr>
          <w:lang w:val="es-ES"/>
        </w:rPr>
        <w:lastRenderedPageBreak/>
        <w:t xml:space="preserve">El método que recoge los datos del usuario que ha iniciado </w:t>
      </w:r>
      <w:r w:rsidR="00A02BE3">
        <w:rPr>
          <w:lang w:val="es-ES"/>
        </w:rPr>
        <w:t>sesión,</w:t>
      </w:r>
      <w:r>
        <w:rPr>
          <w:lang w:val="es-ES"/>
        </w:rPr>
        <w:t xml:space="preserve"> así como los métodos que comprueban el nombre y contraseña para iniciar sesión se encuentran en la clase “MenuPrincipal</w:t>
      </w:r>
      <w:r w:rsidR="00467A67">
        <w:rPr>
          <w:lang w:val="es-ES"/>
        </w:rPr>
        <w:t>”.</w:t>
      </w:r>
    </w:p>
    <w:p w14:paraId="0F33B016" w14:textId="3BF3F871" w:rsidR="00A02BE3" w:rsidRDefault="00A02BE3" w:rsidP="008E6443">
      <w:pPr>
        <w:spacing w:line="360" w:lineRule="auto"/>
        <w:ind w:firstLine="720"/>
        <w:rPr>
          <w:lang w:val="es-ES"/>
        </w:rPr>
      </w:pPr>
      <w:r>
        <w:rPr>
          <w:lang w:val="es-ES"/>
        </w:rPr>
        <w:tab/>
        <w:t xml:space="preserve">Antes de continuar vamos a ver la disposición del código en el proyecto para poder orientarnos mejor. </w:t>
      </w:r>
    </w:p>
    <w:p w14:paraId="5BD6FB98" w14:textId="77777777" w:rsidR="00A02BE3" w:rsidRDefault="00A02BE3" w:rsidP="008E6443">
      <w:pPr>
        <w:spacing w:line="360" w:lineRule="auto"/>
        <w:ind w:firstLine="720"/>
        <w:rPr>
          <w:lang w:val="es-ES"/>
        </w:rPr>
      </w:pPr>
    </w:p>
    <w:p w14:paraId="1722F5DA" w14:textId="6819BA74" w:rsidR="00A02BE3" w:rsidRDefault="00A02BE3" w:rsidP="008E6443">
      <w:pPr>
        <w:spacing w:line="360" w:lineRule="auto"/>
        <w:ind w:firstLine="720"/>
        <w:rPr>
          <w:lang w:val="es-ES"/>
        </w:rPr>
      </w:pPr>
      <w:r>
        <w:rPr>
          <w:lang w:val="es-ES"/>
        </w:rPr>
        <w:t xml:space="preserve">El proyecto tiene siete paquetes distintos para organizar las clases y los métodos en el código: </w:t>
      </w:r>
    </w:p>
    <w:p w14:paraId="7B28584F" w14:textId="1CBF3072" w:rsidR="00A02BE3" w:rsidRDefault="00A02BE3" w:rsidP="00667BDA">
      <w:pPr>
        <w:rPr>
          <w:lang w:val="es-ES"/>
        </w:rPr>
      </w:pPr>
    </w:p>
    <w:p w14:paraId="22667427" w14:textId="3E12DDDD" w:rsidR="00667BDA" w:rsidRDefault="001236E3" w:rsidP="00667BDA">
      <w:pPr>
        <w:rPr>
          <w:lang w:val="es-ES"/>
        </w:rPr>
      </w:pPr>
      <w:r>
        <w:rPr>
          <w:noProof/>
        </w:rPr>
        <w:drawing>
          <wp:anchor distT="0" distB="0" distL="114300" distR="114300" simplePos="0" relativeHeight="251676672" behindDoc="0" locked="0" layoutInCell="1" allowOverlap="1" wp14:anchorId="75BD7E45" wp14:editId="79FE483A">
            <wp:simplePos x="0" y="0"/>
            <wp:positionH relativeFrom="column">
              <wp:posOffset>47625</wp:posOffset>
            </wp:positionH>
            <wp:positionV relativeFrom="paragraph">
              <wp:posOffset>26670</wp:posOffset>
            </wp:positionV>
            <wp:extent cx="1833880" cy="3545205"/>
            <wp:effectExtent l="0" t="0" r="0" b="0"/>
            <wp:wrapSquare wrapText="bothSides"/>
            <wp:docPr id="636835300"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35300" name="Imagen 1" descr="Texto&#10;&#10;Descripción generada automáticamente con confianza baja"/>
                    <pic:cNvPicPr/>
                  </pic:nvPicPr>
                  <pic:blipFill>
                    <a:blip r:embed="rId18">
                      <a:extLst>
                        <a:ext uri="{28A0092B-C50C-407E-A947-70E740481C1C}">
                          <a14:useLocalDpi xmlns:a14="http://schemas.microsoft.com/office/drawing/2010/main" val="0"/>
                        </a:ext>
                      </a:extLst>
                    </a:blip>
                    <a:stretch>
                      <a:fillRect/>
                    </a:stretch>
                  </pic:blipFill>
                  <pic:spPr>
                    <a:xfrm>
                      <a:off x="0" y="0"/>
                      <a:ext cx="1833880" cy="3545205"/>
                    </a:xfrm>
                    <a:prstGeom prst="rect">
                      <a:avLst/>
                    </a:prstGeom>
                  </pic:spPr>
                </pic:pic>
              </a:graphicData>
            </a:graphic>
          </wp:anchor>
        </w:drawing>
      </w:r>
    </w:p>
    <w:p w14:paraId="64DB1020" w14:textId="618DB978" w:rsidR="00667BDA" w:rsidRDefault="00A02BE3" w:rsidP="001236E3">
      <w:pPr>
        <w:pStyle w:val="Prrafodelista"/>
        <w:numPr>
          <w:ilvl w:val="0"/>
          <w:numId w:val="12"/>
        </w:numPr>
        <w:spacing w:line="360" w:lineRule="auto"/>
        <w:rPr>
          <w:lang w:val="es-ES"/>
        </w:rPr>
      </w:pPr>
      <w:r>
        <w:rPr>
          <w:lang w:val="es-ES"/>
        </w:rPr>
        <w:t>Conexión: este paquete contiene una clase con el método para establecer conexión con la base de datos, y una clase que gestiona todas las consultas que se realizan a la base de datos</w:t>
      </w:r>
      <w:r w:rsidR="007C4F0F">
        <w:rPr>
          <w:lang w:val="es-ES"/>
        </w:rPr>
        <w:t xml:space="preserve">. </w:t>
      </w:r>
    </w:p>
    <w:p w14:paraId="5E8A1ECF" w14:textId="77777777" w:rsidR="001236E3" w:rsidRPr="001236E3" w:rsidRDefault="001236E3" w:rsidP="001236E3">
      <w:pPr>
        <w:spacing w:line="360" w:lineRule="auto"/>
        <w:rPr>
          <w:lang w:val="es-ES"/>
        </w:rPr>
      </w:pPr>
    </w:p>
    <w:p w14:paraId="4E843F8D" w14:textId="1596C25B" w:rsidR="007C4F0F" w:rsidRDefault="007C4F0F" w:rsidP="001236E3">
      <w:pPr>
        <w:pStyle w:val="Prrafodelista"/>
        <w:numPr>
          <w:ilvl w:val="0"/>
          <w:numId w:val="12"/>
        </w:numPr>
        <w:spacing w:line="360" w:lineRule="auto"/>
        <w:rPr>
          <w:lang w:val="es-ES"/>
        </w:rPr>
      </w:pPr>
      <w:r>
        <w:rPr>
          <w:lang w:val="es-ES"/>
        </w:rPr>
        <w:t>Gui: menús principales de la aplicación.</w:t>
      </w:r>
    </w:p>
    <w:p w14:paraId="7AE3A4D6" w14:textId="77777777" w:rsidR="001236E3" w:rsidRPr="001236E3" w:rsidRDefault="001236E3" w:rsidP="001236E3">
      <w:pPr>
        <w:pStyle w:val="Prrafodelista"/>
        <w:rPr>
          <w:lang w:val="es-ES"/>
        </w:rPr>
      </w:pPr>
    </w:p>
    <w:p w14:paraId="219F649D" w14:textId="77777777" w:rsidR="001236E3" w:rsidRPr="001236E3" w:rsidRDefault="001236E3" w:rsidP="001236E3">
      <w:pPr>
        <w:spacing w:line="360" w:lineRule="auto"/>
        <w:rPr>
          <w:lang w:val="es-ES"/>
        </w:rPr>
      </w:pPr>
    </w:p>
    <w:p w14:paraId="5E7E81DE" w14:textId="78EDF60B" w:rsidR="007C4F0F" w:rsidRDefault="007C4F0F" w:rsidP="001236E3">
      <w:pPr>
        <w:pStyle w:val="Prrafodelista"/>
        <w:numPr>
          <w:ilvl w:val="0"/>
          <w:numId w:val="12"/>
        </w:numPr>
        <w:spacing w:line="360" w:lineRule="auto"/>
        <w:rPr>
          <w:lang w:val="es-ES"/>
        </w:rPr>
      </w:pPr>
      <w:r>
        <w:rPr>
          <w:lang w:val="es-ES"/>
        </w:rPr>
        <w:t xml:space="preserve">Inmobiliarias: contiene las clases con las distintas ventanas para la navegación referente a las inmobiliarias. </w:t>
      </w:r>
    </w:p>
    <w:p w14:paraId="7A5D2845" w14:textId="77777777" w:rsidR="001236E3" w:rsidRPr="001236E3" w:rsidRDefault="001236E3" w:rsidP="001236E3">
      <w:pPr>
        <w:spacing w:line="360" w:lineRule="auto"/>
        <w:rPr>
          <w:lang w:val="es-ES"/>
        </w:rPr>
      </w:pPr>
    </w:p>
    <w:p w14:paraId="45992035" w14:textId="75B34B7D" w:rsidR="007C4F0F" w:rsidRDefault="007C4F0F" w:rsidP="001236E3">
      <w:pPr>
        <w:pStyle w:val="Prrafodelista"/>
        <w:numPr>
          <w:ilvl w:val="0"/>
          <w:numId w:val="12"/>
        </w:numPr>
        <w:spacing w:line="360" w:lineRule="auto"/>
        <w:rPr>
          <w:lang w:val="es-ES"/>
        </w:rPr>
      </w:pPr>
      <w:r>
        <w:rPr>
          <w:lang w:val="es-ES"/>
        </w:rPr>
        <w:t xml:space="preserve">Inmuebles: contiene las clases con las ventanas para la navegación referente a los inmuebles. </w:t>
      </w:r>
    </w:p>
    <w:p w14:paraId="1AD5D22E" w14:textId="77777777" w:rsidR="001236E3" w:rsidRPr="001236E3" w:rsidRDefault="001236E3" w:rsidP="001236E3">
      <w:pPr>
        <w:pStyle w:val="Prrafodelista"/>
        <w:rPr>
          <w:lang w:val="es-ES"/>
        </w:rPr>
      </w:pPr>
    </w:p>
    <w:p w14:paraId="62776E78" w14:textId="77777777" w:rsidR="001236E3" w:rsidRPr="001236E3" w:rsidRDefault="001236E3" w:rsidP="001236E3">
      <w:pPr>
        <w:spacing w:line="360" w:lineRule="auto"/>
        <w:rPr>
          <w:lang w:val="es-ES"/>
        </w:rPr>
      </w:pPr>
    </w:p>
    <w:p w14:paraId="65872DC1" w14:textId="5E75C66D" w:rsidR="007C4F0F" w:rsidRDefault="007C4F0F" w:rsidP="001236E3">
      <w:pPr>
        <w:pStyle w:val="Prrafodelista"/>
        <w:numPr>
          <w:ilvl w:val="0"/>
          <w:numId w:val="12"/>
        </w:numPr>
        <w:spacing w:line="360" w:lineRule="auto"/>
        <w:rPr>
          <w:lang w:val="es-ES"/>
        </w:rPr>
      </w:pPr>
      <w:r>
        <w:rPr>
          <w:lang w:val="es-ES"/>
        </w:rPr>
        <w:t>Main: contiene la clase con el método principal main():</w:t>
      </w:r>
    </w:p>
    <w:p w14:paraId="6E116E24" w14:textId="77777777" w:rsidR="001236E3" w:rsidRPr="001236E3" w:rsidRDefault="001236E3" w:rsidP="001236E3">
      <w:pPr>
        <w:spacing w:line="360" w:lineRule="auto"/>
        <w:rPr>
          <w:lang w:val="es-ES"/>
        </w:rPr>
      </w:pPr>
    </w:p>
    <w:p w14:paraId="254ED5B6" w14:textId="63FDE8C2" w:rsidR="007C4F0F" w:rsidRDefault="007C4F0F" w:rsidP="001236E3">
      <w:pPr>
        <w:pStyle w:val="Prrafodelista"/>
        <w:numPr>
          <w:ilvl w:val="0"/>
          <w:numId w:val="12"/>
        </w:numPr>
        <w:spacing w:line="360" w:lineRule="auto"/>
        <w:rPr>
          <w:lang w:val="es-ES"/>
        </w:rPr>
      </w:pPr>
      <w:r>
        <w:rPr>
          <w:lang w:val="es-ES"/>
        </w:rPr>
        <w:t xml:space="preserve">Provincias: contiene la clase con la ventana que muestra el listado de provincias. </w:t>
      </w:r>
    </w:p>
    <w:p w14:paraId="67FBC106" w14:textId="77777777" w:rsidR="001236E3" w:rsidRPr="001236E3" w:rsidRDefault="001236E3" w:rsidP="001236E3">
      <w:pPr>
        <w:pStyle w:val="Prrafodelista"/>
        <w:rPr>
          <w:lang w:val="es-ES"/>
        </w:rPr>
      </w:pPr>
    </w:p>
    <w:p w14:paraId="19CCFC67" w14:textId="77777777" w:rsidR="001236E3" w:rsidRPr="001236E3" w:rsidRDefault="001236E3" w:rsidP="001236E3">
      <w:pPr>
        <w:spacing w:line="360" w:lineRule="auto"/>
        <w:rPr>
          <w:lang w:val="es-ES"/>
        </w:rPr>
      </w:pPr>
    </w:p>
    <w:p w14:paraId="4326C044" w14:textId="7601F3B7" w:rsidR="007C4F0F" w:rsidRDefault="007C4F0F" w:rsidP="001236E3">
      <w:pPr>
        <w:pStyle w:val="Prrafodelista"/>
        <w:numPr>
          <w:ilvl w:val="0"/>
          <w:numId w:val="12"/>
        </w:numPr>
        <w:spacing w:line="360" w:lineRule="auto"/>
        <w:rPr>
          <w:lang w:val="es-ES"/>
        </w:rPr>
      </w:pPr>
      <w:r>
        <w:rPr>
          <w:lang w:val="es-ES"/>
        </w:rPr>
        <w:lastRenderedPageBreak/>
        <w:t xml:space="preserve">Usuarios: contiene las clases con las disntintas ventanas para la navegación referente a usuarios y la clase Usuario con su constructor y métodos getter y setter. </w:t>
      </w:r>
    </w:p>
    <w:p w14:paraId="53BC5303" w14:textId="77777777" w:rsidR="007C4F0F" w:rsidRDefault="007C4F0F" w:rsidP="001236E3">
      <w:pPr>
        <w:spacing w:line="360" w:lineRule="auto"/>
        <w:rPr>
          <w:lang w:val="es-ES"/>
        </w:rPr>
      </w:pPr>
    </w:p>
    <w:p w14:paraId="1CF88891" w14:textId="66E6A4B9" w:rsidR="007C4F0F" w:rsidRDefault="007C4F0F" w:rsidP="001236E3">
      <w:pPr>
        <w:spacing w:line="360" w:lineRule="auto"/>
        <w:ind w:left="360"/>
        <w:rPr>
          <w:lang w:val="es-ES"/>
        </w:rPr>
      </w:pPr>
      <w:r>
        <w:rPr>
          <w:lang w:val="es-ES"/>
        </w:rPr>
        <w:t>Vamos a ver cómo trabajar con la aplicación viendo algunos supuestos.</w:t>
      </w:r>
    </w:p>
    <w:p w14:paraId="185B4DDE" w14:textId="0F0E4249" w:rsidR="007C4F0F" w:rsidRDefault="007C4F0F" w:rsidP="001236E3">
      <w:pPr>
        <w:spacing w:line="360" w:lineRule="auto"/>
        <w:ind w:left="360"/>
        <w:rPr>
          <w:lang w:val="es-ES"/>
        </w:rPr>
      </w:pPr>
    </w:p>
    <w:p w14:paraId="36975CD6" w14:textId="6B174B48" w:rsidR="007C4F0F" w:rsidRPr="007C4F0F" w:rsidRDefault="007C4F0F" w:rsidP="001236E3">
      <w:pPr>
        <w:spacing w:line="360" w:lineRule="auto"/>
        <w:rPr>
          <w:b/>
          <w:bCs/>
          <w:lang w:val="es-ES"/>
        </w:rPr>
      </w:pPr>
      <w:r w:rsidRPr="007C4F0F">
        <w:rPr>
          <w:b/>
          <w:bCs/>
          <w:lang w:val="es-ES"/>
        </w:rPr>
        <w:t>Proceso de añadir una inmobiliaria con rol de administrador.</w:t>
      </w:r>
    </w:p>
    <w:p w14:paraId="6F55A888" w14:textId="1211D78A" w:rsidR="00667BDA" w:rsidRPr="00667BDA" w:rsidRDefault="00667BDA" w:rsidP="001236E3">
      <w:pPr>
        <w:spacing w:line="360" w:lineRule="auto"/>
        <w:rPr>
          <w:lang w:val="es-ES"/>
        </w:rPr>
      </w:pPr>
    </w:p>
    <w:p w14:paraId="60FC5775" w14:textId="11DCE0BB" w:rsidR="00C873A5" w:rsidRDefault="007C4F0F" w:rsidP="001236E3">
      <w:pPr>
        <w:spacing w:line="360" w:lineRule="auto"/>
        <w:rPr>
          <w:lang w:val="es-ES"/>
        </w:rPr>
      </w:pPr>
      <w:r>
        <w:rPr>
          <w:lang w:val="es-ES"/>
        </w:rPr>
        <w:t>Iniciamos sesión en la aplicación con el rol de administrador:</w:t>
      </w:r>
    </w:p>
    <w:p w14:paraId="76FE2AB4" w14:textId="6C569CA8" w:rsidR="007C4F0F" w:rsidRDefault="007C4F0F" w:rsidP="001236E3">
      <w:pPr>
        <w:spacing w:line="360" w:lineRule="auto"/>
        <w:rPr>
          <w:lang w:val="es-ES"/>
        </w:rPr>
      </w:pPr>
    </w:p>
    <w:p w14:paraId="4D336A5E" w14:textId="7FD26ABC" w:rsidR="007C4F0F" w:rsidRDefault="007C4F0F" w:rsidP="001236E3">
      <w:pPr>
        <w:spacing w:line="360" w:lineRule="auto"/>
        <w:rPr>
          <w:lang w:val="es-ES"/>
        </w:rPr>
      </w:pPr>
      <w:r>
        <w:rPr>
          <w:lang w:val="es-ES"/>
        </w:rPr>
        <w:t>Nombre: admin</w:t>
      </w:r>
    </w:p>
    <w:p w14:paraId="1FBF9618" w14:textId="1D3F88CF" w:rsidR="007C4F0F" w:rsidRDefault="007C4F0F" w:rsidP="001236E3">
      <w:pPr>
        <w:spacing w:line="360" w:lineRule="auto"/>
        <w:rPr>
          <w:lang w:val="es-ES"/>
        </w:rPr>
      </w:pPr>
      <w:r>
        <w:rPr>
          <w:lang w:val="es-ES"/>
        </w:rPr>
        <w:t>Contraseña: 1234</w:t>
      </w:r>
    </w:p>
    <w:p w14:paraId="13DCC920" w14:textId="298F7A14" w:rsidR="008400A8" w:rsidRDefault="008400A8" w:rsidP="001236E3">
      <w:pPr>
        <w:spacing w:line="360" w:lineRule="auto"/>
        <w:rPr>
          <w:lang w:val="es-ES"/>
        </w:rPr>
      </w:pPr>
    </w:p>
    <w:p w14:paraId="47AE9F44" w14:textId="3F6BFF09" w:rsidR="007C4F0F" w:rsidRDefault="007C4F0F" w:rsidP="008E6443">
      <w:pPr>
        <w:spacing w:line="360" w:lineRule="auto"/>
        <w:ind w:firstLine="720"/>
        <w:rPr>
          <w:lang w:val="es-ES"/>
        </w:rPr>
      </w:pPr>
      <w:r>
        <w:rPr>
          <w:lang w:val="es-ES"/>
        </w:rPr>
        <w:t>A continuación, hacemos click en “Añadir inmobiliaria”. Se abrirán dos ventanas: una ventada con el listado de usuarios para poder comprobar el id_usuario que queremos relacionar con la inmobiliaria y otra ventana con el formulario para añadir la inmobiliaria a la base de datos.</w:t>
      </w:r>
      <w:r w:rsidR="00D554CF">
        <w:rPr>
          <w:lang w:val="es-ES"/>
        </w:rPr>
        <w:t xml:space="preserve"> Esta es una de las ventajas de este sistema, que puedes acceder a información de otra tabla al momento y siempre que lo necesites configurando el código según las necesidades del usuario. </w:t>
      </w:r>
    </w:p>
    <w:p w14:paraId="1F6FCE70" w14:textId="244C7F92" w:rsidR="007C4F0F" w:rsidRDefault="00D554CF" w:rsidP="00C873A5">
      <w:pPr>
        <w:rPr>
          <w:lang w:val="es-ES"/>
        </w:rPr>
      </w:pPr>
      <w:r>
        <w:rPr>
          <w:noProof/>
        </w:rPr>
        <w:lastRenderedPageBreak/>
        <w:drawing>
          <wp:anchor distT="0" distB="0" distL="114300" distR="114300" simplePos="0" relativeHeight="251677696" behindDoc="0" locked="0" layoutInCell="1" allowOverlap="1" wp14:anchorId="628037A3" wp14:editId="6E702CFE">
            <wp:simplePos x="0" y="0"/>
            <wp:positionH relativeFrom="column">
              <wp:posOffset>323850</wp:posOffset>
            </wp:positionH>
            <wp:positionV relativeFrom="paragraph">
              <wp:posOffset>355600</wp:posOffset>
            </wp:positionV>
            <wp:extent cx="4495800" cy="3065145"/>
            <wp:effectExtent l="0" t="0" r="0" b="1905"/>
            <wp:wrapTopAndBottom/>
            <wp:docPr id="30548801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88011" name="Imagen 1" descr="Interfaz de usuario gráfic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4495800" cy="3065145"/>
                    </a:xfrm>
                    <a:prstGeom prst="rect">
                      <a:avLst/>
                    </a:prstGeom>
                  </pic:spPr>
                </pic:pic>
              </a:graphicData>
            </a:graphic>
            <wp14:sizeRelH relativeFrom="margin">
              <wp14:pctWidth>0</wp14:pctWidth>
            </wp14:sizeRelH>
            <wp14:sizeRelV relativeFrom="margin">
              <wp14:pctHeight>0</wp14:pctHeight>
            </wp14:sizeRelV>
          </wp:anchor>
        </w:drawing>
      </w:r>
    </w:p>
    <w:p w14:paraId="45069947" w14:textId="6F2BEB50" w:rsidR="007C4F0F" w:rsidRDefault="007C4F0F" w:rsidP="00C873A5">
      <w:pPr>
        <w:rPr>
          <w:lang w:val="es-ES"/>
        </w:rPr>
      </w:pPr>
    </w:p>
    <w:p w14:paraId="400999B7" w14:textId="5996FECB" w:rsidR="007C4F0F" w:rsidRDefault="007C4F0F" w:rsidP="00C873A5">
      <w:pPr>
        <w:rPr>
          <w:lang w:val="es-ES"/>
        </w:rPr>
      </w:pPr>
    </w:p>
    <w:p w14:paraId="45CEC036" w14:textId="59353023" w:rsidR="007C4F0F" w:rsidRDefault="007C4F0F" w:rsidP="00C873A5">
      <w:pPr>
        <w:rPr>
          <w:lang w:val="es-ES"/>
        </w:rPr>
      </w:pPr>
    </w:p>
    <w:p w14:paraId="33910DD1" w14:textId="77777777" w:rsidR="00412362" w:rsidRDefault="007C4F0F" w:rsidP="0073188D">
      <w:pPr>
        <w:spacing w:line="360" w:lineRule="auto"/>
        <w:ind w:firstLine="720"/>
        <w:rPr>
          <w:lang w:val="es-ES"/>
        </w:rPr>
      </w:pPr>
      <w:r>
        <w:rPr>
          <w:lang w:val="es-ES"/>
        </w:rPr>
        <w:t xml:space="preserve">El administrador tiene acceso a poder agregar inmobiliarias </w:t>
      </w:r>
      <w:r w:rsidR="00AC67E2">
        <w:rPr>
          <w:lang w:val="es-ES"/>
        </w:rPr>
        <w:t xml:space="preserve">sin limitaciones por su id_usuario, es decir, puede agregar tantas inmobiliarias como personas hayan contactado con la empresa para publicar un anuncio. </w:t>
      </w:r>
    </w:p>
    <w:p w14:paraId="4E00114A" w14:textId="77777777" w:rsidR="00412362" w:rsidRDefault="00412362" w:rsidP="0073188D">
      <w:pPr>
        <w:spacing w:line="360" w:lineRule="auto"/>
        <w:ind w:firstLine="720"/>
        <w:rPr>
          <w:lang w:val="es-ES"/>
        </w:rPr>
      </w:pPr>
    </w:p>
    <w:p w14:paraId="3981CED3" w14:textId="28AB2254" w:rsidR="007C4F0F" w:rsidRDefault="00AC67E2" w:rsidP="0073188D">
      <w:pPr>
        <w:spacing w:line="360" w:lineRule="auto"/>
        <w:ind w:firstLine="720"/>
        <w:rPr>
          <w:lang w:val="es-ES"/>
        </w:rPr>
      </w:pPr>
      <w:r>
        <w:rPr>
          <w:lang w:val="es-ES"/>
        </w:rPr>
        <w:t>Esta parte de código también tiene manejo de errores: no se podrán introducir inmobiliarias con un id_usuario que no conste en la base de datos. Tampoco se podrán crear dos inmobiliarias con el mismo nombre. De esta manera evitamos duplicados y se protege la integridad de los datos.</w:t>
      </w:r>
      <w:r w:rsidR="00412362">
        <w:rPr>
          <w:lang w:val="es-ES"/>
        </w:rPr>
        <w:t xml:space="preserve"> Cuando una consulta de update o insert se ha ejecutado correctamente la aplicación también muestra un mensaje informativo a través de la interfaz para informar al usuario. </w:t>
      </w:r>
    </w:p>
    <w:p w14:paraId="1BB96BF4" w14:textId="4A599E85" w:rsidR="008400A8" w:rsidRDefault="008400A8" w:rsidP="00C873A5">
      <w:pPr>
        <w:rPr>
          <w:lang w:val="es-ES"/>
        </w:rPr>
      </w:pPr>
    </w:p>
    <w:p w14:paraId="42D65AE4" w14:textId="77777777" w:rsidR="0073188D" w:rsidRDefault="0073188D" w:rsidP="00C873A5">
      <w:pPr>
        <w:rPr>
          <w:lang w:val="es-ES"/>
        </w:rPr>
      </w:pPr>
    </w:p>
    <w:p w14:paraId="58F5D43F" w14:textId="77777777" w:rsidR="0073188D" w:rsidRDefault="0073188D" w:rsidP="00C873A5">
      <w:pPr>
        <w:rPr>
          <w:lang w:val="es-ES"/>
        </w:rPr>
      </w:pPr>
    </w:p>
    <w:p w14:paraId="44632021" w14:textId="77777777" w:rsidR="0073188D" w:rsidRDefault="0073188D" w:rsidP="00C873A5">
      <w:pPr>
        <w:rPr>
          <w:lang w:val="es-ES"/>
        </w:rPr>
      </w:pPr>
    </w:p>
    <w:p w14:paraId="55AF5062" w14:textId="77777777" w:rsidR="0073188D" w:rsidRDefault="0073188D" w:rsidP="00C873A5">
      <w:pPr>
        <w:rPr>
          <w:lang w:val="es-ES"/>
        </w:rPr>
      </w:pPr>
    </w:p>
    <w:p w14:paraId="7285CF0D" w14:textId="77777777" w:rsidR="0073188D" w:rsidRDefault="0073188D" w:rsidP="00C873A5">
      <w:pPr>
        <w:rPr>
          <w:lang w:val="es-ES"/>
        </w:rPr>
      </w:pPr>
    </w:p>
    <w:p w14:paraId="4CAC2F6F" w14:textId="77777777" w:rsidR="0073188D" w:rsidRDefault="0073188D" w:rsidP="00C873A5">
      <w:pPr>
        <w:rPr>
          <w:lang w:val="es-ES"/>
        </w:rPr>
      </w:pPr>
    </w:p>
    <w:p w14:paraId="2466DEF6" w14:textId="77777777" w:rsidR="00AC67E2" w:rsidRDefault="00AC67E2" w:rsidP="00C873A5">
      <w:pPr>
        <w:rPr>
          <w:lang w:val="es-ES"/>
        </w:rPr>
      </w:pPr>
    </w:p>
    <w:p w14:paraId="714F1D46" w14:textId="2010FA77" w:rsidR="00467A67" w:rsidRDefault="00467A67" w:rsidP="00467A67">
      <w:pPr>
        <w:spacing w:line="360" w:lineRule="auto"/>
        <w:rPr>
          <w:b/>
          <w:bCs/>
          <w:lang w:val="es-ES"/>
        </w:rPr>
      </w:pPr>
      <w:r w:rsidRPr="007C4F0F">
        <w:rPr>
          <w:b/>
          <w:bCs/>
          <w:lang w:val="es-ES"/>
        </w:rPr>
        <w:lastRenderedPageBreak/>
        <w:t xml:space="preserve">Proceso de </w:t>
      </w:r>
      <w:r>
        <w:rPr>
          <w:b/>
          <w:bCs/>
          <w:lang w:val="es-ES"/>
        </w:rPr>
        <w:t xml:space="preserve">añadir inmueble rol administrador </w:t>
      </w:r>
    </w:p>
    <w:p w14:paraId="3E158CB9" w14:textId="3D733EFF" w:rsidR="00467A67" w:rsidRDefault="00467A67" w:rsidP="00467A67">
      <w:pPr>
        <w:spacing w:line="360" w:lineRule="auto"/>
        <w:rPr>
          <w:b/>
          <w:bCs/>
          <w:lang w:val="es-ES"/>
        </w:rPr>
      </w:pPr>
    </w:p>
    <w:p w14:paraId="174CEEE9" w14:textId="0944A04C" w:rsidR="00467A67" w:rsidRPr="007C4F0F" w:rsidRDefault="00553995" w:rsidP="0073188D">
      <w:pPr>
        <w:spacing w:line="360" w:lineRule="auto"/>
        <w:rPr>
          <w:b/>
          <w:bCs/>
          <w:lang w:val="es-ES"/>
        </w:rPr>
      </w:pPr>
      <w:r>
        <w:rPr>
          <w:noProof/>
        </w:rPr>
        <w:drawing>
          <wp:anchor distT="0" distB="0" distL="114300" distR="114300" simplePos="0" relativeHeight="251686912" behindDoc="0" locked="0" layoutInCell="1" allowOverlap="1" wp14:anchorId="468C6E9F" wp14:editId="67C6495A">
            <wp:simplePos x="0" y="0"/>
            <wp:positionH relativeFrom="column">
              <wp:posOffset>19050</wp:posOffset>
            </wp:positionH>
            <wp:positionV relativeFrom="paragraph">
              <wp:posOffset>323215</wp:posOffset>
            </wp:positionV>
            <wp:extent cx="5238750" cy="2293620"/>
            <wp:effectExtent l="0" t="0" r="0" b="0"/>
            <wp:wrapTopAndBottom/>
            <wp:docPr id="88826668"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6668" name="Imagen 1" descr="Interfaz de usuario gráfica, Aplicación, Tabl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238750" cy="2293620"/>
                    </a:xfrm>
                    <a:prstGeom prst="rect">
                      <a:avLst/>
                    </a:prstGeom>
                  </pic:spPr>
                </pic:pic>
              </a:graphicData>
            </a:graphic>
            <wp14:sizeRelH relativeFrom="margin">
              <wp14:pctWidth>0</wp14:pctWidth>
            </wp14:sizeRelH>
            <wp14:sizeRelV relativeFrom="margin">
              <wp14:pctHeight>0</wp14:pctHeight>
            </wp14:sizeRelV>
          </wp:anchor>
        </w:drawing>
      </w:r>
    </w:p>
    <w:p w14:paraId="316F3CE8" w14:textId="47B2F363" w:rsidR="00553995" w:rsidRDefault="00467A67" w:rsidP="0073188D">
      <w:pPr>
        <w:spacing w:line="360" w:lineRule="auto"/>
        <w:rPr>
          <w:lang w:val="es-ES"/>
        </w:rPr>
      </w:pPr>
      <w:r>
        <w:rPr>
          <w:lang w:val="es-ES"/>
        </w:rPr>
        <w:tab/>
      </w:r>
    </w:p>
    <w:p w14:paraId="3D353E4F" w14:textId="77777777" w:rsidR="00553995" w:rsidRDefault="00553995" w:rsidP="0073188D">
      <w:pPr>
        <w:spacing w:line="360" w:lineRule="auto"/>
        <w:rPr>
          <w:lang w:val="es-ES"/>
        </w:rPr>
      </w:pPr>
    </w:p>
    <w:p w14:paraId="3835D986" w14:textId="13805478" w:rsidR="00467A67" w:rsidRDefault="00467A67" w:rsidP="00553995">
      <w:pPr>
        <w:spacing w:line="360" w:lineRule="auto"/>
        <w:ind w:firstLine="720"/>
        <w:rPr>
          <w:lang w:val="es-ES"/>
        </w:rPr>
      </w:pPr>
      <w:r>
        <w:rPr>
          <w:lang w:val="es-ES"/>
        </w:rPr>
        <w:t xml:space="preserve">En este caso al hacer click en añadir inmueble, se abre una ventana con el listado de las inmobiliarias para poder rellenar correctamente el campo id_inmobiliaria en el formulario. De esta manera se tiene acceso al momento a toda la información sin perder tiempo en otras consultas. Esta parte mantiene la integridad referencial con control de errores. </w:t>
      </w:r>
    </w:p>
    <w:p w14:paraId="6C91AD1C" w14:textId="77777777" w:rsidR="00467A67" w:rsidRDefault="00467A67" w:rsidP="0073188D">
      <w:pPr>
        <w:spacing w:line="360" w:lineRule="auto"/>
        <w:rPr>
          <w:lang w:val="es-ES"/>
        </w:rPr>
      </w:pPr>
    </w:p>
    <w:p w14:paraId="56F24C52" w14:textId="0D27DDE8" w:rsidR="00467A67" w:rsidRDefault="00467A67" w:rsidP="0073188D">
      <w:pPr>
        <w:spacing w:line="360" w:lineRule="auto"/>
        <w:rPr>
          <w:lang w:val="es-ES"/>
        </w:rPr>
      </w:pPr>
      <w:r>
        <w:rPr>
          <w:lang w:val="es-ES"/>
        </w:rPr>
        <w:t xml:space="preserve">En las opciones actualizar y eliminar inmueble del menú de administrador, también se abrirá la ventana con el listado de los inmuebles para tener acceso rápido a los id de los inmuebles y evitar cometer errores. </w:t>
      </w:r>
    </w:p>
    <w:p w14:paraId="2DE66B5E" w14:textId="77777777" w:rsidR="00467A67" w:rsidRDefault="00467A67" w:rsidP="0073188D">
      <w:pPr>
        <w:spacing w:line="360" w:lineRule="auto"/>
        <w:rPr>
          <w:lang w:val="es-ES"/>
        </w:rPr>
      </w:pPr>
    </w:p>
    <w:p w14:paraId="5EA3AE1B" w14:textId="77777777" w:rsidR="00467A67" w:rsidRDefault="00467A67" w:rsidP="00C873A5">
      <w:pPr>
        <w:rPr>
          <w:lang w:val="es-ES"/>
        </w:rPr>
      </w:pPr>
    </w:p>
    <w:p w14:paraId="6C0C6C48" w14:textId="77777777" w:rsidR="00467A67" w:rsidRDefault="00467A67" w:rsidP="00C873A5">
      <w:pPr>
        <w:rPr>
          <w:lang w:val="es-ES"/>
        </w:rPr>
      </w:pPr>
    </w:p>
    <w:p w14:paraId="0F12965D" w14:textId="77777777" w:rsidR="00467A67" w:rsidRDefault="00467A67" w:rsidP="00C873A5">
      <w:pPr>
        <w:rPr>
          <w:lang w:val="es-ES"/>
        </w:rPr>
      </w:pPr>
    </w:p>
    <w:p w14:paraId="392623A5" w14:textId="77777777" w:rsidR="0073188D" w:rsidRDefault="0073188D" w:rsidP="00C873A5">
      <w:pPr>
        <w:rPr>
          <w:lang w:val="es-ES"/>
        </w:rPr>
      </w:pPr>
    </w:p>
    <w:p w14:paraId="2E2C9AAF" w14:textId="77777777" w:rsidR="0073188D" w:rsidRDefault="0073188D" w:rsidP="00C873A5">
      <w:pPr>
        <w:rPr>
          <w:lang w:val="es-ES"/>
        </w:rPr>
      </w:pPr>
    </w:p>
    <w:p w14:paraId="6106B09B" w14:textId="77777777" w:rsidR="00467A67" w:rsidRDefault="00467A67" w:rsidP="00C873A5">
      <w:pPr>
        <w:rPr>
          <w:lang w:val="es-ES"/>
        </w:rPr>
      </w:pPr>
    </w:p>
    <w:p w14:paraId="4F9AC85A" w14:textId="77777777" w:rsidR="00DA41E9" w:rsidRDefault="00DA41E9" w:rsidP="00C873A5">
      <w:pPr>
        <w:rPr>
          <w:lang w:val="es-ES"/>
        </w:rPr>
      </w:pPr>
    </w:p>
    <w:p w14:paraId="405E9717" w14:textId="77777777" w:rsidR="00467A67" w:rsidRDefault="00467A67" w:rsidP="00C873A5">
      <w:pPr>
        <w:rPr>
          <w:lang w:val="es-ES"/>
        </w:rPr>
      </w:pPr>
    </w:p>
    <w:p w14:paraId="334B7AF3" w14:textId="153C69CC" w:rsidR="00467A67" w:rsidRDefault="00467A67" w:rsidP="00467A67">
      <w:pPr>
        <w:spacing w:line="360" w:lineRule="auto"/>
        <w:rPr>
          <w:b/>
          <w:bCs/>
          <w:lang w:val="es-ES"/>
        </w:rPr>
      </w:pPr>
      <w:r>
        <w:rPr>
          <w:b/>
          <w:bCs/>
          <w:lang w:val="es-ES"/>
        </w:rPr>
        <w:lastRenderedPageBreak/>
        <w:t>Actualizar datos del perfil de usuario</w:t>
      </w:r>
      <w:r w:rsidR="00A438C5">
        <w:rPr>
          <w:b/>
          <w:bCs/>
          <w:lang w:val="es-ES"/>
        </w:rPr>
        <w:t xml:space="preserve"> rol de usuario</w:t>
      </w:r>
    </w:p>
    <w:p w14:paraId="6B0BE35F" w14:textId="781EF6DC" w:rsidR="00467A67" w:rsidRDefault="00467A67" w:rsidP="00C873A5">
      <w:pPr>
        <w:rPr>
          <w:lang w:val="es-ES"/>
        </w:rPr>
      </w:pPr>
    </w:p>
    <w:p w14:paraId="11E4F651" w14:textId="77777777" w:rsidR="0073188D" w:rsidRDefault="0073188D" w:rsidP="00C873A5">
      <w:pPr>
        <w:rPr>
          <w:lang w:val="es-ES"/>
        </w:rPr>
      </w:pPr>
    </w:p>
    <w:p w14:paraId="423720C8" w14:textId="21F318C9" w:rsidR="0073188D" w:rsidRDefault="00553995" w:rsidP="00C873A5">
      <w:pPr>
        <w:rPr>
          <w:lang w:val="es-ES"/>
        </w:rPr>
      </w:pPr>
      <w:r>
        <w:rPr>
          <w:noProof/>
        </w:rPr>
        <w:drawing>
          <wp:anchor distT="0" distB="0" distL="114300" distR="114300" simplePos="0" relativeHeight="251687936" behindDoc="0" locked="0" layoutInCell="1" allowOverlap="1" wp14:anchorId="6CD5501A" wp14:editId="0E4B4EEA">
            <wp:simplePos x="0" y="0"/>
            <wp:positionH relativeFrom="column">
              <wp:posOffset>704850</wp:posOffset>
            </wp:positionH>
            <wp:positionV relativeFrom="paragraph">
              <wp:posOffset>357505</wp:posOffset>
            </wp:positionV>
            <wp:extent cx="3871595" cy="2924175"/>
            <wp:effectExtent l="0" t="0" r="0" b="9525"/>
            <wp:wrapTopAndBottom/>
            <wp:docPr id="23818588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85889" name="Imagen 1" descr="Interfaz de usuario gráfica, Aplicación&#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3871595" cy="2924175"/>
                    </a:xfrm>
                    <a:prstGeom prst="rect">
                      <a:avLst/>
                    </a:prstGeom>
                  </pic:spPr>
                </pic:pic>
              </a:graphicData>
            </a:graphic>
            <wp14:sizeRelH relativeFrom="margin">
              <wp14:pctWidth>0</wp14:pctWidth>
            </wp14:sizeRelH>
            <wp14:sizeRelV relativeFrom="margin">
              <wp14:pctHeight>0</wp14:pctHeight>
            </wp14:sizeRelV>
          </wp:anchor>
        </w:drawing>
      </w:r>
    </w:p>
    <w:p w14:paraId="6471C76E" w14:textId="09922A99" w:rsidR="0073188D" w:rsidRDefault="0073188D" w:rsidP="00C873A5">
      <w:pPr>
        <w:rPr>
          <w:lang w:val="es-ES"/>
        </w:rPr>
      </w:pPr>
    </w:p>
    <w:p w14:paraId="25ABEA68" w14:textId="4A872AB3" w:rsidR="0073188D" w:rsidRDefault="0073188D" w:rsidP="00C873A5">
      <w:pPr>
        <w:rPr>
          <w:lang w:val="es-ES"/>
        </w:rPr>
      </w:pPr>
    </w:p>
    <w:p w14:paraId="3E1AE733" w14:textId="43C61A7D" w:rsidR="0073188D" w:rsidRDefault="0073188D" w:rsidP="00C873A5">
      <w:pPr>
        <w:rPr>
          <w:lang w:val="es-ES"/>
        </w:rPr>
      </w:pPr>
    </w:p>
    <w:p w14:paraId="05A52FAE" w14:textId="027D42EC" w:rsidR="00AC67E2" w:rsidRDefault="00AC67E2" w:rsidP="00C873A5">
      <w:pPr>
        <w:rPr>
          <w:lang w:val="es-ES"/>
        </w:rPr>
      </w:pPr>
    </w:p>
    <w:p w14:paraId="621BF0F3" w14:textId="769B14F1" w:rsidR="00467A67" w:rsidRDefault="00467A67" w:rsidP="00C873A5">
      <w:pPr>
        <w:rPr>
          <w:lang w:val="es-ES"/>
        </w:rPr>
      </w:pPr>
    </w:p>
    <w:p w14:paraId="02D070E2" w14:textId="3A20972F" w:rsidR="00A438C5" w:rsidRDefault="00A438C5" w:rsidP="0073188D">
      <w:pPr>
        <w:tabs>
          <w:tab w:val="left" w:pos="720"/>
          <w:tab w:val="left" w:pos="1725"/>
        </w:tabs>
        <w:spacing w:line="360" w:lineRule="auto"/>
        <w:rPr>
          <w:lang w:val="es-ES"/>
        </w:rPr>
      </w:pPr>
      <w:r>
        <w:rPr>
          <w:lang w:val="es-ES"/>
        </w:rPr>
        <w:tab/>
        <w:t xml:space="preserve">El usuario sólo podrá acceder a modificar su nombre y su contraseña. Esta parte tiene manejo de errores (click </w:t>
      </w:r>
      <w:hyperlink w:anchor="_Actualizar_Perfil_Usuario" w:history="1">
        <w:r w:rsidRPr="00553995">
          <w:rPr>
            <w:rStyle w:val="Hipervnculo"/>
            <w:lang w:val="es-ES"/>
          </w:rPr>
          <w:t>aquí</w:t>
        </w:r>
      </w:hyperlink>
      <w:r>
        <w:rPr>
          <w:lang w:val="es-ES"/>
        </w:rPr>
        <w:t xml:space="preserve"> para ver esta parte en el código).</w:t>
      </w:r>
    </w:p>
    <w:p w14:paraId="3BE17DBC" w14:textId="77777777" w:rsidR="008E6443" w:rsidRDefault="008E6443" w:rsidP="00A438C5">
      <w:pPr>
        <w:tabs>
          <w:tab w:val="left" w:pos="720"/>
          <w:tab w:val="left" w:pos="1725"/>
        </w:tabs>
        <w:rPr>
          <w:lang w:val="es-ES"/>
        </w:rPr>
      </w:pPr>
    </w:p>
    <w:p w14:paraId="4E657814" w14:textId="77777777" w:rsidR="008E6443" w:rsidRDefault="008E6443" w:rsidP="00A438C5">
      <w:pPr>
        <w:tabs>
          <w:tab w:val="left" w:pos="720"/>
          <w:tab w:val="left" w:pos="1725"/>
        </w:tabs>
        <w:rPr>
          <w:lang w:val="es-ES"/>
        </w:rPr>
      </w:pPr>
    </w:p>
    <w:p w14:paraId="33DAF171" w14:textId="77777777" w:rsidR="0073188D" w:rsidRDefault="0073188D" w:rsidP="00A438C5">
      <w:pPr>
        <w:tabs>
          <w:tab w:val="left" w:pos="720"/>
          <w:tab w:val="left" w:pos="1725"/>
        </w:tabs>
        <w:rPr>
          <w:lang w:val="es-ES"/>
        </w:rPr>
      </w:pPr>
    </w:p>
    <w:p w14:paraId="0AAFFB90" w14:textId="77777777" w:rsidR="0073188D" w:rsidRDefault="0073188D" w:rsidP="00A438C5">
      <w:pPr>
        <w:tabs>
          <w:tab w:val="left" w:pos="720"/>
          <w:tab w:val="left" w:pos="1725"/>
        </w:tabs>
        <w:rPr>
          <w:lang w:val="es-ES"/>
        </w:rPr>
      </w:pPr>
    </w:p>
    <w:p w14:paraId="24D19BF8" w14:textId="77777777" w:rsidR="0073188D" w:rsidRDefault="0073188D" w:rsidP="00A438C5">
      <w:pPr>
        <w:tabs>
          <w:tab w:val="left" w:pos="720"/>
          <w:tab w:val="left" w:pos="1725"/>
        </w:tabs>
        <w:rPr>
          <w:lang w:val="es-ES"/>
        </w:rPr>
      </w:pPr>
    </w:p>
    <w:p w14:paraId="30EA24E2" w14:textId="77777777" w:rsidR="0073188D" w:rsidRDefault="0073188D" w:rsidP="00A438C5">
      <w:pPr>
        <w:tabs>
          <w:tab w:val="left" w:pos="720"/>
          <w:tab w:val="left" w:pos="1725"/>
        </w:tabs>
        <w:rPr>
          <w:lang w:val="es-ES"/>
        </w:rPr>
      </w:pPr>
    </w:p>
    <w:p w14:paraId="09BAF9DE" w14:textId="77777777" w:rsidR="0073188D" w:rsidRDefault="0073188D" w:rsidP="00A438C5">
      <w:pPr>
        <w:tabs>
          <w:tab w:val="left" w:pos="720"/>
          <w:tab w:val="left" w:pos="1725"/>
        </w:tabs>
        <w:rPr>
          <w:lang w:val="es-ES"/>
        </w:rPr>
      </w:pPr>
    </w:p>
    <w:p w14:paraId="403D4D0F" w14:textId="77777777" w:rsidR="0073188D" w:rsidRDefault="0073188D" w:rsidP="00A438C5">
      <w:pPr>
        <w:tabs>
          <w:tab w:val="left" w:pos="720"/>
          <w:tab w:val="left" w:pos="1725"/>
        </w:tabs>
        <w:rPr>
          <w:lang w:val="es-ES"/>
        </w:rPr>
      </w:pPr>
    </w:p>
    <w:p w14:paraId="51A9398A" w14:textId="77777777" w:rsidR="0073188D" w:rsidRDefault="0073188D" w:rsidP="00A438C5">
      <w:pPr>
        <w:tabs>
          <w:tab w:val="left" w:pos="720"/>
          <w:tab w:val="left" w:pos="1725"/>
        </w:tabs>
        <w:rPr>
          <w:lang w:val="es-ES"/>
        </w:rPr>
      </w:pPr>
    </w:p>
    <w:p w14:paraId="03267C1A" w14:textId="77777777" w:rsidR="0073188D" w:rsidRDefault="0073188D" w:rsidP="00A438C5">
      <w:pPr>
        <w:tabs>
          <w:tab w:val="left" w:pos="720"/>
          <w:tab w:val="left" w:pos="1725"/>
        </w:tabs>
        <w:rPr>
          <w:lang w:val="es-ES"/>
        </w:rPr>
      </w:pPr>
    </w:p>
    <w:p w14:paraId="4B2F1E91" w14:textId="77777777" w:rsidR="0073188D" w:rsidRDefault="0073188D" w:rsidP="00A438C5">
      <w:pPr>
        <w:tabs>
          <w:tab w:val="left" w:pos="720"/>
          <w:tab w:val="left" w:pos="1725"/>
        </w:tabs>
        <w:rPr>
          <w:lang w:val="es-ES"/>
        </w:rPr>
      </w:pPr>
    </w:p>
    <w:p w14:paraId="4CA761CC" w14:textId="77777777" w:rsidR="0073188D" w:rsidRDefault="0073188D" w:rsidP="00A438C5">
      <w:pPr>
        <w:tabs>
          <w:tab w:val="left" w:pos="720"/>
          <w:tab w:val="left" w:pos="1725"/>
        </w:tabs>
        <w:rPr>
          <w:lang w:val="es-ES"/>
        </w:rPr>
      </w:pPr>
    </w:p>
    <w:p w14:paraId="0BDE8F98" w14:textId="77777777" w:rsidR="0073188D" w:rsidRDefault="0073188D" w:rsidP="00A438C5">
      <w:pPr>
        <w:tabs>
          <w:tab w:val="left" w:pos="720"/>
          <w:tab w:val="left" w:pos="1725"/>
        </w:tabs>
        <w:rPr>
          <w:lang w:val="es-ES"/>
        </w:rPr>
      </w:pPr>
    </w:p>
    <w:p w14:paraId="62508A82" w14:textId="77777777" w:rsidR="0073188D" w:rsidRDefault="0073188D" w:rsidP="00A438C5">
      <w:pPr>
        <w:tabs>
          <w:tab w:val="left" w:pos="720"/>
          <w:tab w:val="left" w:pos="1725"/>
        </w:tabs>
        <w:rPr>
          <w:lang w:val="es-ES"/>
        </w:rPr>
      </w:pPr>
    </w:p>
    <w:p w14:paraId="49ADC44C" w14:textId="77777777" w:rsidR="0073188D" w:rsidRDefault="0073188D" w:rsidP="00A438C5">
      <w:pPr>
        <w:tabs>
          <w:tab w:val="left" w:pos="720"/>
          <w:tab w:val="left" w:pos="1725"/>
        </w:tabs>
        <w:rPr>
          <w:lang w:val="es-ES"/>
        </w:rPr>
      </w:pPr>
    </w:p>
    <w:p w14:paraId="4A4E9ED7" w14:textId="1BE06CD3" w:rsidR="008E6443" w:rsidRDefault="008E6443" w:rsidP="00A438C5">
      <w:pPr>
        <w:tabs>
          <w:tab w:val="left" w:pos="720"/>
          <w:tab w:val="left" w:pos="1725"/>
        </w:tabs>
        <w:rPr>
          <w:b/>
          <w:bCs/>
          <w:lang w:val="es-ES"/>
        </w:rPr>
      </w:pPr>
      <w:r w:rsidRPr="008E6443">
        <w:rPr>
          <w:b/>
          <w:bCs/>
          <w:lang w:val="es-ES"/>
        </w:rPr>
        <w:lastRenderedPageBreak/>
        <w:t>Actualizar datos de contacto inmobiliaria</w:t>
      </w:r>
      <w:r>
        <w:rPr>
          <w:b/>
          <w:bCs/>
          <w:lang w:val="es-ES"/>
        </w:rPr>
        <w:t xml:space="preserve"> rol usuario</w:t>
      </w:r>
    </w:p>
    <w:p w14:paraId="1DCA71BF" w14:textId="48AC7E93" w:rsidR="008E6443" w:rsidRDefault="008E6443" w:rsidP="00A438C5">
      <w:pPr>
        <w:tabs>
          <w:tab w:val="left" w:pos="720"/>
          <w:tab w:val="left" w:pos="1725"/>
        </w:tabs>
        <w:rPr>
          <w:b/>
          <w:bCs/>
          <w:lang w:val="es-ES"/>
        </w:rPr>
      </w:pPr>
    </w:p>
    <w:p w14:paraId="43D371EC" w14:textId="4E9ED892" w:rsidR="008E6443" w:rsidRDefault="008E6443" w:rsidP="00A438C5">
      <w:pPr>
        <w:tabs>
          <w:tab w:val="left" w:pos="720"/>
          <w:tab w:val="left" w:pos="1725"/>
        </w:tabs>
        <w:rPr>
          <w:b/>
          <w:bCs/>
          <w:lang w:val="es-ES"/>
        </w:rPr>
      </w:pPr>
    </w:p>
    <w:p w14:paraId="262E824B" w14:textId="3ED998B8" w:rsidR="008E6443" w:rsidRDefault="008E6443" w:rsidP="00A438C5">
      <w:pPr>
        <w:tabs>
          <w:tab w:val="left" w:pos="720"/>
          <w:tab w:val="left" w:pos="1725"/>
        </w:tabs>
        <w:rPr>
          <w:b/>
          <w:bCs/>
          <w:lang w:val="es-ES"/>
        </w:rPr>
      </w:pPr>
    </w:p>
    <w:p w14:paraId="5B20A5E6" w14:textId="1C80B747" w:rsidR="0073188D" w:rsidRDefault="0073188D" w:rsidP="0073188D">
      <w:pPr>
        <w:tabs>
          <w:tab w:val="left" w:pos="720"/>
          <w:tab w:val="left" w:pos="1725"/>
        </w:tabs>
        <w:spacing w:line="360" w:lineRule="auto"/>
        <w:rPr>
          <w:b/>
          <w:bCs/>
          <w:lang w:val="es-ES"/>
        </w:rPr>
      </w:pPr>
      <w:r>
        <w:rPr>
          <w:noProof/>
        </w:rPr>
        <w:drawing>
          <wp:anchor distT="0" distB="0" distL="114300" distR="114300" simplePos="0" relativeHeight="251691008" behindDoc="0" locked="0" layoutInCell="1" allowOverlap="1" wp14:anchorId="125FF721" wp14:editId="0F26BCFC">
            <wp:simplePos x="0" y="0"/>
            <wp:positionH relativeFrom="column">
              <wp:posOffset>-649605</wp:posOffset>
            </wp:positionH>
            <wp:positionV relativeFrom="paragraph">
              <wp:posOffset>289560</wp:posOffset>
            </wp:positionV>
            <wp:extent cx="6562090" cy="2788920"/>
            <wp:effectExtent l="0" t="0" r="0" b="0"/>
            <wp:wrapTopAndBottom/>
            <wp:docPr id="7501742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7429" name="Imagen 1" descr="Interfaz de usuario gráfic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6562090" cy="2788920"/>
                    </a:xfrm>
                    <a:prstGeom prst="rect">
                      <a:avLst/>
                    </a:prstGeom>
                  </pic:spPr>
                </pic:pic>
              </a:graphicData>
            </a:graphic>
            <wp14:sizeRelH relativeFrom="margin">
              <wp14:pctWidth>0</wp14:pctWidth>
            </wp14:sizeRelH>
            <wp14:sizeRelV relativeFrom="margin">
              <wp14:pctHeight>0</wp14:pctHeight>
            </wp14:sizeRelV>
          </wp:anchor>
        </w:drawing>
      </w:r>
      <w:r w:rsidR="008E6443">
        <w:rPr>
          <w:b/>
          <w:bCs/>
          <w:lang w:val="es-ES"/>
        </w:rPr>
        <w:tab/>
      </w:r>
    </w:p>
    <w:p w14:paraId="4496996A" w14:textId="77777777" w:rsidR="0073188D" w:rsidRDefault="0073188D" w:rsidP="0073188D">
      <w:pPr>
        <w:tabs>
          <w:tab w:val="left" w:pos="720"/>
          <w:tab w:val="left" w:pos="1725"/>
        </w:tabs>
        <w:spacing w:line="360" w:lineRule="auto"/>
        <w:rPr>
          <w:b/>
          <w:bCs/>
          <w:lang w:val="es-ES"/>
        </w:rPr>
      </w:pPr>
    </w:p>
    <w:p w14:paraId="6644306B" w14:textId="77777777" w:rsidR="0073188D" w:rsidRDefault="0073188D" w:rsidP="0073188D">
      <w:pPr>
        <w:tabs>
          <w:tab w:val="left" w:pos="720"/>
          <w:tab w:val="left" w:pos="1725"/>
        </w:tabs>
        <w:spacing w:line="360" w:lineRule="auto"/>
        <w:rPr>
          <w:b/>
          <w:bCs/>
          <w:lang w:val="es-ES"/>
        </w:rPr>
      </w:pPr>
    </w:p>
    <w:p w14:paraId="358CEF5A" w14:textId="77777777" w:rsidR="0073188D" w:rsidRDefault="0073188D" w:rsidP="0073188D">
      <w:pPr>
        <w:tabs>
          <w:tab w:val="left" w:pos="720"/>
          <w:tab w:val="left" w:pos="1725"/>
        </w:tabs>
        <w:spacing w:line="360" w:lineRule="auto"/>
        <w:rPr>
          <w:b/>
          <w:bCs/>
          <w:lang w:val="es-ES"/>
        </w:rPr>
      </w:pPr>
    </w:p>
    <w:p w14:paraId="54231163" w14:textId="54BFC62C" w:rsidR="008E6443" w:rsidRDefault="0073188D" w:rsidP="0073188D">
      <w:pPr>
        <w:tabs>
          <w:tab w:val="left" w:pos="720"/>
          <w:tab w:val="left" w:pos="1725"/>
        </w:tabs>
        <w:spacing w:line="360" w:lineRule="auto"/>
        <w:rPr>
          <w:lang w:val="es-ES"/>
        </w:rPr>
      </w:pPr>
      <w:r>
        <w:rPr>
          <w:b/>
          <w:bCs/>
          <w:lang w:val="es-ES"/>
        </w:rPr>
        <w:tab/>
      </w:r>
      <w:r w:rsidR="008E6443" w:rsidRPr="008E6443">
        <w:rPr>
          <w:lang w:val="es-ES"/>
        </w:rPr>
        <w:t xml:space="preserve">Al solicitar la actualización de datos de contacto de la inmobiliaria se abrirá una ventana con el listado de inmobiliarias ya que un mismo usuario, que podría ser un comercial freelance, puede trabajar para varias inmobiliarias. </w:t>
      </w:r>
      <w:r w:rsidR="008E6443">
        <w:rPr>
          <w:lang w:val="es-ES"/>
        </w:rPr>
        <w:t xml:space="preserve">Ingresará el id de la inmobiliaria que desea actualizar y los nuevos datos. Sólo podrá modificar los datos de contacto de las inmobiliarias que estén asociadas a su id de usuario. De esta manera se mantiene la integridad de los datos y se refuerza la seguridad (click </w:t>
      </w:r>
      <w:hyperlink w:anchor="_Actualizar_datos_de" w:history="1">
        <w:r w:rsidR="008E6443" w:rsidRPr="00553995">
          <w:rPr>
            <w:rStyle w:val="Hipervnculo"/>
            <w:lang w:val="es-ES"/>
          </w:rPr>
          <w:t>aquí</w:t>
        </w:r>
      </w:hyperlink>
      <w:r w:rsidR="008E6443">
        <w:rPr>
          <w:lang w:val="es-ES"/>
        </w:rPr>
        <w:t xml:space="preserve"> para ver el código).</w:t>
      </w:r>
    </w:p>
    <w:p w14:paraId="5E6F2727" w14:textId="77777777" w:rsidR="0073188D" w:rsidRDefault="0073188D" w:rsidP="0073188D">
      <w:pPr>
        <w:tabs>
          <w:tab w:val="left" w:pos="720"/>
          <w:tab w:val="left" w:pos="1725"/>
        </w:tabs>
        <w:spacing w:line="360" w:lineRule="auto"/>
        <w:rPr>
          <w:lang w:val="es-ES"/>
        </w:rPr>
      </w:pPr>
    </w:p>
    <w:p w14:paraId="09DAD349" w14:textId="77777777" w:rsidR="0073188D" w:rsidRDefault="0073188D" w:rsidP="0073188D">
      <w:pPr>
        <w:tabs>
          <w:tab w:val="left" w:pos="720"/>
          <w:tab w:val="left" w:pos="1725"/>
        </w:tabs>
        <w:spacing w:line="360" w:lineRule="auto"/>
        <w:rPr>
          <w:lang w:val="es-ES"/>
        </w:rPr>
      </w:pPr>
    </w:p>
    <w:p w14:paraId="2AD45E5B" w14:textId="77777777" w:rsidR="0073188D" w:rsidRDefault="0073188D" w:rsidP="0073188D">
      <w:pPr>
        <w:tabs>
          <w:tab w:val="left" w:pos="720"/>
          <w:tab w:val="left" w:pos="1725"/>
        </w:tabs>
        <w:spacing w:line="360" w:lineRule="auto"/>
        <w:rPr>
          <w:lang w:val="es-ES"/>
        </w:rPr>
      </w:pPr>
    </w:p>
    <w:p w14:paraId="6C465B26" w14:textId="77777777" w:rsidR="0073188D" w:rsidRPr="008E6443" w:rsidRDefault="0073188D" w:rsidP="0073188D">
      <w:pPr>
        <w:tabs>
          <w:tab w:val="left" w:pos="720"/>
          <w:tab w:val="left" w:pos="1725"/>
        </w:tabs>
        <w:spacing w:line="360" w:lineRule="auto"/>
        <w:rPr>
          <w:lang w:val="es-ES"/>
        </w:rPr>
      </w:pPr>
    </w:p>
    <w:p w14:paraId="2D9E5FC2" w14:textId="77777777" w:rsidR="00AC67E2" w:rsidRDefault="00AC67E2" w:rsidP="0073188D">
      <w:pPr>
        <w:spacing w:line="360" w:lineRule="auto"/>
        <w:rPr>
          <w:lang w:val="es-ES"/>
        </w:rPr>
      </w:pPr>
    </w:p>
    <w:p w14:paraId="15224313" w14:textId="017FFC93" w:rsidR="00412362" w:rsidRDefault="00412362" w:rsidP="00412362">
      <w:pPr>
        <w:pStyle w:val="Ttulo1"/>
      </w:pPr>
      <w:r>
        <w:lastRenderedPageBreak/>
        <w:t>CÓDIGO</w:t>
      </w:r>
    </w:p>
    <w:p w14:paraId="4AB7D104" w14:textId="77777777" w:rsidR="00412362" w:rsidRDefault="00412362" w:rsidP="00412362">
      <w:pPr>
        <w:rPr>
          <w:lang w:val="es-ES"/>
        </w:rPr>
      </w:pPr>
    </w:p>
    <w:p w14:paraId="3FE19A08" w14:textId="66BC906C" w:rsidR="00412362" w:rsidRDefault="00412362" w:rsidP="00412362">
      <w:pPr>
        <w:pStyle w:val="Ttulo2"/>
        <w:rPr>
          <w:lang w:val="es-ES"/>
        </w:rPr>
      </w:pPr>
      <w:bookmarkStart w:id="2" w:name="_Base_de_datos"/>
      <w:bookmarkEnd w:id="2"/>
      <w:r>
        <w:rPr>
          <w:lang w:val="es-ES"/>
        </w:rPr>
        <w:t>Base de datos</w:t>
      </w:r>
    </w:p>
    <w:p w14:paraId="7D24A3CB" w14:textId="77777777" w:rsidR="00553995" w:rsidRPr="00553995" w:rsidRDefault="00553995" w:rsidP="00553995">
      <w:pPr>
        <w:rPr>
          <w:lang w:val="es-ES"/>
        </w:rPr>
      </w:pPr>
    </w:p>
    <w:p w14:paraId="01AC8EA6" w14:textId="77777777" w:rsidR="00553995" w:rsidRPr="00553995" w:rsidRDefault="00553995" w:rsidP="00553995">
      <w:pPr>
        <w:rPr>
          <w:lang w:val="es-ES"/>
        </w:rPr>
      </w:pPr>
    </w:p>
    <w:p w14:paraId="53E918FF" w14:textId="77777777" w:rsidR="00553995" w:rsidRPr="00553995" w:rsidRDefault="00553995" w:rsidP="00553995">
      <w:pPr>
        <w:rPr>
          <w:lang w:val="es-ES"/>
        </w:rPr>
      </w:pPr>
      <w:r w:rsidRPr="00553995">
        <w:rPr>
          <w:lang w:val="es-ES"/>
        </w:rPr>
        <w:t>CREATE TABLE provincias (</w:t>
      </w:r>
    </w:p>
    <w:p w14:paraId="3070CC4D" w14:textId="77777777" w:rsidR="00553995" w:rsidRPr="00553995" w:rsidRDefault="00553995" w:rsidP="00553995">
      <w:pPr>
        <w:rPr>
          <w:lang w:val="es-ES"/>
        </w:rPr>
      </w:pPr>
      <w:r w:rsidRPr="00553995">
        <w:rPr>
          <w:lang w:val="es-ES"/>
        </w:rPr>
        <w:t xml:space="preserve">    id INT AUTO_INCREMENT PRIMARY KEY,</w:t>
      </w:r>
    </w:p>
    <w:p w14:paraId="725A7266" w14:textId="77777777" w:rsidR="00553995" w:rsidRPr="00553995" w:rsidRDefault="00553995" w:rsidP="00553995">
      <w:pPr>
        <w:rPr>
          <w:lang w:val="es-ES"/>
        </w:rPr>
      </w:pPr>
      <w:r w:rsidRPr="00553995">
        <w:rPr>
          <w:lang w:val="es-ES"/>
        </w:rPr>
        <w:t xml:space="preserve">    nombre VARCHAR(100)</w:t>
      </w:r>
    </w:p>
    <w:p w14:paraId="12E39763" w14:textId="77777777" w:rsidR="00553995" w:rsidRPr="00553995" w:rsidRDefault="00553995" w:rsidP="00553995">
      <w:pPr>
        <w:rPr>
          <w:lang w:val="es-ES"/>
        </w:rPr>
      </w:pPr>
      <w:r w:rsidRPr="00553995">
        <w:rPr>
          <w:lang w:val="es-ES"/>
        </w:rPr>
        <w:t>);</w:t>
      </w:r>
    </w:p>
    <w:p w14:paraId="40336CD5" w14:textId="77777777" w:rsidR="00553995" w:rsidRPr="00553995" w:rsidRDefault="00553995" w:rsidP="00553995">
      <w:pPr>
        <w:rPr>
          <w:lang w:val="es-ES"/>
        </w:rPr>
      </w:pPr>
    </w:p>
    <w:p w14:paraId="0FE3063E" w14:textId="77777777" w:rsidR="00553995" w:rsidRPr="00553995" w:rsidRDefault="00553995" w:rsidP="00553995">
      <w:pPr>
        <w:rPr>
          <w:lang w:val="es-ES"/>
        </w:rPr>
      </w:pPr>
    </w:p>
    <w:p w14:paraId="13732A5B" w14:textId="77777777" w:rsidR="00553995" w:rsidRPr="00553995" w:rsidRDefault="00553995" w:rsidP="00553995">
      <w:pPr>
        <w:rPr>
          <w:lang w:val="es-ES"/>
        </w:rPr>
      </w:pPr>
      <w:r w:rsidRPr="00553995">
        <w:rPr>
          <w:lang w:val="es-ES"/>
        </w:rPr>
        <w:t>INSERT INTO provincias (nombre) VALUES</w:t>
      </w:r>
    </w:p>
    <w:p w14:paraId="442C9084" w14:textId="77777777" w:rsidR="00553995" w:rsidRPr="00553995" w:rsidRDefault="00553995" w:rsidP="00553995">
      <w:pPr>
        <w:rPr>
          <w:lang w:val="es-ES"/>
        </w:rPr>
      </w:pPr>
      <w:r w:rsidRPr="00553995">
        <w:rPr>
          <w:lang w:val="es-ES"/>
        </w:rPr>
        <w:t>('Álava'),</w:t>
      </w:r>
    </w:p>
    <w:p w14:paraId="7CB0FF47" w14:textId="77777777" w:rsidR="00553995" w:rsidRPr="00553995" w:rsidRDefault="00553995" w:rsidP="00553995">
      <w:pPr>
        <w:rPr>
          <w:lang w:val="es-ES"/>
        </w:rPr>
      </w:pPr>
      <w:r w:rsidRPr="00553995">
        <w:rPr>
          <w:lang w:val="es-ES"/>
        </w:rPr>
        <w:t>('Albacete'),</w:t>
      </w:r>
    </w:p>
    <w:p w14:paraId="2D3E3324" w14:textId="77777777" w:rsidR="00553995" w:rsidRPr="00553995" w:rsidRDefault="00553995" w:rsidP="00553995">
      <w:pPr>
        <w:rPr>
          <w:lang w:val="es-ES"/>
        </w:rPr>
      </w:pPr>
      <w:r w:rsidRPr="00553995">
        <w:rPr>
          <w:lang w:val="es-ES"/>
        </w:rPr>
        <w:t>('Alicante'),</w:t>
      </w:r>
    </w:p>
    <w:p w14:paraId="463CB8BB" w14:textId="77777777" w:rsidR="00553995" w:rsidRPr="00553995" w:rsidRDefault="00553995" w:rsidP="00553995">
      <w:pPr>
        <w:rPr>
          <w:lang w:val="es-ES"/>
        </w:rPr>
      </w:pPr>
      <w:r w:rsidRPr="00553995">
        <w:rPr>
          <w:lang w:val="es-ES"/>
        </w:rPr>
        <w:t>('Almería'),</w:t>
      </w:r>
    </w:p>
    <w:p w14:paraId="2287B0CE" w14:textId="77777777" w:rsidR="00553995" w:rsidRPr="00553995" w:rsidRDefault="00553995" w:rsidP="00553995">
      <w:pPr>
        <w:rPr>
          <w:lang w:val="es-ES"/>
        </w:rPr>
      </w:pPr>
      <w:r w:rsidRPr="00553995">
        <w:rPr>
          <w:lang w:val="es-ES"/>
        </w:rPr>
        <w:t>('Asturias'),</w:t>
      </w:r>
    </w:p>
    <w:p w14:paraId="4A96A4A1" w14:textId="77777777" w:rsidR="00553995" w:rsidRPr="00553995" w:rsidRDefault="00553995" w:rsidP="00553995">
      <w:pPr>
        <w:rPr>
          <w:lang w:val="es-ES"/>
        </w:rPr>
      </w:pPr>
      <w:r w:rsidRPr="00553995">
        <w:rPr>
          <w:lang w:val="es-ES"/>
        </w:rPr>
        <w:t>('Ávila'),</w:t>
      </w:r>
    </w:p>
    <w:p w14:paraId="10368D82" w14:textId="77777777" w:rsidR="00553995" w:rsidRPr="00553995" w:rsidRDefault="00553995" w:rsidP="00553995">
      <w:pPr>
        <w:rPr>
          <w:lang w:val="es-ES"/>
        </w:rPr>
      </w:pPr>
      <w:r w:rsidRPr="00553995">
        <w:rPr>
          <w:lang w:val="es-ES"/>
        </w:rPr>
        <w:t>('Badajoz'),</w:t>
      </w:r>
    </w:p>
    <w:p w14:paraId="17DF5F9D" w14:textId="77777777" w:rsidR="00553995" w:rsidRPr="00553995" w:rsidRDefault="00553995" w:rsidP="00553995">
      <w:pPr>
        <w:rPr>
          <w:lang w:val="es-ES"/>
        </w:rPr>
      </w:pPr>
      <w:r w:rsidRPr="00553995">
        <w:rPr>
          <w:lang w:val="es-ES"/>
        </w:rPr>
        <w:t>('Barcelona'),</w:t>
      </w:r>
    </w:p>
    <w:p w14:paraId="6F63C407" w14:textId="77777777" w:rsidR="00553995" w:rsidRPr="00553995" w:rsidRDefault="00553995" w:rsidP="00553995">
      <w:pPr>
        <w:rPr>
          <w:lang w:val="es-ES"/>
        </w:rPr>
      </w:pPr>
      <w:r w:rsidRPr="00553995">
        <w:rPr>
          <w:lang w:val="es-ES"/>
        </w:rPr>
        <w:t>('Burgos'),</w:t>
      </w:r>
    </w:p>
    <w:p w14:paraId="61643102" w14:textId="77777777" w:rsidR="00553995" w:rsidRPr="00553995" w:rsidRDefault="00553995" w:rsidP="00553995">
      <w:pPr>
        <w:rPr>
          <w:lang w:val="es-ES"/>
        </w:rPr>
      </w:pPr>
      <w:r w:rsidRPr="00553995">
        <w:rPr>
          <w:lang w:val="es-ES"/>
        </w:rPr>
        <w:t>('Cáceres'),</w:t>
      </w:r>
    </w:p>
    <w:p w14:paraId="5BB90C4A" w14:textId="77777777" w:rsidR="00553995" w:rsidRPr="00553995" w:rsidRDefault="00553995" w:rsidP="00553995">
      <w:pPr>
        <w:rPr>
          <w:lang w:val="es-ES"/>
        </w:rPr>
      </w:pPr>
      <w:r w:rsidRPr="00553995">
        <w:rPr>
          <w:lang w:val="es-ES"/>
        </w:rPr>
        <w:t>('Cádiz'),</w:t>
      </w:r>
    </w:p>
    <w:p w14:paraId="651968AB" w14:textId="77777777" w:rsidR="00553995" w:rsidRPr="00553995" w:rsidRDefault="00553995" w:rsidP="00553995">
      <w:pPr>
        <w:rPr>
          <w:lang w:val="es-ES"/>
        </w:rPr>
      </w:pPr>
      <w:r w:rsidRPr="00553995">
        <w:rPr>
          <w:lang w:val="es-ES"/>
        </w:rPr>
        <w:t>('Cantabria'),</w:t>
      </w:r>
    </w:p>
    <w:p w14:paraId="1AD156A5" w14:textId="77777777" w:rsidR="00553995" w:rsidRPr="00553995" w:rsidRDefault="00553995" w:rsidP="00553995">
      <w:pPr>
        <w:rPr>
          <w:lang w:val="es-ES"/>
        </w:rPr>
      </w:pPr>
      <w:r w:rsidRPr="00553995">
        <w:rPr>
          <w:lang w:val="es-ES"/>
        </w:rPr>
        <w:t>('Castellón'),</w:t>
      </w:r>
    </w:p>
    <w:p w14:paraId="6BF5A858" w14:textId="77777777" w:rsidR="00553995" w:rsidRPr="00553995" w:rsidRDefault="00553995" w:rsidP="00553995">
      <w:pPr>
        <w:rPr>
          <w:lang w:val="es-ES"/>
        </w:rPr>
      </w:pPr>
      <w:r w:rsidRPr="00553995">
        <w:rPr>
          <w:lang w:val="es-ES"/>
        </w:rPr>
        <w:t>('Ciudad Real'),</w:t>
      </w:r>
    </w:p>
    <w:p w14:paraId="4A481ED8" w14:textId="77777777" w:rsidR="00553995" w:rsidRPr="00553995" w:rsidRDefault="00553995" w:rsidP="00553995">
      <w:pPr>
        <w:rPr>
          <w:lang w:val="es-ES"/>
        </w:rPr>
      </w:pPr>
      <w:r w:rsidRPr="00553995">
        <w:rPr>
          <w:lang w:val="es-ES"/>
        </w:rPr>
        <w:t>('Córdoba'),</w:t>
      </w:r>
    </w:p>
    <w:p w14:paraId="4BD42D71" w14:textId="77777777" w:rsidR="00553995" w:rsidRPr="00553995" w:rsidRDefault="00553995" w:rsidP="00553995">
      <w:pPr>
        <w:rPr>
          <w:lang w:val="es-ES"/>
        </w:rPr>
      </w:pPr>
      <w:r w:rsidRPr="00553995">
        <w:rPr>
          <w:lang w:val="es-ES"/>
        </w:rPr>
        <w:t>('Cuenca'),</w:t>
      </w:r>
    </w:p>
    <w:p w14:paraId="25E03440" w14:textId="77777777" w:rsidR="00553995" w:rsidRPr="00553995" w:rsidRDefault="00553995" w:rsidP="00553995">
      <w:pPr>
        <w:rPr>
          <w:lang w:val="es-ES"/>
        </w:rPr>
      </w:pPr>
      <w:r w:rsidRPr="00553995">
        <w:rPr>
          <w:lang w:val="es-ES"/>
        </w:rPr>
        <w:t>('Gerona'),</w:t>
      </w:r>
    </w:p>
    <w:p w14:paraId="254139D1" w14:textId="77777777" w:rsidR="00553995" w:rsidRPr="00553995" w:rsidRDefault="00553995" w:rsidP="00553995">
      <w:pPr>
        <w:rPr>
          <w:lang w:val="es-ES"/>
        </w:rPr>
      </w:pPr>
      <w:r w:rsidRPr="00553995">
        <w:rPr>
          <w:lang w:val="es-ES"/>
        </w:rPr>
        <w:t>('Granada'),</w:t>
      </w:r>
    </w:p>
    <w:p w14:paraId="5253D41A" w14:textId="77777777" w:rsidR="00553995" w:rsidRPr="00553995" w:rsidRDefault="00553995" w:rsidP="00553995">
      <w:pPr>
        <w:rPr>
          <w:lang w:val="es-ES"/>
        </w:rPr>
      </w:pPr>
      <w:r w:rsidRPr="00553995">
        <w:rPr>
          <w:lang w:val="es-ES"/>
        </w:rPr>
        <w:t>('Guadalajara'),</w:t>
      </w:r>
    </w:p>
    <w:p w14:paraId="74FCC6BA" w14:textId="77777777" w:rsidR="00553995" w:rsidRPr="00553995" w:rsidRDefault="00553995" w:rsidP="00553995">
      <w:pPr>
        <w:rPr>
          <w:lang w:val="es-ES"/>
        </w:rPr>
      </w:pPr>
      <w:r w:rsidRPr="00553995">
        <w:rPr>
          <w:lang w:val="es-ES"/>
        </w:rPr>
        <w:t>('Guipúzcoa'),</w:t>
      </w:r>
    </w:p>
    <w:p w14:paraId="2060D33F" w14:textId="77777777" w:rsidR="00553995" w:rsidRPr="00553995" w:rsidRDefault="00553995" w:rsidP="00553995">
      <w:pPr>
        <w:rPr>
          <w:lang w:val="es-ES"/>
        </w:rPr>
      </w:pPr>
      <w:r w:rsidRPr="00553995">
        <w:rPr>
          <w:lang w:val="es-ES"/>
        </w:rPr>
        <w:t>('Huelva'),</w:t>
      </w:r>
    </w:p>
    <w:p w14:paraId="3D94CD29" w14:textId="77777777" w:rsidR="00553995" w:rsidRPr="00553995" w:rsidRDefault="00553995" w:rsidP="00553995">
      <w:pPr>
        <w:rPr>
          <w:lang w:val="es-ES"/>
        </w:rPr>
      </w:pPr>
      <w:r w:rsidRPr="00553995">
        <w:rPr>
          <w:lang w:val="es-ES"/>
        </w:rPr>
        <w:t>('Huesca'),</w:t>
      </w:r>
    </w:p>
    <w:p w14:paraId="108F7D5B" w14:textId="77777777" w:rsidR="00553995" w:rsidRPr="00553995" w:rsidRDefault="00553995" w:rsidP="00553995">
      <w:pPr>
        <w:rPr>
          <w:lang w:val="es-ES"/>
        </w:rPr>
      </w:pPr>
      <w:r w:rsidRPr="00553995">
        <w:rPr>
          <w:lang w:val="es-ES"/>
        </w:rPr>
        <w:t>('Islas Baleares'),</w:t>
      </w:r>
    </w:p>
    <w:p w14:paraId="6BC8CF44" w14:textId="77777777" w:rsidR="00553995" w:rsidRPr="00553995" w:rsidRDefault="00553995" w:rsidP="00553995">
      <w:pPr>
        <w:rPr>
          <w:lang w:val="es-ES"/>
        </w:rPr>
      </w:pPr>
      <w:r w:rsidRPr="00553995">
        <w:rPr>
          <w:lang w:val="es-ES"/>
        </w:rPr>
        <w:t>('Jaén'),</w:t>
      </w:r>
    </w:p>
    <w:p w14:paraId="11C46149" w14:textId="77777777" w:rsidR="00553995" w:rsidRPr="00553995" w:rsidRDefault="00553995" w:rsidP="00553995">
      <w:pPr>
        <w:rPr>
          <w:lang w:val="es-ES"/>
        </w:rPr>
      </w:pPr>
      <w:r w:rsidRPr="00553995">
        <w:rPr>
          <w:lang w:val="es-ES"/>
        </w:rPr>
        <w:t>('La Coruña'),</w:t>
      </w:r>
    </w:p>
    <w:p w14:paraId="35D4F17B" w14:textId="77777777" w:rsidR="00553995" w:rsidRPr="00553995" w:rsidRDefault="00553995" w:rsidP="00553995">
      <w:pPr>
        <w:rPr>
          <w:lang w:val="es-ES"/>
        </w:rPr>
      </w:pPr>
      <w:r w:rsidRPr="00553995">
        <w:rPr>
          <w:lang w:val="es-ES"/>
        </w:rPr>
        <w:t>('La Rioja'),</w:t>
      </w:r>
    </w:p>
    <w:p w14:paraId="4540CBDB" w14:textId="77777777" w:rsidR="00553995" w:rsidRPr="00553995" w:rsidRDefault="00553995" w:rsidP="00553995">
      <w:pPr>
        <w:rPr>
          <w:lang w:val="es-ES"/>
        </w:rPr>
      </w:pPr>
      <w:r w:rsidRPr="00553995">
        <w:rPr>
          <w:lang w:val="es-ES"/>
        </w:rPr>
        <w:t>('Las Palmas'),</w:t>
      </w:r>
    </w:p>
    <w:p w14:paraId="61D97808" w14:textId="77777777" w:rsidR="00553995" w:rsidRPr="00553995" w:rsidRDefault="00553995" w:rsidP="00553995">
      <w:pPr>
        <w:rPr>
          <w:lang w:val="es-ES"/>
        </w:rPr>
      </w:pPr>
      <w:r w:rsidRPr="00553995">
        <w:rPr>
          <w:lang w:val="es-ES"/>
        </w:rPr>
        <w:t>('León'),</w:t>
      </w:r>
    </w:p>
    <w:p w14:paraId="6EDEC530" w14:textId="77777777" w:rsidR="00553995" w:rsidRPr="00553995" w:rsidRDefault="00553995" w:rsidP="00553995">
      <w:pPr>
        <w:rPr>
          <w:lang w:val="es-ES"/>
        </w:rPr>
      </w:pPr>
      <w:r w:rsidRPr="00553995">
        <w:rPr>
          <w:lang w:val="es-ES"/>
        </w:rPr>
        <w:t>('Lérida'),</w:t>
      </w:r>
    </w:p>
    <w:p w14:paraId="733FAD0F" w14:textId="77777777" w:rsidR="00553995" w:rsidRPr="00553995" w:rsidRDefault="00553995" w:rsidP="00553995">
      <w:pPr>
        <w:rPr>
          <w:lang w:val="es-ES"/>
        </w:rPr>
      </w:pPr>
      <w:r w:rsidRPr="00553995">
        <w:rPr>
          <w:lang w:val="es-ES"/>
        </w:rPr>
        <w:t>('Lugo'),</w:t>
      </w:r>
    </w:p>
    <w:p w14:paraId="6CDF0491" w14:textId="77777777" w:rsidR="00553995" w:rsidRPr="00553995" w:rsidRDefault="00553995" w:rsidP="00553995">
      <w:pPr>
        <w:rPr>
          <w:lang w:val="es-ES"/>
        </w:rPr>
      </w:pPr>
      <w:r w:rsidRPr="00553995">
        <w:rPr>
          <w:lang w:val="es-ES"/>
        </w:rPr>
        <w:t>('Madrid'),</w:t>
      </w:r>
    </w:p>
    <w:p w14:paraId="42BF3313" w14:textId="77777777" w:rsidR="00553995" w:rsidRPr="00553995" w:rsidRDefault="00553995" w:rsidP="00553995">
      <w:pPr>
        <w:rPr>
          <w:lang w:val="es-ES"/>
        </w:rPr>
      </w:pPr>
      <w:r w:rsidRPr="00553995">
        <w:rPr>
          <w:lang w:val="es-ES"/>
        </w:rPr>
        <w:lastRenderedPageBreak/>
        <w:t>('Málaga'),</w:t>
      </w:r>
    </w:p>
    <w:p w14:paraId="3C17383E" w14:textId="77777777" w:rsidR="00553995" w:rsidRPr="00553995" w:rsidRDefault="00553995" w:rsidP="00553995">
      <w:pPr>
        <w:rPr>
          <w:lang w:val="es-ES"/>
        </w:rPr>
      </w:pPr>
      <w:r w:rsidRPr="00553995">
        <w:rPr>
          <w:lang w:val="es-ES"/>
        </w:rPr>
        <w:t>('Murcia'),</w:t>
      </w:r>
    </w:p>
    <w:p w14:paraId="61D58248" w14:textId="77777777" w:rsidR="00553995" w:rsidRPr="00553995" w:rsidRDefault="00553995" w:rsidP="00553995">
      <w:pPr>
        <w:rPr>
          <w:lang w:val="es-ES"/>
        </w:rPr>
      </w:pPr>
      <w:r w:rsidRPr="00553995">
        <w:rPr>
          <w:lang w:val="es-ES"/>
        </w:rPr>
        <w:t>('Navarra'),</w:t>
      </w:r>
    </w:p>
    <w:p w14:paraId="56F3E33D" w14:textId="77777777" w:rsidR="00553995" w:rsidRPr="00553995" w:rsidRDefault="00553995" w:rsidP="00553995">
      <w:pPr>
        <w:rPr>
          <w:lang w:val="es-ES"/>
        </w:rPr>
      </w:pPr>
      <w:r w:rsidRPr="00553995">
        <w:rPr>
          <w:lang w:val="es-ES"/>
        </w:rPr>
        <w:t>('Orense'),</w:t>
      </w:r>
    </w:p>
    <w:p w14:paraId="65618841" w14:textId="77777777" w:rsidR="00553995" w:rsidRPr="00553995" w:rsidRDefault="00553995" w:rsidP="00553995">
      <w:pPr>
        <w:rPr>
          <w:lang w:val="es-ES"/>
        </w:rPr>
      </w:pPr>
      <w:r w:rsidRPr="00553995">
        <w:rPr>
          <w:lang w:val="es-ES"/>
        </w:rPr>
        <w:t>('Palencia'),</w:t>
      </w:r>
    </w:p>
    <w:p w14:paraId="69B5116F" w14:textId="77777777" w:rsidR="00553995" w:rsidRPr="00553995" w:rsidRDefault="00553995" w:rsidP="00553995">
      <w:pPr>
        <w:rPr>
          <w:lang w:val="es-ES"/>
        </w:rPr>
      </w:pPr>
      <w:r w:rsidRPr="00553995">
        <w:rPr>
          <w:lang w:val="es-ES"/>
        </w:rPr>
        <w:t>('Pontevedra'),</w:t>
      </w:r>
    </w:p>
    <w:p w14:paraId="626AB7C6" w14:textId="77777777" w:rsidR="00553995" w:rsidRPr="00553995" w:rsidRDefault="00553995" w:rsidP="00553995">
      <w:pPr>
        <w:rPr>
          <w:lang w:val="es-ES"/>
        </w:rPr>
      </w:pPr>
      <w:r w:rsidRPr="00553995">
        <w:rPr>
          <w:lang w:val="es-ES"/>
        </w:rPr>
        <w:t>('Salamanca'),</w:t>
      </w:r>
    </w:p>
    <w:p w14:paraId="331908B6" w14:textId="77777777" w:rsidR="00553995" w:rsidRPr="00553995" w:rsidRDefault="00553995" w:rsidP="00553995">
      <w:pPr>
        <w:rPr>
          <w:lang w:val="es-ES"/>
        </w:rPr>
      </w:pPr>
      <w:r w:rsidRPr="00553995">
        <w:rPr>
          <w:lang w:val="es-ES"/>
        </w:rPr>
        <w:t>('Santa Cruz de Tenerife'),</w:t>
      </w:r>
    </w:p>
    <w:p w14:paraId="62700987" w14:textId="77777777" w:rsidR="00553995" w:rsidRPr="00553995" w:rsidRDefault="00553995" w:rsidP="00553995">
      <w:pPr>
        <w:rPr>
          <w:lang w:val="es-ES"/>
        </w:rPr>
      </w:pPr>
      <w:r w:rsidRPr="00553995">
        <w:rPr>
          <w:lang w:val="es-ES"/>
        </w:rPr>
        <w:t>('Segovia'),</w:t>
      </w:r>
    </w:p>
    <w:p w14:paraId="7F2A70F5" w14:textId="77777777" w:rsidR="00553995" w:rsidRPr="00553995" w:rsidRDefault="00553995" w:rsidP="00553995">
      <w:pPr>
        <w:rPr>
          <w:lang w:val="es-ES"/>
        </w:rPr>
      </w:pPr>
      <w:r w:rsidRPr="00553995">
        <w:rPr>
          <w:lang w:val="es-ES"/>
        </w:rPr>
        <w:t>('Sevilla'),</w:t>
      </w:r>
    </w:p>
    <w:p w14:paraId="1A3C5CF2" w14:textId="77777777" w:rsidR="00553995" w:rsidRPr="00553995" w:rsidRDefault="00553995" w:rsidP="00553995">
      <w:pPr>
        <w:rPr>
          <w:lang w:val="es-ES"/>
        </w:rPr>
      </w:pPr>
      <w:r w:rsidRPr="00553995">
        <w:rPr>
          <w:lang w:val="es-ES"/>
        </w:rPr>
        <w:t>('Soria'),</w:t>
      </w:r>
    </w:p>
    <w:p w14:paraId="18C65FCC" w14:textId="77777777" w:rsidR="00553995" w:rsidRPr="00553995" w:rsidRDefault="00553995" w:rsidP="00553995">
      <w:pPr>
        <w:rPr>
          <w:lang w:val="es-ES"/>
        </w:rPr>
      </w:pPr>
      <w:r w:rsidRPr="00553995">
        <w:rPr>
          <w:lang w:val="es-ES"/>
        </w:rPr>
        <w:t>('Tarragona'),</w:t>
      </w:r>
    </w:p>
    <w:p w14:paraId="0D55CB36" w14:textId="77777777" w:rsidR="00553995" w:rsidRPr="00553995" w:rsidRDefault="00553995" w:rsidP="00553995">
      <w:pPr>
        <w:rPr>
          <w:lang w:val="es-ES"/>
        </w:rPr>
      </w:pPr>
      <w:r w:rsidRPr="00553995">
        <w:rPr>
          <w:lang w:val="es-ES"/>
        </w:rPr>
        <w:t>('Teruel'),</w:t>
      </w:r>
    </w:p>
    <w:p w14:paraId="2F618FA4" w14:textId="77777777" w:rsidR="00553995" w:rsidRPr="00553995" w:rsidRDefault="00553995" w:rsidP="00553995">
      <w:pPr>
        <w:rPr>
          <w:lang w:val="es-ES"/>
        </w:rPr>
      </w:pPr>
      <w:r w:rsidRPr="00553995">
        <w:rPr>
          <w:lang w:val="es-ES"/>
        </w:rPr>
        <w:t>('Toledo'),</w:t>
      </w:r>
    </w:p>
    <w:p w14:paraId="4CD042D2" w14:textId="77777777" w:rsidR="00553995" w:rsidRPr="00553995" w:rsidRDefault="00553995" w:rsidP="00553995">
      <w:pPr>
        <w:rPr>
          <w:lang w:val="es-ES"/>
        </w:rPr>
      </w:pPr>
      <w:r w:rsidRPr="00553995">
        <w:rPr>
          <w:lang w:val="es-ES"/>
        </w:rPr>
        <w:t>('Valencia'),</w:t>
      </w:r>
    </w:p>
    <w:p w14:paraId="6CA04DA0" w14:textId="77777777" w:rsidR="00553995" w:rsidRPr="00553995" w:rsidRDefault="00553995" w:rsidP="00553995">
      <w:pPr>
        <w:rPr>
          <w:lang w:val="es-ES"/>
        </w:rPr>
      </w:pPr>
      <w:r w:rsidRPr="00553995">
        <w:rPr>
          <w:lang w:val="es-ES"/>
        </w:rPr>
        <w:t>('Valladolid'),</w:t>
      </w:r>
    </w:p>
    <w:p w14:paraId="5CCEDD12" w14:textId="77777777" w:rsidR="00553995" w:rsidRPr="00553995" w:rsidRDefault="00553995" w:rsidP="00553995">
      <w:pPr>
        <w:rPr>
          <w:lang w:val="es-ES"/>
        </w:rPr>
      </w:pPr>
      <w:r w:rsidRPr="00553995">
        <w:rPr>
          <w:lang w:val="es-ES"/>
        </w:rPr>
        <w:t>('Vizcaya'),</w:t>
      </w:r>
    </w:p>
    <w:p w14:paraId="0703F5C0" w14:textId="77777777" w:rsidR="00553995" w:rsidRPr="00553995" w:rsidRDefault="00553995" w:rsidP="00553995">
      <w:pPr>
        <w:rPr>
          <w:lang w:val="es-ES"/>
        </w:rPr>
      </w:pPr>
      <w:r w:rsidRPr="00553995">
        <w:rPr>
          <w:lang w:val="es-ES"/>
        </w:rPr>
        <w:t>('Zamora'),</w:t>
      </w:r>
    </w:p>
    <w:p w14:paraId="3DF7840B" w14:textId="77777777" w:rsidR="00553995" w:rsidRPr="00553995" w:rsidRDefault="00553995" w:rsidP="00553995">
      <w:pPr>
        <w:rPr>
          <w:lang w:val="es-ES"/>
        </w:rPr>
      </w:pPr>
      <w:r w:rsidRPr="00553995">
        <w:rPr>
          <w:lang w:val="es-ES"/>
        </w:rPr>
        <w:t>('Zaragoza');</w:t>
      </w:r>
    </w:p>
    <w:p w14:paraId="5B9163CD" w14:textId="77777777" w:rsidR="00553995" w:rsidRPr="00553995" w:rsidRDefault="00553995" w:rsidP="00553995">
      <w:pPr>
        <w:rPr>
          <w:lang w:val="es-ES"/>
        </w:rPr>
      </w:pPr>
    </w:p>
    <w:p w14:paraId="73AE8616" w14:textId="77777777" w:rsidR="00553995" w:rsidRPr="00553995" w:rsidRDefault="00553995" w:rsidP="00553995">
      <w:pPr>
        <w:rPr>
          <w:lang w:val="es-ES"/>
        </w:rPr>
      </w:pPr>
    </w:p>
    <w:p w14:paraId="095AF94D" w14:textId="77777777" w:rsidR="00553995" w:rsidRPr="00553995" w:rsidRDefault="00553995" w:rsidP="00553995">
      <w:pPr>
        <w:rPr>
          <w:lang w:val="es-ES"/>
        </w:rPr>
      </w:pPr>
      <w:r w:rsidRPr="00553995">
        <w:rPr>
          <w:lang w:val="es-ES"/>
        </w:rPr>
        <w:t>CREATE TABLE usuarios (</w:t>
      </w:r>
    </w:p>
    <w:p w14:paraId="021AA378" w14:textId="77777777" w:rsidR="00553995" w:rsidRPr="00553995" w:rsidRDefault="00553995" w:rsidP="00553995">
      <w:pPr>
        <w:rPr>
          <w:lang w:val="es-ES"/>
        </w:rPr>
      </w:pPr>
      <w:r w:rsidRPr="00553995">
        <w:rPr>
          <w:lang w:val="es-ES"/>
        </w:rPr>
        <w:t xml:space="preserve">    id_usuario INT AUTO_INCREMENT PRIMARY KEY,</w:t>
      </w:r>
    </w:p>
    <w:p w14:paraId="52FDD150" w14:textId="77777777" w:rsidR="00553995" w:rsidRPr="00553995" w:rsidRDefault="00553995" w:rsidP="00553995">
      <w:pPr>
        <w:rPr>
          <w:lang w:val="es-ES"/>
        </w:rPr>
      </w:pPr>
      <w:r w:rsidRPr="00553995">
        <w:rPr>
          <w:lang w:val="es-ES"/>
        </w:rPr>
        <w:t xml:space="preserve">    nombre VARCHAR(50),</w:t>
      </w:r>
    </w:p>
    <w:p w14:paraId="6E53D609" w14:textId="77777777" w:rsidR="00553995" w:rsidRPr="00553995" w:rsidRDefault="00553995" w:rsidP="00553995">
      <w:pPr>
        <w:rPr>
          <w:lang w:val="es-ES"/>
        </w:rPr>
      </w:pPr>
      <w:r w:rsidRPr="00553995">
        <w:rPr>
          <w:lang w:val="es-ES"/>
        </w:rPr>
        <w:t xml:space="preserve">    contraseña VARCHAR(20),</w:t>
      </w:r>
    </w:p>
    <w:p w14:paraId="2146FE4C" w14:textId="77777777" w:rsidR="00553995" w:rsidRPr="00553995" w:rsidRDefault="00553995" w:rsidP="00553995">
      <w:pPr>
        <w:rPr>
          <w:lang w:val="es-ES"/>
        </w:rPr>
      </w:pPr>
      <w:r w:rsidRPr="00553995">
        <w:rPr>
          <w:lang w:val="es-ES"/>
        </w:rPr>
        <w:t xml:space="preserve">    rol VARCHAR(50)</w:t>
      </w:r>
    </w:p>
    <w:p w14:paraId="3B967A28" w14:textId="77777777" w:rsidR="00553995" w:rsidRPr="00553995" w:rsidRDefault="00553995" w:rsidP="00553995">
      <w:pPr>
        <w:rPr>
          <w:lang w:val="es-ES"/>
        </w:rPr>
      </w:pPr>
      <w:r w:rsidRPr="00553995">
        <w:rPr>
          <w:lang w:val="es-ES"/>
        </w:rPr>
        <w:t>);</w:t>
      </w:r>
    </w:p>
    <w:p w14:paraId="16D9347D" w14:textId="77777777" w:rsidR="00553995" w:rsidRPr="00553995" w:rsidRDefault="00553995" w:rsidP="00553995">
      <w:pPr>
        <w:rPr>
          <w:lang w:val="es-ES"/>
        </w:rPr>
      </w:pPr>
    </w:p>
    <w:p w14:paraId="25BF5EBA" w14:textId="77777777" w:rsidR="00553995" w:rsidRPr="00553995" w:rsidRDefault="00553995" w:rsidP="00553995">
      <w:pPr>
        <w:rPr>
          <w:lang w:val="es-ES"/>
        </w:rPr>
      </w:pPr>
    </w:p>
    <w:p w14:paraId="39A1CBB4" w14:textId="77777777" w:rsidR="00553995" w:rsidRPr="00553995" w:rsidRDefault="00553995" w:rsidP="00553995">
      <w:pPr>
        <w:rPr>
          <w:lang w:val="es-ES"/>
        </w:rPr>
      </w:pPr>
      <w:r w:rsidRPr="00553995">
        <w:rPr>
          <w:lang w:val="es-ES"/>
        </w:rPr>
        <w:t>-- Insertar un administrador</w:t>
      </w:r>
    </w:p>
    <w:p w14:paraId="0F1092D5" w14:textId="77777777" w:rsidR="00553995" w:rsidRPr="00553995" w:rsidRDefault="00553995" w:rsidP="00553995">
      <w:pPr>
        <w:rPr>
          <w:lang w:val="es-ES"/>
        </w:rPr>
      </w:pPr>
      <w:r w:rsidRPr="00553995">
        <w:rPr>
          <w:lang w:val="es-ES"/>
        </w:rPr>
        <w:t>INSERT INTO usuarios (nombre, contraseña, rol)</w:t>
      </w:r>
    </w:p>
    <w:p w14:paraId="09DDB213" w14:textId="77777777" w:rsidR="00553995" w:rsidRPr="00553995" w:rsidRDefault="00553995" w:rsidP="00553995">
      <w:pPr>
        <w:rPr>
          <w:lang w:val="es-ES"/>
        </w:rPr>
      </w:pPr>
      <w:r w:rsidRPr="00553995">
        <w:rPr>
          <w:lang w:val="es-ES"/>
        </w:rPr>
        <w:t>VALUES ('Admin', '1234', 'administrador'),</w:t>
      </w:r>
    </w:p>
    <w:p w14:paraId="19053B53" w14:textId="77777777" w:rsidR="00553995" w:rsidRPr="00553995" w:rsidRDefault="00553995" w:rsidP="00553995">
      <w:pPr>
        <w:rPr>
          <w:lang w:val="es-ES"/>
        </w:rPr>
      </w:pPr>
      <w:r w:rsidRPr="00553995">
        <w:rPr>
          <w:lang w:val="es-ES"/>
        </w:rPr>
        <w:tab/>
        <w:t>('Admin2', '1234', 'administrador');</w:t>
      </w:r>
    </w:p>
    <w:p w14:paraId="78C1B05F" w14:textId="77777777" w:rsidR="00553995" w:rsidRPr="00553995" w:rsidRDefault="00553995" w:rsidP="00553995">
      <w:pPr>
        <w:rPr>
          <w:lang w:val="es-ES"/>
        </w:rPr>
      </w:pPr>
    </w:p>
    <w:p w14:paraId="399828D2" w14:textId="77777777" w:rsidR="00553995" w:rsidRPr="00553995" w:rsidRDefault="00553995" w:rsidP="00553995">
      <w:pPr>
        <w:rPr>
          <w:lang w:val="es-ES"/>
        </w:rPr>
      </w:pPr>
      <w:r w:rsidRPr="00553995">
        <w:rPr>
          <w:lang w:val="es-ES"/>
        </w:rPr>
        <w:t>-- Insertar usuarios con rol "usuario" y contraseña "1234"</w:t>
      </w:r>
    </w:p>
    <w:p w14:paraId="1D62C0F4" w14:textId="77777777" w:rsidR="00553995" w:rsidRPr="00553995" w:rsidRDefault="00553995" w:rsidP="00553995">
      <w:pPr>
        <w:rPr>
          <w:lang w:val="es-ES"/>
        </w:rPr>
      </w:pPr>
      <w:r w:rsidRPr="00553995">
        <w:rPr>
          <w:lang w:val="es-ES"/>
        </w:rPr>
        <w:t>INSERT INTO usuarios (nombre, contraseña, rol)</w:t>
      </w:r>
    </w:p>
    <w:p w14:paraId="7091211C" w14:textId="77777777" w:rsidR="00553995" w:rsidRPr="00553995" w:rsidRDefault="00553995" w:rsidP="00553995">
      <w:pPr>
        <w:rPr>
          <w:lang w:val="es-ES"/>
        </w:rPr>
      </w:pPr>
      <w:r w:rsidRPr="00553995">
        <w:rPr>
          <w:lang w:val="es-ES"/>
        </w:rPr>
        <w:t>VALUES ('User1', '1234', 'usuario'),</w:t>
      </w:r>
    </w:p>
    <w:p w14:paraId="0AB03286" w14:textId="77777777" w:rsidR="00553995" w:rsidRPr="00553995" w:rsidRDefault="00553995" w:rsidP="00553995">
      <w:pPr>
        <w:rPr>
          <w:lang w:val="es-ES"/>
        </w:rPr>
      </w:pPr>
      <w:r w:rsidRPr="00553995">
        <w:rPr>
          <w:lang w:val="es-ES"/>
        </w:rPr>
        <w:t xml:space="preserve">       ('User2', '1234', 'usuario'),</w:t>
      </w:r>
    </w:p>
    <w:p w14:paraId="248F0231" w14:textId="77777777" w:rsidR="00553995" w:rsidRPr="00553995" w:rsidRDefault="00553995" w:rsidP="00553995">
      <w:pPr>
        <w:rPr>
          <w:lang w:val="es-ES"/>
        </w:rPr>
      </w:pPr>
      <w:r w:rsidRPr="00553995">
        <w:rPr>
          <w:lang w:val="es-ES"/>
        </w:rPr>
        <w:t xml:space="preserve">       ('User3', '1234', 'usuario'),</w:t>
      </w:r>
    </w:p>
    <w:p w14:paraId="1D53DE88" w14:textId="77777777" w:rsidR="00553995" w:rsidRPr="00553995" w:rsidRDefault="00553995" w:rsidP="00553995">
      <w:pPr>
        <w:rPr>
          <w:lang w:val="es-ES"/>
        </w:rPr>
      </w:pPr>
      <w:r w:rsidRPr="00553995">
        <w:rPr>
          <w:lang w:val="es-ES"/>
        </w:rPr>
        <w:t xml:space="preserve">       ('User4', '1234', 'usuario'),</w:t>
      </w:r>
    </w:p>
    <w:p w14:paraId="358CBAE2" w14:textId="77777777" w:rsidR="00553995" w:rsidRPr="00553995" w:rsidRDefault="00553995" w:rsidP="00553995">
      <w:pPr>
        <w:rPr>
          <w:lang w:val="es-ES"/>
        </w:rPr>
      </w:pPr>
      <w:r w:rsidRPr="00553995">
        <w:rPr>
          <w:lang w:val="es-ES"/>
        </w:rPr>
        <w:t xml:space="preserve">       ('User5', '1234', 'usuario'),</w:t>
      </w:r>
    </w:p>
    <w:p w14:paraId="72EA41C5" w14:textId="77777777" w:rsidR="00553995" w:rsidRPr="00553995" w:rsidRDefault="00553995" w:rsidP="00553995">
      <w:pPr>
        <w:rPr>
          <w:lang w:val="es-ES"/>
        </w:rPr>
      </w:pPr>
      <w:r w:rsidRPr="00553995">
        <w:rPr>
          <w:lang w:val="es-ES"/>
        </w:rPr>
        <w:t xml:space="preserve">       ('User6', '1234', 'usuario'),</w:t>
      </w:r>
    </w:p>
    <w:p w14:paraId="1FEA2252" w14:textId="77777777" w:rsidR="00553995" w:rsidRPr="00553995" w:rsidRDefault="00553995" w:rsidP="00553995">
      <w:pPr>
        <w:rPr>
          <w:lang w:val="es-ES"/>
        </w:rPr>
      </w:pPr>
      <w:r w:rsidRPr="00553995">
        <w:rPr>
          <w:lang w:val="es-ES"/>
        </w:rPr>
        <w:t xml:space="preserve">       ('User7', '1234', 'usuario'),</w:t>
      </w:r>
    </w:p>
    <w:p w14:paraId="74337216" w14:textId="77777777" w:rsidR="00553995" w:rsidRPr="00553995" w:rsidRDefault="00553995" w:rsidP="00553995">
      <w:pPr>
        <w:rPr>
          <w:lang w:val="es-ES"/>
        </w:rPr>
      </w:pPr>
      <w:r w:rsidRPr="00553995">
        <w:rPr>
          <w:lang w:val="es-ES"/>
        </w:rPr>
        <w:t xml:space="preserve">       ('User8', '1234', 'usuario'),</w:t>
      </w:r>
    </w:p>
    <w:p w14:paraId="74ACAF13" w14:textId="77777777" w:rsidR="00553995" w:rsidRPr="00553995" w:rsidRDefault="00553995" w:rsidP="00553995">
      <w:pPr>
        <w:rPr>
          <w:lang w:val="es-ES"/>
        </w:rPr>
      </w:pPr>
      <w:r w:rsidRPr="00553995">
        <w:rPr>
          <w:lang w:val="es-ES"/>
        </w:rPr>
        <w:lastRenderedPageBreak/>
        <w:t xml:space="preserve">       ('User9', '1234', 'usuario'),</w:t>
      </w:r>
    </w:p>
    <w:p w14:paraId="1FC55A20" w14:textId="77777777" w:rsidR="00553995" w:rsidRPr="00553995" w:rsidRDefault="00553995" w:rsidP="00553995">
      <w:pPr>
        <w:rPr>
          <w:lang w:val="es-ES"/>
        </w:rPr>
      </w:pPr>
      <w:r w:rsidRPr="00553995">
        <w:rPr>
          <w:lang w:val="es-ES"/>
        </w:rPr>
        <w:t xml:space="preserve">       ('User10', '1234', 'usuario'),</w:t>
      </w:r>
    </w:p>
    <w:p w14:paraId="711F3897" w14:textId="77777777" w:rsidR="00553995" w:rsidRPr="00553995" w:rsidRDefault="00553995" w:rsidP="00553995">
      <w:pPr>
        <w:rPr>
          <w:lang w:val="es-ES"/>
        </w:rPr>
      </w:pPr>
      <w:r w:rsidRPr="00553995">
        <w:rPr>
          <w:lang w:val="es-ES"/>
        </w:rPr>
        <w:t xml:space="preserve">       ('User11', '1234', 'usuario'),</w:t>
      </w:r>
    </w:p>
    <w:p w14:paraId="55CAF72F" w14:textId="77777777" w:rsidR="00553995" w:rsidRPr="00553995" w:rsidRDefault="00553995" w:rsidP="00553995">
      <w:pPr>
        <w:rPr>
          <w:lang w:val="es-ES"/>
        </w:rPr>
      </w:pPr>
      <w:r w:rsidRPr="00553995">
        <w:rPr>
          <w:lang w:val="es-ES"/>
        </w:rPr>
        <w:t xml:space="preserve">       ('User12', '1234', 'usuario'),</w:t>
      </w:r>
    </w:p>
    <w:p w14:paraId="6679A981" w14:textId="77777777" w:rsidR="00553995" w:rsidRPr="00553995" w:rsidRDefault="00553995" w:rsidP="00553995">
      <w:pPr>
        <w:rPr>
          <w:lang w:val="es-ES"/>
        </w:rPr>
      </w:pPr>
      <w:r w:rsidRPr="00553995">
        <w:rPr>
          <w:lang w:val="es-ES"/>
        </w:rPr>
        <w:t xml:space="preserve">       ('User13', '1234', 'usuario'),</w:t>
      </w:r>
    </w:p>
    <w:p w14:paraId="64689520" w14:textId="77777777" w:rsidR="00553995" w:rsidRPr="00553995" w:rsidRDefault="00553995" w:rsidP="00553995">
      <w:pPr>
        <w:rPr>
          <w:lang w:val="es-ES"/>
        </w:rPr>
      </w:pPr>
      <w:r w:rsidRPr="00553995">
        <w:rPr>
          <w:lang w:val="es-ES"/>
        </w:rPr>
        <w:t xml:space="preserve">       ('User14', '1234', 'usuario'),</w:t>
      </w:r>
    </w:p>
    <w:p w14:paraId="1B2DCF9C" w14:textId="77777777" w:rsidR="00553995" w:rsidRPr="00553995" w:rsidRDefault="00553995" w:rsidP="00553995">
      <w:pPr>
        <w:rPr>
          <w:lang w:val="es-ES"/>
        </w:rPr>
      </w:pPr>
      <w:r w:rsidRPr="00553995">
        <w:rPr>
          <w:lang w:val="es-ES"/>
        </w:rPr>
        <w:t xml:space="preserve">       ('User15', '1234', 'usuario'),</w:t>
      </w:r>
    </w:p>
    <w:p w14:paraId="47824520" w14:textId="77777777" w:rsidR="00553995" w:rsidRPr="00553995" w:rsidRDefault="00553995" w:rsidP="00553995">
      <w:pPr>
        <w:rPr>
          <w:lang w:val="es-ES"/>
        </w:rPr>
      </w:pPr>
      <w:r w:rsidRPr="00553995">
        <w:rPr>
          <w:lang w:val="es-ES"/>
        </w:rPr>
        <w:t xml:space="preserve">       ('User16', '1234', 'usuario'),</w:t>
      </w:r>
    </w:p>
    <w:p w14:paraId="6BA2B1F7" w14:textId="77777777" w:rsidR="00553995" w:rsidRPr="00553995" w:rsidRDefault="00553995" w:rsidP="00553995">
      <w:pPr>
        <w:rPr>
          <w:lang w:val="es-ES"/>
        </w:rPr>
      </w:pPr>
      <w:r w:rsidRPr="00553995">
        <w:rPr>
          <w:lang w:val="es-ES"/>
        </w:rPr>
        <w:t xml:space="preserve">       ('User17', '1234', 'usuario'),</w:t>
      </w:r>
    </w:p>
    <w:p w14:paraId="5B924CA9" w14:textId="77777777" w:rsidR="00553995" w:rsidRPr="00553995" w:rsidRDefault="00553995" w:rsidP="00553995">
      <w:pPr>
        <w:rPr>
          <w:lang w:val="es-ES"/>
        </w:rPr>
      </w:pPr>
      <w:r w:rsidRPr="00553995">
        <w:rPr>
          <w:lang w:val="es-ES"/>
        </w:rPr>
        <w:t xml:space="preserve">       ('User18', '1234', 'usuario'),</w:t>
      </w:r>
    </w:p>
    <w:p w14:paraId="1693DA05" w14:textId="77777777" w:rsidR="00553995" w:rsidRPr="00553995" w:rsidRDefault="00553995" w:rsidP="00553995">
      <w:pPr>
        <w:rPr>
          <w:lang w:val="es-ES"/>
        </w:rPr>
      </w:pPr>
      <w:r w:rsidRPr="00553995">
        <w:rPr>
          <w:lang w:val="es-ES"/>
        </w:rPr>
        <w:t xml:space="preserve">       ('User19', '1234', 'usuario'),</w:t>
      </w:r>
    </w:p>
    <w:p w14:paraId="411FB780" w14:textId="77777777" w:rsidR="00553995" w:rsidRPr="00553995" w:rsidRDefault="00553995" w:rsidP="00553995">
      <w:pPr>
        <w:rPr>
          <w:lang w:val="es-ES"/>
        </w:rPr>
      </w:pPr>
      <w:r w:rsidRPr="00553995">
        <w:rPr>
          <w:lang w:val="es-ES"/>
        </w:rPr>
        <w:t xml:space="preserve">       ('User20', '1234', 'usuario');</w:t>
      </w:r>
    </w:p>
    <w:p w14:paraId="78CF807D" w14:textId="77777777" w:rsidR="00553995" w:rsidRPr="00553995" w:rsidRDefault="00553995" w:rsidP="00553995">
      <w:pPr>
        <w:rPr>
          <w:lang w:val="es-ES"/>
        </w:rPr>
      </w:pPr>
    </w:p>
    <w:p w14:paraId="4B813731" w14:textId="77777777" w:rsidR="00553995" w:rsidRPr="00553995" w:rsidRDefault="00553995" w:rsidP="00553995">
      <w:pPr>
        <w:rPr>
          <w:lang w:val="es-ES"/>
        </w:rPr>
      </w:pPr>
    </w:p>
    <w:p w14:paraId="372F2F57" w14:textId="77777777" w:rsidR="00553995" w:rsidRPr="00553995" w:rsidRDefault="00553995" w:rsidP="00553995">
      <w:pPr>
        <w:rPr>
          <w:lang w:val="es-ES"/>
        </w:rPr>
      </w:pPr>
      <w:r w:rsidRPr="00553995">
        <w:rPr>
          <w:lang w:val="es-ES"/>
        </w:rPr>
        <w:t>CREATE TABLE inmobiliarias (</w:t>
      </w:r>
    </w:p>
    <w:p w14:paraId="2837DC99" w14:textId="77777777" w:rsidR="00553995" w:rsidRPr="00553995" w:rsidRDefault="00553995" w:rsidP="00553995">
      <w:pPr>
        <w:rPr>
          <w:lang w:val="es-ES"/>
        </w:rPr>
      </w:pPr>
      <w:r w:rsidRPr="00553995">
        <w:rPr>
          <w:lang w:val="es-ES"/>
        </w:rPr>
        <w:t xml:space="preserve">    id_inmobiliaria INT AUTO_INCREMENT PRIMARY KEY,</w:t>
      </w:r>
    </w:p>
    <w:p w14:paraId="021691B5" w14:textId="77777777" w:rsidR="00553995" w:rsidRPr="00553995" w:rsidRDefault="00553995" w:rsidP="00553995">
      <w:pPr>
        <w:rPr>
          <w:lang w:val="es-ES"/>
        </w:rPr>
      </w:pPr>
      <w:r w:rsidRPr="00553995">
        <w:rPr>
          <w:lang w:val="es-ES"/>
        </w:rPr>
        <w:t xml:space="preserve">    nombre VARCHAR(50),</w:t>
      </w:r>
    </w:p>
    <w:p w14:paraId="36E0821B" w14:textId="77777777" w:rsidR="00553995" w:rsidRPr="00553995" w:rsidRDefault="00553995" w:rsidP="00553995">
      <w:pPr>
        <w:rPr>
          <w:lang w:val="es-ES"/>
        </w:rPr>
      </w:pPr>
      <w:r w:rsidRPr="00553995">
        <w:rPr>
          <w:lang w:val="es-ES"/>
        </w:rPr>
        <w:t xml:space="preserve">    email VARCHAR(100),</w:t>
      </w:r>
    </w:p>
    <w:p w14:paraId="5DEC05E0" w14:textId="77777777" w:rsidR="00553995" w:rsidRPr="00553995" w:rsidRDefault="00553995" w:rsidP="00553995">
      <w:pPr>
        <w:rPr>
          <w:lang w:val="es-ES"/>
        </w:rPr>
      </w:pPr>
      <w:r w:rsidRPr="00553995">
        <w:rPr>
          <w:lang w:val="es-ES"/>
        </w:rPr>
        <w:t xml:space="preserve">    id_usuario INT,</w:t>
      </w:r>
    </w:p>
    <w:p w14:paraId="42AA3878" w14:textId="77777777" w:rsidR="00553995" w:rsidRPr="00553995" w:rsidRDefault="00553995" w:rsidP="00553995">
      <w:pPr>
        <w:rPr>
          <w:lang w:val="es-ES"/>
        </w:rPr>
      </w:pPr>
      <w:r w:rsidRPr="00553995">
        <w:rPr>
          <w:lang w:val="es-ES"/>
        </w:rPr>
        <w:t xml:space="preserve">    FOREIGN KEY (id_usuario) REFERENCES usuarios(id_usuario)</w:t>
      </w:r>
    </w:p>
    <w:p w14:paraId="1745221F" w14:textId="77777777" w:rsidR="00553995" w:rsidRPr="00553995" w:rsidRDefault="00553995" w:rsidP="00553995">
      <w:pPr>
        <w:rPr>
          <w:lang w:val="es-ES"/>
        </w:rPr>
      </w:pPr>
      <w:r w:rsidRPr="00553995">
        <w:rPr>
          <w:lang w:val="es-ES"/>
        </w:rPr>
        <w:t>);</w:t>
      </w:r>
    </w:p>
    <w:p w14:paraId="523AC086" w14:textId="77777777" w:rsidR="00553995" w:rsidRPr="00553995" w:rsidRDefault="00553995" w:rsidP="00553995">
      <w:pPr>
        <w:rPr>
          <w:lang w:val="es-ES"/>
        </w:rPr>
      </w:pPr>
    </w:p>
    <w:p w14:paraId="32F8B68A" w14:textId="77777777" w:rsidR="00553995" w:rsidRPr="00553995" w:rsidRDefault="00553995" w:rsidP="00553995">
      <w:pPr>
        <w:rPr>
          <w:lang w:val="es-ES"/>
        </w:rPr>
      </w:pPr>
    </w:p>
    <w:p w14:paraId="0A7F8827" w14:textId="77777777" w:rsidR="00553995" w:rsidRPr="00553995" w:rsidRDefault="00553995" w:rsidP="00553995">
      <w:pPr>
        <w:rPr>
          <w:lang w:val="es-ES"/>
        </w:rPr>
      </w:pPr>
      <w:r w:rsidRPr="00553995">
        <w:rPr>
          <w:lang w:val="es-ES"/>
        </w:rPr>
        <w:t>-- Insertar inmobiliarias con id_usuario correspondiente</w:t>
      </w:r>
    </w:p>
    <w:p w14:paraId="59970699" w14:textId="77777777" w:rsidR="00553995" w:rsidRPr="00553995" w:rsidRDefault="00553995" w:rsidP="00553995">
      <w:pPr>
        <w:rPr>
          <w:lang w:val="es-ES"/>
        </w:rPr>
      </w:pPr>
      <w:r w:rsidRPr="00553995">
        <w:rPr>
          <w:lang w:val="es-ES"/>
        </w:rPr>
        <w:t>INSERT INTO inmobiliarias (nombre, email, id_usuario)</w:t>
      </w:r>
    </w:p>
    <w:p w14:paraId="11E511E6" w14:textId="77777777" w:rsidR="00553995" w:rsidRPr="00553995" w:rsidRDefault="00553995" w:rsidP="00553995">
      <w:pPr>
        <w:rPr>
          <w:lang w:val="es-ES"/>
        </w:rPr>
      </w:pPr>
      <w:r w:rsidRPr="00553995">
        <w:rPr>
          <w:lang w:val="es-ES"/>
        </w:rPr>
        <w:t>VALUES ('Inmobiliaria1', 'info1@inmobiliaria.com', 1),</w:t>
      </w:r>
    </w:p>
    <w:p w14:paraId="1BEC50C4" w14:textId="77777777" w:rsidR="00553995" w:rsidRPr="00553995" w:rsidRDefault="00553995" w:rsidP="00553995">
      <w:pPr>
        <w:rPr>
          <w:lang w:val="es-ES"/>
        </w:rPr>
      </w:pPr>
      <w:r w:rsidRPr="00553995">
        <w:rPr>
          <w:lang w:val="es-ES"/>
        </w:rPr>
        <w:t xml:space="preserve">       ('Inmobiliaria2', 'info2@inmobiliaria.com', 2),</w:t>
      </w:r>
    </w:p>
    <w:p w14:paraId="53E3291F" w14:textId="77777777" w:rsidR="00553995" w:rsidRPr="00553995" w:rsidRDefault="00553995" w:rsidP="00553995">
      <w:pPr>
        <w:rPr>
          <w:lang w:val="es-ES"/>
        </w:rPr>
      </w:pPr>
      <w:r w:rsidRPr="00553995">
        <w:rPr>
          <w:lang w:val="es-ES"/>
        </w:rPr>
        <w:t xml:space="preserve">       ('Inmobiliaria3', 'info3@inmobiliaria.com', 3),</w:t>
      </w:r>
    </w:p>
    <w:p w14:paraId="4CAD73C3" w14:textId="77777777" w:rsidR="00553995" w:rsidRPr="00553995" w:rsidRDefault="00553995" w:rsidP="00553995">
      <w:pPr>
        <w:rPr>
          <w:lang w:val="es-ES"/>
        </w:rPr>
      </w:pPr>
      <w:r w:rsidRPr="00553995">
        <w:rPr>
          <w:lang w:val="es-ES"/>
        </w:rPr>
        <w:t xml:space="preserve">       ('Inmobiliaria4', 'info4@inmobiliaria.com', 4),</w:t>
      </w:r>
    </w:p>
    <w:p w14:paraId="353ED017" w14:textId="77777777" w:rsidR="00553995" w:rsidRPr="00553995" w:rsidRDefault="00553995" w:rsidP="00553995">
      <w:pPr>
        <w:rPr>
          <w:lang w:val="es-ES"/>
        </w:rPr>
      </w:pPr>
      <w:r w:rsidRPr="00553995">
        <w:rPr>
          <w:lang w:val="es-ES"/>
        </w:rPr>
        <w:t xml:space="preserve">       ('Inmobiliaria5', 'info5@inmobiliaria.com', 5),</w:t>
      </w:r>
    </w:p>
    <w:p w14:paraId="45C1CA70" w14:textId="77777777" w:rsidR="00553995" w:rsidRPr="00553995" w:rsidRDefault="00553995" w:rsidP="00553995">
      <w:pPr>
        <w:rPr>
          <w:lang w:val="es-ES"/>
        </w:rPr>
      </w:pPr>
      <w:r w:rsidRPr="00553995">
        <w:rPr>
          <w:lang w:val="es-ES"/>
        </w:rPr>
        <w:t xml:space="preserve">       ('Inmobiliaria6', 'info6@inmobiliaria.com', 6),</w:t>
      </w:r>
    </w:p>
    <w:p w14:paraId="367FFA7D" w14:textId="77777777" w:rsidR="00553995" w:rsidRPr="00553995" w:rsidRDefault="00553995" w:rsidP="00553995">
      <w:pPr>
        <w:rPr>
          <w:lang w:val="es-ES"/>
        </w:rPr>
      </w:pPr>
      <w:r w:rsidRPr="00553995">
        <w:rPr>
          <w:lang w:val="es-ES"/>
        </w:rPr>
        <w:t xml:space="preserve">       ('Inmobiliaria7', 'info7@inmobiliaria.com', 7),</w:t>
      </w:r>
    </w:p>
    <w:p w14:paraId="66B9520B" w14:textId="77777777" w:rsidR="00553995" w:rsidRPr="00553995" w:rsidRDefault="00553995" w:rsidP="00553995">
      <w:pPr>
        <w:rPr>
          <w:lang w:val="es-ES"/>
        </w:rPr>
      </w:pPr>
      <w:r w:rsidRPr="00553995">
        <w:rPr>
          <w:lang w:val="es-ES"/>
        </w:rPr>
        <w:t xml:space="preserve">       ('Inmobiliaria8', 'info8@inmobiliaria.com', 8),</w:t>
      </w:r>
    </w:p>
    <w:p w14:paraId="6E8D5885" w14:textId="77777777" w:rsidR="00553995" w:rsidRPr="00553995" w:rsidRDefault="00553995" w:rsidP="00553995">
      <w:pPr>
        <w:rPr>
          <w:lang w:val="es-ES"/>
        </w:rPr>
      </w:pPr>
      <w:r w:rsidRPr="00553995">
        <w:rPr>
          <w:lang w:val="es-ES"/>
        </w:rPr>
        <w:t xml:space="preserve">       ('Inmobiliaria9', 'info9@inmobiliaria.com', 9),</w:t>
      </w:r>
    </w:p>
    <w:p w14:paraId="3F89CF11" w14:textId="77777777" w:rsidR="00553995" w:rsidRPr="00553995" w:rsidRDefault="00553995" w:rsidP="00553995">
      <w:pPr>
        <w:rPr>
          <w:lang w:val="es-ES"/>
        </w:rPr>
      </w:pPr>
      <w:r w:rsidRPr="00553995">
        <w:rPr>
          <w:lang w:val="es-ES"/>
        </w:rPr>
        <w:t xml:space="preserve">       ('Inmobiliaria10', 'info10@inmobiliaria.com', 10),</w:t>
      </w:r>
    </w:p>
    <w:p w14:paraId="24D9969E" w14:textId="77777777" w:rsidR="00553995" w:rsidRPr="00553995" w:rsidRDefault="00553995" w:rsidP="00553995">
      <w:pPr>
        <w:rPr>
          <w:lang w:val="es-ES"/>
        </w:rPr>
      </w:pPr>
      <w:r w:rsidRPr="00553995">
        <w:rPr>
          <w:lang w:val="es-ES"/>
        </w:rPr>
        <w:t xml:space="preserve">       ('Inmobiliaria11', 'info11@inmobiliaria.com', 11),</w:t>
      </w:r>
    </w:p>
    <w:p w14:paraId="4A740443" w14:textId="77777777" w:rsidR="00553995" w:rsidRPr="00553995" w:rsidRDefault="00553995" w:rsidP="00553995">
      <w:pPr>
        <w:rPr>
          <w:lang w:val="es-ES"/>
        </w:rPr>
      </w:pPr>
      <w:r w:rsidRPr="00553995">
        <w:rPr>
          <w:lang w:val="es-ES"/>
        </w:rPr>
        <w:t xml:space="preserve">       ('Inmobiliaria12', 'info12@inmobiliaria.com', 12),</w:t>
      </w:r>
    </w:p>
    <w:p w14:paraId="5FD46883" w14:textId="77777777" w:rsidR="00553995" w:rsidRPr="00553995" w:rsidRDefault="00553995" w:rsidP="00553995">
      <w:pPr>
        <w:rPr>
          <w:lang w:val="es-ES"/>
        </w:rPr>
      </w:pPr>
      <w:r w:rsidRPr="00553995">
        <w:rPr>
          <w:lang w:val="es-ES"/>
        </w:rPr>
        <w:t xml:space="preserve">       ('Inmobiliaria13', 'info13@inmobiliaria.com', 13),</w:t>
      </w:r>
    </w:p>
    <w:p w14:paraId="72BA5230" w14:textId="77777777" w:rsidR="00553995" w:rsidRPr="00553995" w:rsidRDefault="00553995" w:rsidP="00553995">
      <w:pPr>
        <w:rPr>
          <w:lang w:val="es-ES"/>
        </w:rPr>
      </w:pPr>
      <w:r w:rsidRPr="00553995">
        <w:rPr>
          <w:lang w:val="es-ES"/>
        </w:rPr>
        <w:t xml:space="preserve">       ('Inmobiliaria14', 'info14@inmobiliaria.com', 14),</w:t>
      </w:r>
    </w:p>
    <w:p w14:paraId="70EFEB27" w14:textId="77777777" w:rsidR="00553995" w:rsidRPr="00553995" w:rsidRDefault="00553995" w:rsidP="00553995">
      <w:pPr>
        <w:rPr>
          <w:lang w:val="es-ES"/>
        </w:rPr>
      </w:pPr>
      <w:r w:rsidRPr="00553995">
        <w:rPr>
          <w:lang w:val="es-ES"/>
        </w:rPr>
        <w:t xml:space="preserve">       ('Inmobiliaria15', 'info15@inmobiliaria.com', 15),</w:t>
      </w:r>
    </w:p>
    <w:p w14:paraId="3F1D30C7" w14:textId="77777777" w:rsidR="00553995" w:rsidRPr="00553995" w:rsidRDefault="00553995" w:rsidP="00553995">
      <w:pPr>
        <w:rPr>
          <w:lang w:val="es-ES"/>
        </w:rPr>
      </w:pPr>
      <w:r w:rsidRPr="00553995">
        <w:rPr>
          <w:lang w:val="es-ES"/>
        </w:rPr>
        <w:t xml:space="preserve">       ('Inmobiliaria16', 'info16@inmobiliaria.com', 16),</w:t>
      </w:r>
    </w:p>
    <w:p w14:paraId="5DE514A3" w14:textId="77777777" w:rsidR="00553995" w:rsidRPr="00553995" w:rsidRDefault="00553995" w:rsidP="00553995">
      <w:pPr>
        <w:rPr>
          <w:lang w:val="es-ES"/>
        </w:rPr>
      </w:pPr>
      <w:r w:rsidRPr="00553995">
        <w:rPr>
          <w:lang w:val="es-ES"/>
        </w:rPr>
        <w:t xml:space="preserve">       ('Inmobiliaria17', 'info17@inmobiliaria.com', 17),</w:t>
      </w:r>
    </w:p>
    <w:p w14:paraId="3855A2F5" w14:textId="77777777" w:rsidR="00553995" w:rsidRPr="00553995" w:rsidRDefault="00553995" w:rsidP="00553995">
      <w:pPr>
        <w:rPr>
          <w:lang w:val="es-ES"/>
        </w:rPr>
      </w:pPr>
      <w:r w:rsidRPr="00553995">
        <w:rPr>
          <w:lang w:val="es-ES"/>
        </w:rPr>
        <w:t xml:space="preserve">       ('Inmobiliaria18', 'info18@inmobiliaria.com', 18),</w:t>
      </w:r>
    </w:p>
    <w:p w14:paraId="48596081" w14:textId="77777777" w:rsidR="00553995" w:rsidRPr="00553995" w:rsidRDefault="00553995" w:rsidP="00553995">
      <w:pPr>
        <w:rPr>
          <w:lang w:val="es-ES"/>
        </w:rPr>
      </w:pPr>
      <w:r w:rsidRPr="00553995">
        <w:rPr>
          <w:lang w:val="es-ES"/>
        </w:rPr>
        <w:t xml:space="preserve">       ('Inmobiliaria19', 'info19@inmobiliaria.com', 19),</w:t>
      </w:r>
    </w:p>
    <w:p w14:paraId="27D803FD" w14:textId="77777777" w:rsidR="00553995" w:rsidRPr="00553995" w:rsidRDefault="00553995" w:rsidP="00553995">
      <w:pPr>
        <w:rPr>
          <w:lang w:val="es-ES"/>
        </w:rPr>
      </w:pPr>
      <w:r w:rsidRPr="00553995">
        <w:rPr>
          <w:lang w:val="es-ES"/>
        </w:rPr>
        <w:lastRenderedPageBreak/>
        <w:t xml:space="preserve">       ('Inmobiliaria20', 'info20@inmobiliaria.com', 20),</w:t>
      </w:r>
    </w:p>
    <w:p w14:paraId="251DD38F" w14:textId="77777777" w:rsidR="00553995" w:rsidRPr="00553995" w:rsidRDefault="00553995" w:rsidP="00553995">
      <w:pPr>
        <w:rPr>
          <w:lang w:val="es-ES"/>
        </w:rPr>
      </w:pPr>
      <w:r w:rsidRPr="00553995">
        <w:rPr>
          <w:lang w:val="es-ES"/>
        </w:rPr>
        <w:t xml:space="preserve">       ('Inmobiliaria21', 'info21@inmobiliaria.com', 1),</w:t>
      </w:r>
    </w:p>
    <w:p w14:paraId="0449D5D7" w14:textId="77777777" w:rsidR="00553995" w:rsidRPr="00553995" w:rsidRDefault="00553995" w:rsidP="00553995">
      <w:pPr>
        <w:rPr>
          <w:lang w:val="es-ES"/>
        </w:rPr>
      </w:pPr>
      <w:r w:rsidRPr="00553995">
        <w:rPr>
          <w:lang w:val="es-ES"/>
        </w:rPr>
        <w:t xml:space="preserve">       ('Inmobiliaria22', 'info22@inmobiliaria.com', 2),</w:t>
      </w:r>
    </w:p>
    <w:p w14:paraId="1F9D581F" w14:textId="77777777" w:rsidR="00553995" w:rsidRPr="00553995" w:rsidRDefault="00553995" w:rsidP="00553995">
      <w:pPr>
        <w:rPr>
          <w:lang w:val="es-ES"/>
        </w:rPr>
      </w:pPr>
      <w:r w:rsidRPr="00553995">
        <w:rPr>
          <w:lang w:val="es-ES"/>
        </w:rPr>
        <w:t xml:space="preserve">       ('Inmobiliaria23', 'info23@inmobiliaria.com', 3),</w:t>
      </w:r>
    </w:p>
    <w:p w14:paraId="724A6DE2" w14:textId="77777777" w:rsidR="00553995" w:rsidRPr="00553995" w:rsidRDefault="00553995" w:rsidP="00553995">
      <w:pPr>
        <w:rPr>
          <w:lang w:val="es-ES"/>
        </w:rPr>
      </w:pPr>
      <w:r w:rsidRPr="00553995">
        <w:rPr>
          <w:lang w:val="es-ES"/>
        </w:rPr>
        <w:t xml:space="preserve">       ('Inmobiliaria24', 'info24@inmobiliaria.com', 4),</w:t>
      </w:r>
    </w:p>
    <w:p w14:paraId="2C666207" w14:textId="77777777" w:rsidR="00553995" w:rsidRPr="00553995" w:rsidRDefault="00553995" w:rsidP="00553995">
      <w:pPr>
        <w:rPr>
          <w:lang w:val="es-ES"/>
        </w:rPr>
      </w:pPr>
      <w:r w:rsidRPr="00553995">
        <w:rPr>
          <w:lang w:val="es-ES"/>
        </w:rPr>
        <w:t xml:space="preserve">       ('Inmobiliaria25', 'info25@inmobiliaria.com', 5),</w:t>
      </w:r>
    </w:p>
    <w:p w14:paraId="6ECB61CF" w14:textId="77777777" w:rsidR="00553995" w:rsidRPr="00553995" w:rsidRDefault="00553995" w:rsidP="00553995">
      <w:pPr>
        <w:rPr>
          <w:lang w:val="es-ES"/>
        </w:rPr>
      </w:pPr>
      <w:r w:rsidRPr="00553995">
        <w:rPr>
          <w:lang w:val="es-ES"/>
        </w:rPr>
        <w:t xml:space="preserve">       ('Inmobiliaria26', 'info26@inmobiliaria.com', 6),</w:t>
      </w:r>
    </w:p>
    <w:p w14:paraId="0B74360B" w14:textId="77777777" w:rsidR="00553995" w:rsidRPr="00553995" w:rsidRDefault="00553995" w:rsidP="00553995">
      <w:pPr>
        <w:rPr>
          <w:lang w:val="es-ES"/>
        </w:rPr>
      </w:pPr>
      <w:r w:rsidRPr="00553995">
        <w:rPr>
          <w:lang w:val="es-ES"/>
        </w:rPr>
        <w:t xml:space="preserve">       ('Inmobiliaria27', 'info27@inmobiliaria.com', 7),</w:t>
      </w:r>
    </w:p>
    <w:p w14:paraId="0449F095" w14:textId="77777777" w:rsidR="00553995" w:rsidRPr="00553995" w:rsidRDefault="00553995" w:rsidP="00553995">
      <w:pPr>
        <w:rPr>
          <w:lang w:val="es-ES"/>
        </w:rPr>
      </w:pPr>
      <w:r w:rsidRPr="00553995">
        <w:rPr>
          <w:lang w:val="es-ES"/>
        </w:rPr>
        <w:t xml:space="preserve">       ('Inmobiliaria28', 'info28@inmobiliaria.com', 8),</w:t>
      </w:r>
    </w:p>
    <w:p w14:paraId="239F3A87" w14:textId="77777777" w:rsidR="00553995" w:rsidRPr="00553995" w:rsidRDefault="00553995" w:rsidP="00553995">
      <w:pPr>
        <w:rPr>
          <w:lang w:val="es-ES"/>
        </w:rPr>
      </w:pPr>
      <w:r w:rsidRPr="00553995">
        <w:rPr>
          <w:lang w:val="es-ES"/>
        </w:rPr>
        <w:t xml:space="preserve">       ('Inmobiliaria29', 'info29@inmobiliaria.com', 9),</w:t>
      </w:r>
    </w:p>
    <w:p w14:paraId="2E9521F0" w14:textId="77777777" w:rsidR="00553995" w:rsidRPr="00553995" w:rsidRDefault="00553995" w:rsidP="00553995">
      <w:pPr>
        <w:rPr>
          <w:lang w:val="es-ES"/>
        </w:rPr>
      </w:pPr>
      <w:r w:rsidRPr="00553995">
        <w:rPr>
          <w:lang w:val="es-ES"/>
        </w:rPr>
        <w:t xml:space="preserve">       ('Inmobiliaria30', 'info30@inmobiliaria.com', 10);</w:t>
      </w:r>
    </w:p>
    <w:p w14:paraId="2A43C650" w14:textId="77777777" w:rsidR="00553995" w:rsidRPr="00553995" w:rsidRDefault="00553995" w:rsidP="00553995">
      <w:pPr>
        <w:rPr>
          <w:lang w:val="es-ES"/>
        </w:rPr>
      </w:pPr>
    </w:p>
    <w:p w14:paraId="051BA18A" w14:textId="77777777" w:rsidR="00553995" w:rsidRPr="00553995" w:rsidRDefault="00553995" w:rsidP="00553995">
      <w:pPr>
        <w:rPr>
          <w:lang w:val="es-ES"/>
        </w:rPr>
      </w:pPr>
    </w:p>
    <w:p w14:paraId="1010E0A3" w14:textId="77777777" w:rsidR="00553995" w:rsidRPr="00553995" w:rsidRDefault="00553995" w:rsidP="00553995">
      <w:pPr>
        <w:rPr>
          <w:lang w:val="es-ES"/>
        </w:rPr>
      </w:pPr>
      <w:r w:rsidRPr="00553995">
        <w:rPr>
          <w:lang w:val="es-ES"/>
        </w:rPr>
        <w:t>CREATE TABLE inmuebles (</w:t>
      </w:r>
    </w:p>
    <w:p w14:paraId="728674D9" w14:textId="77777777" w:rsidR="00553995" w:rsidRPr="00553995" w:rsidRDefault="00553995" w:rsidP="00553995">
      <w:pPr>
        <w:rPr>
          <w:lang w:val="es-ES"/>
        </w:rPr>
      </w:pPr>
      <w:r w:rsidRPr="00553995">
        <w:rPr>
          <w:lang w:val="es-ES"/>
        </w:rPr>
        <w:t xml:space="preserve">    id_inmueble INT AUTO_INCREMENT PRIMARY KEY,</w:t>
      </w:r>
    </w:p>
    <w:p w14:paraId="2B3DAC68" w14:textId="77777777" w:rsidR="00553995" w:rsidRPr="00553995" w:rsidRDefault="00553995" w:rsidP="00553995">
      <w:pPr>
        <w:rPr>
          <w:lang w:val="es-ES"/>
        </w:rPr>
      </w:pPr>
      <w:r w:rsidRPr="00553995">
        <w:rPr>
          <w:lang w:val="es-ES"/>
        </w:rPr>
        <w:t xml:space="preserve">    tipo VARCHAR(50),</w:t>
      </w:r>
    </w:p>
    <w:p w14:paraId="780BEA1E" w14:textId="77777777" w:rsidR="00553995" w:rsidRPr="00553995" w:rsidRDefault="00553995" w:rsidP="00553995">
      <w:pPr>
        <w:rPr>
          <w:lang w:val="es-ES"/>
        </w:rPr>
      </w:pPr>
      <w:r w:rsidRPr="00553995">
        <w:rPr>
          <w:lang w:val="es-ES"/>
        </w:rPr>
        <w:t xml:space="preserve">    metros VARCHAR(20),</w:t>
      </w:r>
    </w:p>
    <w:p w14:paraId="7C218704" w14:textId="77777777" w:rsidR="00553995" w:rsidRPr="00553995" w:rsidRDefault="00553995" w:rsidP="00553995">
      <w:pPr>
        <w:rPr>
          <w:lang w:val="es-ES"/>
        </w:rPr>
      </w:pPr>
      <w:r w:rsidRPr="00553995">
        <w:rPr>
          <w:lang w:val="es-ES"/>
        </w:rPr>
        <w:t xml:space="preserve">    precio INT,</w:t>
      </w:r>
    </w:p>
    <w:p w14:paraId="2D45AA0D" w14:textId="77777777" w:rsidR="00553995" w:rsidRPr="00553995" w:rsidRDefault="00553995" w:rsidP="00553995">
      <w:pPr>
        <w:rPr>
          <w:lang w:val="es-ES"/>
        </w:rPr>
      </w:pPr>
      <w:r w:rsidRPr="00553995">
        <w:rPr>
          <w:lang w:val="es-ES"/>
        </w:rPr>
        <w:t xml:space="preserve">    id_inmobiliaria INT,</w:t>
      </w:r>
    </w:p>
    <w:p w14:paraId="64998977" w14:textId="77777777" w:rsidR="00553995" w:rsidRPr="00553995" w:rsidRDefault="00553995" w:rsidP="00553995">
      <w:pPr>
        <w:rPr>
          <w:lang w:val="es-ES"/>
        </w:rPr>
      </w:pPr>
      <w:r w:rsidRPr="00553995">
        <w:rPr>
          <w:lang w:val="es-ES"/>
        </w:rPr>
        <w:t xml:space="preserve">    id_provincia INT,</w:t>
      </w:r>
    </w:p>
    <w:p w14:paraId="713B84C7" w14:textId="77777777" w:rsidR="00553995" w:rsidRPr="00553995" w:rsidRDefault="00553995" w:rsidP="00553995">
      <w:pPr>
        <w:rPr>
          <w:lang w:val="es-ES"/>
        </w:rPr>
      </w:pPr>
      <w:r w:rsidRPr="00553995">
        <w:rPr>
          <w:lang w:val="es-ES"/>
        </w:rPr>
        <w:t xml:space="preserve">    FOREIGN KEY (id_inmobiliaria) REFERENCES inmobiliarias(id_inmobiliaria),</w:t>
      </w:r>
    </w:p>
    <w:p w14:paraId="1361AB60" w14:textId="77777777" w:rsidR="00553995" w:rsidRPr="00553995" w:rsidRDefault="00553995" w:rsidP="00553995">
      <w:pPr>
        <w:rPr>
          <w:lang w:val="es-ES"/>
        </w:rPr>
      </w:pPr>
      <w:r w:rsidRPr="00553995">
        <w:rPr>
          <w:lang w:val="es-ES"/>
        </w:rPr>
        <w:t xml:space="preserve">    FOREIGN KEY (id_provincia) REFERENCES provincias(id)</w:t>
      </w:r>
    </w:p>
    <w:p w14:paraId="24F836B4" w14:textId="77777777" w:rsidR="00553995" w:rsidRPr="00553995" w:rsidRDefault="00553995" w:rsidP="00553995">
      <w:pPr>
        <w:rPr>
          <w:lang w:val="es-ES"/>
        </w:rPr>
      </w:pPr>
      <w:r w:rsidRPr="00553995">
        <w:rPr>
          <w:lang w:val="es-ES"/>
        </w:rPr>
        <w:t>);</w:t>
      </w:r>
    </w:p>
    <w:p w14:paraId="61574D0A" w14:textId="77777777" w:rsidR="00553995" w:rsidRPr="00553995" w:rsidRDefault="00553995" w:rsidP="00553995">
      <w:pPr>
        <w:rPr>
          <w:lang w:val="es-ES"/>
        </w:rPr>
      </w:pPr>
    </w:p>
    <w:p w14:paraId="6D335491" w14:textId="77777777" w:rsidR="00553995" w:rsidRPr="00553995" w:rsidRDefault="00553995" w:rsidP="00553995">
      <w:pPr>
        <w:rPr>
          <w:lang w:val="es-ES"/>
        </w:rPr>
      </w:pPr>
    </w:p>
    <w:p w14:paraId="65403A01" w14:textId="77777777" w:rsidR="00553995" w:rsidRPr="00553995" w:rsidRDefault="00553995" w:rsidP="00553995">
      <w:pPr>
        <w:rPr>
          <w:lang w:val="es-ES"/>
        </w:rPr>
      </w:pPr>
      <w:r w:rsidRPr="00553995">
        <w:rPr>
          <w:lang w:val="es-ES"/>
        </w:rPr>
        <w:t>INSERT INTO inmuebles (tipo, metros, precio, id_inmobiliaria, id_provincia)</w:t>
      </w:r>
    </w:p>
    <w:p w14:paraId="6BFE37F7" w14:textId="77777777" w:rsidR="00553995" w:rsidRPr="00553995" w:rsidRDefault="00553995" w:rsidP="00553995">
      <w:pPr>
        <w:rPr>
          <w:lang w:val="es-ES"/>
        </w:rPr>
      </w:pPr>
      <w:r w:rsidRPr="00553995">
        <w:rPr>
          <w:lang w:val="es-ES"/>
        </w:rPr>
        <w:t xml:space="preserve">VALUES </w:t>
      </w:r>
    </w:p>
    <w:p w14:paraId="12B5E563" w14:textId="77777777" w:rsidR="00553995" w:rsidRPr="00553995" w:rsidRDefault="00553995" w:rsidP="00553995">
      <w:pPr>
        <w:rPr>
          <w:lang w:val="es-ES"/>
        </w:rPr>
      </w:pPr>
      <w:r w:rsidRPr="00553995">
        <w:rPr>
          <w:lang w:val="es-ES"/>
        </w:rPr>
        <w:t>('Casa baja', '200', 250000, 1, 1),</w:t>
      </w:r>
    </w:p>
    <w:p w14:paraId="672DB4BE" w14:textId="77777777" w:rsidR="00553995" w:rsidRPr="00553995" w:rsidRDefault="00553995" w:rsidP="00553995">
      <w:pPr>
        <w:rPr>
          <w:lang w:val="es-ES"/>
        </w:rPr>
      </w:pPr>
      <w:r w:rsidRPr="00553995">
        <w:rPr>
          <w:lang w:val="es-ES"/>
        </w:rPr>
        <w:t>('Piso', '80', 120000, 2, 2),</w:t>
      </w:r>
    </w:p>
    <w:p w14:paraId="5F7BDC8D" w14:textId="77777777" w:rsidR="00553995" w:rsidRPr="00553995" w:rsidRDefault="00553995" w:rsidP="00553995">
      <w:pPr>
        <w:rPr>
          <w:lang w:val="es-ES"/>
        </w:rPr>
      </w:pPr>
      <w:r w:rsidRPr="00553995">
        <w:rPr>
          <w:lang w:val="es-ES"/>
        </w:rPr>
        <w:t>('Chalet', '150', 180000, 3, 3),</w:t>
      </w:r>
    </w:p>
    <w:p w14:paraId="2DC8ECE8" w14:textId="77777777" w:rsidR="00553995" w:rsidRPr="00553995" w:rsidRDefault="00553995" w:rsidP="00553995">
      <w:pPr>
        <w:rPr>
          <w:lang w:val="es-ES"/>
        </w:rPr>
      </w:pPr>
      <w:r w:rsidRPr="00553995">
        <w:rPr>
          <w:lang w:val="es-ES"/>
        </w:rPr>
        <w:t>('Piso', '100', 135000, 4, 4),</w:t>
      </w:r>
    </w:p>
    <w:p w14:paraId="10355866" w14:textId="77777777" w:rsidR="00553995" w:rsidRPr="00553995" w:rsidRDefault="00553995" w:rsidP="00553995">
      <w:pPr>
        <w:rPr>
          <w:lang w:val="es-ES"/>
        </w:rPr>
      </w:pPr>
      <w:r w:rsidRPr="00553995">
        <w:rPr>
          <w:lang w:val="es-ES"/>
        </w:rPr>
        <w:t>('Ático-dúplex', '180', 210000, 5, 5),</w:t>
      </w:r>
    </w:p>
    <w:p w14:paraId="698D0BE8" w14:textId="77777777" w:rsidR="00553995" w:rsidRPr="00553995" w:rsidRDefault="00553995" w:rsidP="00553995">
      <w:pPr>
        <w:rPr>
          <w:lang w:val="es-ES"/>
        </w:rPr>
      </w:pPr>
      <w:r w:rsidRPr="00553995">
        <w:rPr>
          <w:lang w:val="es-ES"/>
        </w:rPr>
        <w:t>('Oficina', '75', 110000, 6, 6),</w:t>
      </w:r>
    </w:p>
    <w:p w14:paraId="630EAEBA" w14:textId="77777777" w:rsidR="00553995" w:rsidRPr="00553995" w:rsidRDefault="00553995" w:rsidP="00553995">
      <w:pPr>
        <w:rPr>
          <w:lang w:val="es-ES"/>
        </w:rPr>
      </w:pPr>
      <w:r w:rsidRPr="00553995">
        <w:rPr>
          <w:lang w:val="es-ES"/>
        </w:rPr>
        <w:t>('Casa', '220', 280000, 7, 7),</w:t>
      </w:r>
    </w:p>
    <w:p w14:paraId="4552018B" w14:textId="77777777" w:rsidR="00553995" w:rsidRPr="00553995" w:rsidRDefault="00553995" w:rsidP="00553995">
      <w:pPr>
        <w:rPr>
          <w:lang w:val="es-ES"/>
        </w:rPr>
      </w:pPr>
      <w:r w:rsidRPr="00553995">
        <w:rPr>
          <w:lang w:val="es-ES"/>
        </w:rPr>
        <w:t>('Piso', '90', 125000, 8, 8),</w:t>
      </w:r>
    </w:p>
    <w:p w14:paraId="76120184" w14:textId="77777777" w:rsidR="00553995" w:rsidRPr="00553995" w:rsidRDefault="00553995" w:rsidP="00553995">
      <w:pPr>
        <w:rPr>
          <w:lang w:val="es-ES"/>
        </w:rPr>
      </w:pPr>
      <w:r w:rsidRPr="00553995">
        <w:rPr>
          <w:lang w:val="es-ES"/>
        </w:rPr>
        <w:t>('Chalet', '160', 190000, 9, 9),</w:t>
      </w:r>
    </w:p>
    <w:p w14:paraId="2BD124DB" w14:textId="77777777" w:rsidR="00553995" w:rsidRPr="00553995" w:rsidRDefault="00553995" w:rsidP="00553995">
      <w:pPr>
        <w:rPr>
          <w:lang w:val="es-ES"/>
        </w:rPr>
      </w:pPr>
      <w:r w:rsidRPr="00553995">
        <w:rPr>
          <w:lang w:val="es-ES"/>
        </w:rPr>
        <w:t>('Dúplex', '85', 130000, 10, 10),</w:t>
      </w:r>
    </w:p>
    <w:p w14:paraId="117FC1CC" w14:textId="77777777" w:rsidR="00553995" w:rsidRPr="00553995" w:rsidRDefault="00553995" w:rsidP="00553995">
      <w:pPr>
        <w:rPr>
          <w:lang w:val="es-ES"/>
        </w:rPr>
      </w:pPr>
      <w:r w:rsidRPr="00553995">
        <w:rPr>
          <w:lang w:val="es-ES"/>
        </w:rPr>
        <w:t>('Casa baja', '210', 260000, 11, 11),</w:t>
      </w:r>
    </w:p>
    <w:p w14:paraId="6D3A7996" w14:textId="77777777" w:rsidR="00553995" w:rsidRPr="00553995" w:rsidRDefault="00553995" w:rsidP="00553995">
      <w:pPr>
        <w:rPr>
          <w:lang w:val="es-ES"/>
        </w:rPr>
      </w:pPr>
      <w:r w:rsidRPr="00553995">
        <w:rPr>
          <w:lang w:val="es-ES"/>
        </w:rPr>
        <w:t>('Piso', '95', 140000, 12, 12),</w:t>
      </w:r>
    </w:p>
    <w:p w14:paraId="77575E75" w14:textId="77777777" w:rsidR="00553995" w:rsidRPr="00553995" w:rsidRDefault="00553995" w:rsidP="00553995">
      <w:pPr>
        <w:rPr>
          <w:lang w:val="es-ES"/>
        </w:rPr>
      </w:pPr>
      <w:r w:rsidRPr="00553995">
        <w:rPr>
          <w:lang w:val="es-ES"/>
        </w:rPr>
        <w:t>('Chalet', '170', 200000, 13, 13),</w:t>
      </w:r>
    </w:p>
    <w:p w14:paraId="6DCFAF27" w14:textId="77777777" w:rsidR="00553995" w:rsidRPr="00553995" w:rsidRDefault="00553995" w:rsidP="00553995">
      <w:pPr>
        <w:rPr>
          <w:lang w:val="es-ES"/>
        </w:rPr>
      </w:pPr>
      <w:r w:rsidRPr="00553995">
        <w:rPr>
          <w:lang w:val="es-ES"/>
        </w:rPr>
        <w:t>('Piso', '88', 128000, 14, 14),</w:t>
      </w:r>
    </w:p>
    <w:p w14:paraId="537F66B9" w14:textId="77777777" w:rsidR="00553995" w:rsidRPr="00553995" w:rsidRDefault="00553995" w:rsidP="00553995">
      <w:pPr>
        <w:rPr>
          <w:lang w:val="es-ES"/>
        </w:rPr>
      </w:pPr>
      <w:r w:rsidRPr="00553995">
        <w:rPr>
          <w:lang w:val="es-ES"/>
        </w:rPr>
        <w:t>('Ático-dúplex', '190', 220000, 15, 15),</w:t>
      </w:r>
    </w:p>
    <w:p w14:paraId="5994B547" w14:textId="77777777" w:rsidR="00553995" w:rsidRPr="00553995" w:rsidRDefault="00553995" w:rsidP="00553995">
      <w:pPr>
        <w:rPr>
          <w:lang w:val="es-ES"/>
        </w:rPr>
      </w:pPr>
      <w:r w:rsidRPr="00553995">
        <w:rPr>
          <w:lang w:val="es-ES"/>
        </w:rPr>
        <w:t>('Oficina', '78', 115000, 16, 16),</w:t>
      </w:r>
    </w:p>
    <w:p w14:paraId="38FB381D" w14:textId="77777777" w:rsidR="00553995" w:rsidRPr="00553995" w:rsidRDefault="00553995" w:rsidP="00553995">
      <w:pPr>
        <w:rPr>
          <w:lang w:val="es-ES"/>
        </w:rPr>
      </w:pPr>
      <w:r w:rsidRPr="00553995">
        <w:rPr>
          <w:lang w:val="es-ES"/>
        </w:rPr>
        <w:t>('Casa baja', '230', 290000, 17, 17),</w:t>
      </w:r>
    </w:p>
    <w:p w14:paraId="18A489C7" w14:textId="77777777" w:rsidR="00553995" w:rsidRPr="00553995" w:rsidRDefault="00553995" w:rsidP="00553995">
      <w:pPr>
        <w:rPr>
          <w:lang w:val="es-ES"/>
        </w:rPr>
      </w:pPr>
      <w:r w:rsidRPr="00553995">
        <w:rPr>
          <w:lang w:val="es-ES"/>
        </w:rPr>
        <w:lastRenderedPageBreak/>
        <w:t>('Piso', '92', 132000, 18, 18),</w:t>
      </w:r>
    </w:p>
    <w:p w14:paraId="7B465794" w14:textId="77777777" w:rsidR="00553995" w:rsidRPr="00553995" w:rsidRDefault="00553995" w:rsidP="00553995">
      <w:pPr>
        <w:rPr>
          <w:lang w:val="es-ES"/>
        </w:rPr>
      </w:pPr>
      <w:r w:rsidRPr="00553995">
        <w:rPr>
          <w:lang w:val="es-ES"/>
        </w:rPr>
        <w:t>('Chalet', '175', 205000, 19, 19),</w:t>
      </w:r>
    </w:p>
    <w:p w14:paraId="549AC31F" w14:textId="77777777" w:rsidR="00553995" w:rsidRPr="00553995" w:rsidRDefault="00553995" w:rsidP="00553995">
      <w:pPr>
        <w:rPr>
          <w:lang w:val="es-ES"/>
        </w:rPr>
      </w:pPr>
      <w:r w:rsidRPr="00553995">
        <w:rPr>
          <w:lang w:val="es-ES"/>
        </w:rPr>
        <w:t>('Piso', '82', 118000, 20, 20),</w:t>
      </w:r>
    </w:p>
    <w:p w14:paraId="503C6DED" w14:textId="77777777" w:rsidR="00553995" w:rsidRPr="00553995" w:rsidRDefault="00553995" w:rsidP="00553995">
      <w:pPr>
        <w:rPr>
          <w:lang w:val="es-ES"/>
        </w:rPr>
      </w:pPr>
      <w:r w:rsidRPr="00553995">
        <w:rPr>
          <w:lang w:val="es-ES"/>
        </w:rPr>
        <w:t>('Casa baja', '205', 255000, 1, 1),</w:t>
      </w:r>
    </w:p>
    <w:p w14:paraId="39520BFE" w14:textId="77777777" w:rsidR="00553995" w:rsidRPr="00553995" w:rsidRDefault="00553995" w:rsidP="00553995">
      <w:pPr>
        <w:rPr>
          <w:lang w:val="es-ES"/>
        </w:rPr>
      </w:pPr>
      <w:r w:rsidRPr="00553995">
        <w:rPr>
          <w:lang w:val="es-ES"/>
        </w:rPr>
        <w:t>('Piso', '87', 126000, 2, 2),</w:t>
      </w:r>
    </w:p>
    <w:p w14:paraId="1BA2E285" w14:textId="77777777" w:rsidR="00553995" w:rsidRPr="00553995" w:rsidRDefault="00553995" w:rsidP="00553995">
      <w:pPr>
        <w:rPr>
          <w:lang w:val="es-ES"/>
        </w:rPr>
      </w:pPr>
      <w:r w:rsidRPr="00553995">
        <w:rPr>
          <w:lang w:val="es-ES"/>
        </w:rPr>
        <w:t>('Chalet', '155', 185000, 3, 3),</w:t>
      </w:r>
    </w:p>
    <w:p w14:paraId="52D8DA96" w14:textId="77777777" w:rsidR="00553995" w:rsidRPr="00553995" w:rsidRDefault="00553995" w:rsidP="00553995">
      <w:pPr>
        <w:rPr>
          <w:lang w:val="es-ES"/>
        </w:rPr>
      </w:pPr>
      <w:r w:rsidRPr="00553995">
        <w:rPr>
          <w:lang w:val="es-ES"/>
        </w:rPr>
        <w:t>('Piso', '105', 138000, 4, 4),</w:t>
      </w:r>
    </w:p>
    <w:p w14:paraId="64469743" w14:textId="77777777" w:rsidR="00553995" w:rsidRPr="00553995" w:rsidRDefault="00553995" w:rsidP="00553995">
      <w:pPr>
        <w:rPr>
          <w:lang w:val="es-ES"/>
        </w:rPr>
      </w:pPr>
      <w:r w:rsidRPr="00553995">
        <w:rPr>
          <w:lang w:val="es-ES"/>
        </w:rPr>
        <w:t>('Ático-dúplex', '183', 213000, 5, 5),</w:t>
      </w:r>
    </w:p>
    <w:p w14:paraId="0325DF54" w14:textId="77777777" w:rsidR="00553995" w:rsidRPr="00553995" w:rsidRDefault="00553995" w:rsidP="00553995">
      <w:pPr>
        <w:rPr>
          <w:lang w:val="es-ES"/>
        </w:rPr>
      </w:pPr>
      <w:r w:rsidRPr="00553995">
        <w:rPr>
          <w:lang w:val="es-ES"/>
        </w:rPr>
        <w:t>('Oficina', '79', 112000, 6, 6),</w:t>
      </w:r>
    </w:p>
    <w:p w14:paraId="5EF541E7" w14:textId="77777777" w:rsidR="00553995" w:rsidRPr="00553995" w:rsidRDefault="00553995" w:rsidP="00553995">
      <w:pPr>
        <w:rPr>
          <w:lang w:val="es-ES"/>
        </w:rPr>
      </w:pPr>
      <w:r w:rsidRPr="00553995">
        <w:rPr>
          <w:lang w:val="es-ES"/>
        </w:rPr>
        <w:t>('Casa baja', '225', 283000, 7, 7),</w:t>
      </w:r>
    </w:p>
    <w:p w14:paraId="01EE1118" w14:textId="77777777" w:rsidR="00553995" w:rsidRPr="00553995" w:rsidRDefault="00553995" w:rsidP="00553995">
      <w:pPr>
        <w:rPr>
          <w:lang w:val="es-ES"/>
        </w:rPr>
      </w:pPr>
      <w:r w:rsidRPr="00553995">
        <w:rPr>
          <w:lang w:val="es-ES"/>
        </w:rPr>
        <w:t>('Piso', '91', 127000, 8, 8),</w:t>
      </w:r>
    </w:p>
    <w:p w14:paraId="2512657E" w14:textId="77777777" w:rsidR="00553995" w:rsidRPr="00553995" w:rsidRDefault="00553995" w:rsidP="00553995">
      <w:pPr>
        <w:rPr>
          <w:lang w:val="es-ES"/>
        </w:rPr>
      </w:pPr>
      <w:r w:rsidRPr="00553995">
        <w:rPr>
          <w:lang w:val="es-ES"/>
        </w:rPr>
        <w:t>('Chalet', '163', 193000, 9, 9),</w:t>
      </w:r>
    </w:p>
    <w:p w14:paraId="4DCC46DA" w14:textId="77777777" w:rsidR="00553995" w:rsidRPr="00553995" w:rsidRDefault="00553995" w:rsidP="00553995">
      <w:pPr>
        <w:rPr>
          <w:lang w:val="es-ES"/>
        </w:rPr>
      </w:pPr>
      <w:r w:rsidRPr="00553995">
        <w:rPr>
          <w:lang w:val="es-ES"/>
        </w:rPr>
        <w:t>('Piso', '83', 131000, 10, 10),</w:t>
      </w:r>
    </w:p>
    <w:p w14:paraId="30C6ECE4" w14:textId="77777777" w:rsidR="00553995" w:rsidRPr="00553995" w:rsidRDefault="00553995" w:rsidP="00553995">
      <w:pPr>
        <w:rPr>
          <w:lang w:val="es-ES"/>
        </w:rPr>
      </w:pPr>
      <w:r w:rsidRPr="00553995">
        <w:rPr>
          <w:lang w:val="es-ES"/>
        </w:rPr>
        <w:t>('Casa baja', '215', 263000, 11, 11),</w:t>
      </w:r>
    </w:p>
    <w:p w14:paraId="5A7ABC8B" w14:textId="77777777" w:rsidR="00553995" w:rsidRPr="00553995" w:rsidRDefault="00553995" w:rsidP="00553995">
      <w:pPr>
        <w:rPr>
          <w:lang w:val="es-ES"/>
        </w:rPr>
      </w:pPr>
      <w:r w:rsidRPr="00553995">
        <w:rPr>
          <w:lang w:val="es-ES"/>
        </w:rPr>
        <w:t>('Piso', '97', 142000, 12, 12),</w:t>
      </w:r>
    </w:p>
    <w:p w14:paraId="31A018E8" w14:textId="77777777" w:rsidR="00553995" w:rsidRPr="00553995" w:rsidRDefault="00553995" w:rsidP="00553995">
      <w:pPr>
        <w:rPr>
          <w:lang w:val="es-ES"/>
        </w:rPr>
      </w:pPr>
      <w:r w:rsidRPr="00553995">
        <w:rPr>
          <w:lang w:val="es-ES"/>
        </w:rPr>
        <w:t>('Chalet', '173', 203000, 13, 13),</w:t>
      </w:r>
    </w:p>
    <w:p w14:paraId="65E85226" w14:textId="77777777" w:rsidR="00553995" w:rsidRPr="00553995" w:rsidRDefault="00553995" w:rsidP="00553995">
      <w:pPr>
        <w:rPr>
          <w:lang w:val="es-ES"/>
        </w:rPr>
      </w:pPr>
      <w:r w:rsidRPr="00553995">
        <w:rPr>
          <w:lang w:val="es-ES"/>
        </w:rPr>
        <w:t>('Piso', '90', 130000, 14, 14),</w:t>
      </w:r>
    </w:p>
    <w:p w14:paraId="1CA45BCA" w14:textId="77777777" w:rsidR="00553995" w:rsidRPr="00553995" w:rsidRDefault="00553995" w:rsidP="00553995">
      <w:pPr>
        <w:rPr>
          <w:lang w:val="es-ES"/>
        </w:rPr>
      </w:pPr>
      <w:r w:rsidRPr="00553995">
        <w:rPr>
          <w:lang w:val="es-ES"/>
        </w:rPr>
        <w:t>('Ático-dúplex', '195', 223000, 15, 15),</w:t>
      </w:r>
    </w:p>
    <w:p w14:paraId="68622202" w14:textId="77777777" w:rsidR="00553995" w:rsidRPr="00553995" w:rsidRDefault="00553995" w:rsidP="00553995">
      <w:pPr>
        <w:rPr>
          <w:lang w:val="es-ES"/>
        </w:rPr>
      </w:pPr>
      <w:r w:rsidRPr="00553995">
        <w:rPr>
          <w:lang w:val="es-ES"/>
        </w:rPr>
        <w:t>('Oficina', '80', 117000, 16, 16),</w:t>
      </w:r>
    </w:p>
    <w:p w14:paraId="17BF8776" w14:textId="77777777" w:rsidR="00553995" w:rsidRPr="00553995" w:rsidRDefault="00553995" w:rsidP="00553995">
      <w:pPr>
        <w:rPr>
          <w:lang w:val="es-ES"/>
        </w:rPr>
      </w:pPr>
      <w:r w:rsidRPr="00553995">
        <w:rPr>
          <w:lang w:val="es-ES"/>
        </w:rPr>
        <w:t>('Casa baja', '235', 293000, 17, 17),</w:t>
      </w:r>
    </w:p>
    <w:p w14:paraId="29BC8074" w14:textId="77777777" w:rsidR="00553995" w:rsidRPr="00553995" w:rsidRDefault="00553995" w:rsidP="00553995">
      <w:pPr>
        <w:rPr>
          <w:lang w:val="es-ES"/>
        </w:rPr>
      </w:pPr>
      <w:r w:rsidRPr="00553995">
        <w:rPr>
          <w:lang w:val="es-ES"/>
        </w:rPr>
        <w:t>('Piso', '95', 134000, 18, 18),</w:t>
      </w:r>
    </w:p>
    <w:p w14:paraId="3F9899AA" w14:textId="77777777" w:rsidR="00553995" w:rsidRPr="00553995" w:rsidRDefault="00553995" w:rsidP="00553995">
      <w:pPr>
        <w:rPr>
          <w:lang w:val="es-ES"/>
        </w:rPr>
      </w:pPr>
      <w:r w:rsidRPr="00553995">
        <w:rPr>
          <w:lang w:val="es-ES"/>
        </w:rPr>
        <w:t>('Chalet', '180', 207000, 19, 19),</w:t>
      </w:r>
    </w:p>
    <w:p w14:paraId="5C4BD916" w14:textId="77777777" w:rsidR="00553995" w:rsidRPr="00553995" w:rsidRDefault="00553995" w:rsidP="00553995">
      <w:pPr>
        <w:rPr>
          <w:lang w:val="es-ES"/>
        </w:rPr>
      </w:pPr>
      <w:r w:rsidRPr="00553995">
        <w:rPr>
          <w:lang w:val="es-ES"/>
        </w:rPr>
        <w:t>('Piso', '85', 120000, 20, 20);</w:t>
      </w:r>
    </w:p>
    <w:p w14:paraId="64D40206" w14:textId="77777777" w:rsidR="00553995" w:rsidRPr="00553995" w:rsidRDefault="00553995" w:rsidP="00553995">
      <w:pPr>
        <w:rPr>
          <w:lang w:val="es-ES"/>
        </w:rPr>
      </w:pPr>
    </w:p>
    <w:p w14:paraId="145133F4" w14:textId="77777777" w:rsidR="00553995" w:rsidRDefault="00553995" w:rsidP="00553995">
      <w:pPr>
        <w:rPr>
          <w:lang w:val="es-ES"/>
        </w:rPr>
      </w:pPr>
    </w:p>
    <w:p w14:paraId="42DB2884" w14:textId="77777777" w:rsidR="00553995" w:rsidRDefault="00553995" w:rsidP="00553995">
      <w:pPr>
        <w:rPr>
          <w:lang w:val="es-ES"/>
        </w:rPr>
      </w:pPr>
    </w:p>
    <w:p w14:paraId="28C6749E" w14:textId="77777777" w:rsidR="00553995" w:rsidRDefault="00553995" w:rsidP="00553995">
      <w:pPr>
        <w:rPr>
          <w:lang w:val="es-ES"/>
        </w:rPr>
      </w:pPr>
    </w:p>
    <w:p w14:paraId="74C08D03" w14:textId="77777777" w:rsidR="00553995" w:rsidRDefault="00553995" w:rsidP="00553995">
      <w:pPr>
        <w:rPr>
          <w:lang w:val="es-ES"/>
        </w:rPr>
      </w:pPr>
    </w:p>
    <w:p w14:paraId="74C4A605" w14:textId="77777777" w:rsidR="00553995" w:rsidRPr="00553995" w:rsidRDefault="00553995" w:rsidP="00553995">
      <w:pPr>
        <w:rPr>
          <w:lang w:val="es-ES"/>
        </w:rPr>
      </w:pPr>
    </w:p>
    <w:p w14:paraId="5EFC07A5" w14:textId="260BB2E1" w:rsidR="003A7FFB" w:rsidRDefault="003A7FFB" w:rsidP="003A7FFB">
      <w:pPr>
        <w:pStyle w:val="Ttulo2"/>
        <w:rPr>
          <w:lang w:val="es-ES"/>
        </w:rPr>
      </w:pPr>
      <w:bookmarkStart w:id="3" w:name="_Login"/>
      <w:bookmarkEnd w:id="3"/>
      <w:r>
        <w:rPr>
          <w:lang w:val="es-ES"/>
        </w:rPr>
        <w:lastRenderedPageBreak/>
        <w:t>Login</w:t>
      </w:r>
    </w:p>
    <w:p w14:paraId="6DD8C73F" w14:textId="29DA1F42" w:rsidR="003A7FFB" w:rsidRDefault="00E4150A" w:rsidP="003A7FFB">
      <w:pPr>
        <w:rPr>
          <w:lang w:val="es-ES"/>
        </w:rPr>
      </w:pPr>
      <w:r>
        <w:rPr>
          <w:noProof/>
        </w:rPr>
        <w:drawing>
          <wp:anchor distT="0" distB="0" distL="114300" distR="114300" simplePos="0" relativeHeight="251679744" behindDoc="0" locked="0" layoutInCell="1" allowOverlap="1" wp14:anchorId="5A3240FA" wp14:editId="3E6321A1">
            <wp:simplePos x="0" y="0"/>
            <wp:positionH relativeFrom="column">
              <wp:posOffset>-137160</wp:posOffset>
            </wp:positionH>
            <wp:positionV relativeFrom="paragraph">
              <wp:posOffset>173355</wp:posOffset>
            </wp:positionV>
            <wp:extent cx="2763520" cy="2560320"/>
            <wp:effectExtent l="0" t="0" r="0" b="0"/>
            <wp:wrapSquare wrapText="bothSides"/>
            <wp:docPr id="19346326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32625" name="Imagen 1" descr="Texto&#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2763520" cy="2560320"/>
                    </a:xfrm>
                    <a:prstGeom prst="rect">
                      <a:avLst/>
                    </a:prstGeom>
                  </pic:spPr>
                </pic:pic>
              </a:graphicData>
            </a:graphic>
            <wp14:sizeRelH relativeFrom="margin">
              <wp14:pctWidth>0</wp14:pctWidth>
            </wp14:sizeRelH>
            <wp14:sizeRelV relativeFrom="margin">
              <wp14:pctHeight>0</wp14:pctHeight>
            </wp14:sizeRelV>
          </wp:anchor>
        </w:drawing>
      </w:r>
    </w:p>
    <w:p w14:paraId="2CF1C3DC" w14:textId="6BE6AD9C" w:rsidR="003A7FFB" w:rsidRDefault="00E4150A" w:rsidP="0073188D">
      <w:pPr>
        <w:spacing w:line="360" w:lineRule="auto"/>
        <w:rPr>
          <w:lang w:val="es-ES"/>
        </w:rPr>
      </w:pPr>
      <w:r>
        <w:rPr>
          <w:lang w:val="es-ES"/>
        </w:rPr>
        <w:t>Análisis por líneas y contenido:</w:t>
      </w:r>
    </w:p>
    <w:p w14:paraId="728845A4" w14:textId="77777777" w:rsidR="00E4150A" w:rsidRDefault="00E4150A" w:rsidP="0073188D">
      <w:pPr>
        <w:spacing w:line="360" w:lineRule="auto"/>
        <w:rPr>
          <w:lang w:val="es-ES"/>
        </w:rPr>
      </w:pPr>
    </w:p>
    <w:p w14:paraId="057F3C43" w14:textId="1426712F" w:rsidR="003A7FFB" w:rsidRPr="003A7FFB" w:rsidRDefault="00D41C1E" w:rsidP="0073188D">
      <w:pPr>
        <w:spacing w:line="360" w:lineRule="auto"/>
        <w:rPr>
          <w:lang w:val="es-ES"/>
        </w:rPr>
      </w:pPr>
      <w:r>
        <w:rPr>
          <w:lang w:val="es-ES"/>
        </w:rPr>
        <w:t xml:space="preserve">Línea 22: </w:t>
      </w:r>
      <w:r w:rsidRPr="00D41C1E">
        <w:rPr>
          <w:lang w:val="es-ES"/>
        </w:rPr>
        <w:t>Declaración de la clase MenuPrincipal que extiende JFrame</w:t>
      </w:r>
    </w:p>
    <w:p w14:paraId="4893165D" w14:textId="0F9A78B5" w:rsidR="00D554CF" w:rsidRDefault="00D41C1E" w:rsidP="0073188D">
      <w:pPr>
        <w:spacing w:line="360" w:lineRule="auto"/>
        <w:rPr>
          <w:lang w:val="es-ES"/>
        </w:rPr>
      </w:pPr>
      <w:r>
        <w:rPr>
          <w:lang w:val="es-ES"/>
        </w:rPr>
        <w:t xml:space="preserve">para crear la ventana de interfaz gráfica. </w:t>
      </w:r>
    </w:p>
    <w:p w14:paraId="3629B7D0" w14:textId="77777777" w:rsidR="00D41C1E" w:rsidRDefault="00D41C1E" w:rsidP="0073188D">
      <w:pPr>
        <w:spacing w:line="360" w:lineRule="auto"/>
        <w:rPr>
          <w:lang w:val="es-ES"/>
        </w:rPr>
      </w:pPr>
    </w:p>
    <w:p w14:paraId="5B8EE54D" w14:textId="2362CBDA" w:rsidR="00D41C1E" w:rsidRDefault="00D41C1E" w:rsidP="0073188D">
      <w:pPr>
        <w:spacing w:line="360" w:lineRule="auto"/>
        <w:rPr>
          <w:lang w:val="es-ES"/>
        </w:rPr>
      </w:pPr>
      <w:r>
        <w:rPr>
          <w:lang w:val="es-ES"/>
        </w:rPr>
        <w:t xml:space="preserve">26-36. Declaración de elementos necesarios para la interfaz gráfica y de el objeto Usuario que tendrá los atributos del usuario que inicie sesión. </w:t>
      </w:r>
    </w:p>
    <w:p w14:paraId="02E18E4B" w14:textId="77777777" w:rsidR="00C50D9E" w:rsidRDefault="00C50D9E" w:rsidP="0073188D">
      <w:pPr>
        <w:spacing w:line="360" w:lineRule="auto"/>
        <w:rPr>
          <w:lang w:val="es-ES"/>
        </w:rPr>
      </w:pPr>
    </w:p>
    <w:p w14:paraId="68672EB8" w14:textId="55B5C774" w:rsidR="00D41C1E" w:rsidRDefault="00D41C1E" w:rsidP="0073188D">
      <w:pPr>
        <w:spacing w:line="360" w:lineRule="auto"/>
        <w:rPr>
          <w:lang w:val="es-ES"/>
        </w:rPr>
      </w:pPr>
      <w:r>
        <w:rPr>
          <w:lang w:val="es-ES"/>
        </w:rPr>
        <w:t>38-</w:t>
      </w:r>
      <w:r w:rsidR="00C50D9E">
        <w:rPr>
          <w:lang w:val="es-ES"/>
        </w:rPr>
        <w:t>91. Elementos para la interfaz gráfica de la clase MenuPrincipal.</w:t>
      </w:r>
    </w:p>
    <w:p w14:paraId="3BB6D564" w14:textId="77777777" w:rsidR="00C50D9E" w:rsidRDefault="00C50D9E" w:rsidP="00D554CF">
      <w:pPr>
        <w:rPr>
          <w:lang w:val="es-ES"/>
        </w:rPr>
      </w:pPr>
    </w:p>
    <w:p w14:paraId="06C586BE" w14:textId="31E4FD45" w:rsidR="00C50D9E" w:rsidRDefault="0073188D" w:rsidP="00D554CF">
      <w:pPr>
        <w:rPr>
          <w:lang w:val="es-ES"/>
        </w:rPr>
      </w:pPr>
      <w:r>
        <w:rPr>
          <w:noProof/>
        </w:rPr>
        <w:drawing>
          <wp:anchor distT="0" distB="0" distL="114300" distR="114300" simplePos="0" relativeHeight="251680768" behindDoc="0" locked="0" layoutInCell="1" allowOverlap="1" wp14:anchorId="040B16BD" wp14:editId="530D0A34">
            <wp:simplePos x="0" y="0"/>
            <wp:positionH relativeFrom="column">
              <wp:posOffset>0</wp:posOffset>
            </wp:positionH>
            <wp:positionV relativeFrom="paragraph">
              <wp:posOffset>173990</wp:posOffset>
            </wp:positionV>
            <wp:extent cx="3009265" cy="2575560"/>
            <wp:effectExtent l="0" t="0" r="635" b="0"/>
            <wp:wrapSquare wrapText="bothSides"/>
            <wp:docPr id="2120233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3358" name="Imagen 1" descr="Texto&#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09265" cy="2575560"/>
                    </a:xfrm>
                    <a:prstGeom prst="rect">
                      <a:avLst/>
                    </a:prstGeom>
                  </pic:spPr>
                </pic:pic>
              </a:graphicData>
            </a:graphic>
            <wp14:sizeRelH relativeFrom="margin">
              <wp14:pctWidth>0</wp14:pctWidth>
            </wp14:sizeRelH>
            <wp14:sizeRelV relativeFrom="margin">
              <wp14:pctHeight>0</wp14:pctHeight>
            </wp14:sizeRelV>
          </wp:anchor>
        </w:drawing>
      </w:r>
    </w:p>
    <w:p w14:paraId="35422AEE" w14:textId="6447CF34" w:rsidR="00C50D9E" w:rsidRDefault="00C50D9E" w:rsidP="0073188D">
      <w:pPr>
        <w:spacing w:line="360" w:lineRule="auto"/>
        <w:rPr>
          <w:lang w:val="es-ES"/>
        </w:rPr>
      </w:pPr>
      <w:r>
        <w:rPr>
          <w:lang w:val="es-ES"/>
        </w:rPr>
        <w:t xml:space="preserve">99-100. Se recogen los valores ingresados por el usuario como nombre y contraseña en dos variables. </w:t>
      </w:r>
    </w:p>
    <w:p w14:paraId="698356C8" w14:textId="77777777" w:rsidR="00C50D9E" w:rsidRDefault="00C50D9E" w:rsidP="0073188D">
      <w:pPr>
        <w:spacing w:line="360" w:lineRule="auto"/>
        <w:rPr>
          <w:lang w:val="es-ES"/>
        </w:rPr>
      </w:pPr>
    </w:p>
    <w:p w14:paraId="513C7E5B" w14:textId="461F92A9" w:rsidR="00C50D9E" w:rsidRDefault="00C50D9E" w:rsidP="0073188D">
      <w:pPr>
        <w:spacing w:line="360" w:lineRule="auto"/>
        <w:rPr>
          <w:lang w:val="es-ES"/>
        </w:rPr>
      </w:pPr>
      <w:r>
        <w:rPr>
          <w:lang w:val="es-ES"/>
        </w:rPr>
        <w:t>102-105. Se comprueba si ese usuario existe en la base de datos y que rol tiene dicho usuario. Se almacenan los datos de este usuario en el objeto Usuario que instanciamos anteriormente.</w:t>
      </w:r>
    </w:p>
    <w:p w14:paraId="1CCA7A0D" w14:textId="77777777" w:rsidR="00C50D9E" w:rsidRDefault="00C50D9E" w:rsidP="0073188D">
      <w:pPr>
        <w:spacing w:line="360" w:lineRule="auto"/>
        <w:rPr>
          <w:lang w:val="es-ES"/>
        </w:rPr>
      </w:pPr>
    </w:p>
    <w:p w14:paraId="6EF661CD" w14:textId="41429DB4" w:rsidR="00C50D9E" w:rsidRDefault="00C50D9E" w:rsidP="0073188D">
      <w:pPr>
        <w:spacing w:line="360" w:lineRule="auto"/>
        <w:rPr>
          <w:lang w:val="es-ES"/>
        </w:rPr>
      </w:pPr>
      <w:r>
        <w:rPr>
          <w:lang w:val="es-ES"/>
        </w:rPr>
        <w:t>107-1</w:t>
      </w:r>
      <w:r w:rsidR="00E266D7">
        <w:rPr>
          <w:lang w:val="es-ES"/>
        </w:rPr>
        <w:t>27</w:t>
      </w:r>
      <w:r>
        <w:rPr>
          <w:lang w:val="es-ES"/>
        </w:rPr>
        <w:t xml:space="preserve">. Se comprueba </w:t>
      </w:r>
      <w:r w:rsidR="00E266D7">
        <w:rPr>
          <w:lang w:val="es-ES"/>
        </w:rPr>
        <w:t xml:space="preserve">el rol del usuario que ha iniciado sesión. Si tiene rol de administrador se cierra la ventana de login y se muestra el menú de administrador y si tiene rol de usuario se cierra la ventana de login y se abre el menú de usuario. Se crean </w:t>
      </w:r>
      <w:r w:rsidR="00E266D7">
        <w:rPr>
          <w:lang w:val="es-ES"/>
        </w:rPr>
        <w:lastRenderedPageBreak/>
        <w:t xml:space="preserve">instancias de cada una de las clases que contiene dicha interfaz con el menú dependiendo del rol del usuario. Se manejan los errores a la hora de autentificar el usuario. </w:t>
      </w:r>
    </w:p>
    <w:p w14:paraId="6CE819B4" w14:textId="77777777" w:rsidR="00E266D7" w:rsidRDefault="00E266D7" w:rsidP="0073188D">
      <w:pPr>
        <w:spacing w:line="360" w:lineRule="auto"/>
        <w:rPr>
          <w:lang w:val="es-ES"/>
        </w:rPr>
      </w:pPr>
    </w:p>
    <w:p w14:paraId="67CBF784" w14:textId="5835CE51" w:rsidR="00E266D7" w:rsidRDefault="00E266D7" w:rsidP="0073188D">
      <w:pPr>
        <w:spacing w:line="360" w:lineRule="auto"/>
        <w:rPr>
          <w:lang w:val="es-ES"/>
        </w:rPr>
      </w:pPr>
      <w:r>
        <w:rPr>
          <w:lang w:val="es-ES"/>
        </w:rPr>
        <w:tab/>
        <w:t xml:space="preserve">El resto de métodos validarUsuario(), obtenerRolUsuario() y obtenerUsuario() se encuentran en la misma clase MenuPrincipal() pero no voy a extenderme con su explicación, pero también tiene manejo y control de errores. </w:t>
      </w:r>
    </w:p>
    <w:p w14:paraId="3889B489" w14:textId="77777777" w:rsidR="00C50D9E" w:rsidRDefault="00C50D9E" w:rsidP="0073188D">
      <w:pPr>
        <w:spacing w:line="360" w:lineRule="auto"/>
        <w:rPr>
          <w:lang w:val="es-ES"/>
        </w:rPr>
      </w:pPr>
    </w:p>
    <w:p w14:paraId="2840AB76" w14:textId="77777777" w:rsidR="0073188D" w:rsidRDefault="0073188D" w:rsidP="0073188D">
      <w:pPr>
        <w:spacing w:line="360" w:lineRule="auto"/>
        <w:rPr>
          <w:lang w:val="es-ES"/>
        </w:rPr>
      </w:pPr>
    </w:p>
    <w:p w14:paraId="2F1D0B75" w14:textId="77777777" w:rsidR="00C50D9E" w:rsidRDefault="00C50D9E" w:rsidP="0073188D">
      <w:pPr>
        <w:spacing w:line="360" w:lineRule="auto"/>
        <w:rPr>
          <w:lang w:val="es-ES"/>
        </w:rPr>
      </w:pPr>
    </w:p>
    <w:p w14:paraId="339FFB18" w14:textId="5FB0871A" w:rsidR="003A7FFB" w:rsidRDefault="003A7FFB" w:rsidP="003A7FFB">
      <w:pPr>
        <w:pStyle w:val="Ttulo2"/>
        <w:rPr>
          <w:lang w:val="es-ES"/>
        </w:rPr>
      </w:pPr>
      <w:bookmarkStart w:id="4" w:name="_Información_ID_usuario"/>
      <w:bookmarkEnd w:id="4"/>
      <w:r>
        <w:rPr>
          <w:lang w:val="es-ES"/>
        </w:rPr>
        <w:t>Información ID usuario</w:t>
      </w:r>
    </w:p>
    <w:p w14:paraId="2B569507" w14:textId="5ED75773" w:rsidR="003A7FFB" w:rsidRDefault="003A7FFB" w:rsidP="003A7FFB">
      <w:pPr>
        <w:rPr>
          <w:lang w:val="es-ES"/>
        </w:rPr>
      </w:pPr>
    </w:p>
    <w:p w14:paraId="67A06886" w14:textId="123BD9F3" w:rsidR="0073188D" w:rsidRDefault="0073188D" w:rsidP="0073188D">
      <w:pPr>
        <w:spacing w:line="360" w:lineRule="auto"/>
        <w:rPr>
          <w:lang w:val="es-ES"/>
        </w:rPr>
      </w:pPr>
      <w:r>
        <w:rPr>
          <w:noProof/>
        </w:rPr>
        <w:drawing>
          <wp:anchor distT="0" distB="0" distL="114300" distR="114300" simplePos="0" relativeHeight="251685888" behindDoc="0" locked="0" layoutInCell="1" allowOverlap="1" wp14:anchorId="07931903" wp14:editId="47DCFD91">
            <wp:simplePos x="0" y="0"/>
            <wp:positionH relativeFrom="column">
              <wp:posOffset>0</wp:posOffset>
            </wp:positionH>
            <wp:positionV relativeFrom="paragraph">
              <wp:posOffset>179705</wp:posOffset>
            </wp:positionV>
            <wp:extent cx="5410200" cy="1139825"/>
            <wp:effectExtent l="0" t="0" r="0" b="3175"/>
            <wp:wrapTopAndBottom/>
            <wp:docPr id="319832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3270" name=""/>
                    <pic:cNvPicPr/>
                  </pic:nvPicPr>
                  <pic:blipFill>
                    <a:blip r:embed="rId25">
                      <a:extLst>
                        <a:ext uri="{28A0092B-C50C-407E-A947-70E740481C1C}">
                          <a14:useLocalDpi xmlns:a14="http://schemas.microsoft.com/office/drawing/2010/main" val="0"/>
                        </a:ext>
                      </a:extLst>
                    </a:blip>
                    <a:stretch>
                      <a:fillRect/>
                    </a:stretch>
                  </pic:blipFill>
                  <pic:spPr>
                    <a:xfrm>
                      <a:off x="0" y="0"/>
                      <a:ext cx="5410200" cy="1139825"/>
                    </a:xfrm>
                    <a:prstGeom prst="rect">
                      <a:avLst/>
                    </a:prstGeom>
                  </pic:spPr>
                </pic:pic>
              </a:graphicData>
            </a:graphic>
            <wp14:sizeRelH relativeFrom="margin">
              <wp14:pctWidth>0</wp14:pctWidth>
            </wp14:sizeRelH>
            <wp14:sizeRelV relativeFrom="margin">
              <wp14:pctHeight>0</wp14:pctHeight>
            </wp14:sizeRelV>
          </wp:anchor>
        </w:drawing>
      </w:r>
    </w:p>
    <w:p w14:paraId="3EB414FE" w14:textId="77777777" w:rsidR="0073188D" w:rsidRDefault="0073188D" w:rsidP="0073188D">
      <w:pPr>
        <w:spacing w:line="360" w:lineRule="auto"/>
        <w:rPr>
          <w:lang w:val="es-ES"/>
        </w:rPr>
      </w:pPr>
    </w:p>
    <w:p w14:paraId="160FB00C" w14:textId="0FD6CE46" w:rsidR="00467A67" w:rsidRDefault="00467A67" w:rsidP="0073188D">
      <w:pPr>
        <w:spacing w:line="360" w:lineRule="auto"/>
        <w:ind w:firstLine="720"/>
        <w:rPr>
          <w:lang w:val="es-ES"/>
        </w:rPr>
      </w:pPr>
      <w:r>
        <w:rPr>
          <w:lang w:val="es-ES"/>
        </w:rPr>
        <w:t>Llama a la clase MenuPrincipal y luego al método para autenticar el usuario, luego recoge el id del usuario que ha inciado sesión y lo almacena en una variable cuyo valor se mostrará en el JLabel lablIdUsuario.</w:t>
      </w:r>
    </w:p>
    <w:p w14:paraId="14DF5EC6" w14:textId="77777777" w:rsidR="00A438C5" w:rsidRDefault="00A438C5" w:rsidP="003A7FFB">
      <w:pPr>
        <w:rPr>
          <w:lang w:val="es-ES"/>
        </w:rPr>
      </w:pPr>
    </w:p>
    <w:p w14:paraId="33D17C64" w14:textId="77777777" w:rsidR="00A438C5" w:rsidRDefault="00A438C5" w:rsidP="003A7FFB">
      <w:pPr>
        <w:rPr>
          <w:lang w:val="es-ES"/>
        </w:rPr>
      </w:pPr>
    </w:p>
    <w:p w14:paraId="702012A1" w14:textId="77777777" w:rsidR="00A438C5" w:rsidRDefault="00A438C5" w:rsidP="003A7FFB">
      <w:pPr>
        <w:rPr>
          <w:lang w:val="es-ES"/>
        </w:rPr>
      </w:pPr>
    </w:p>
    <w:p w14:paraId="1D358CFC" w14:textId="77777777" w:rsidR="00A438C5" w:rsidRDefault="00A438C5" w:rsidP="003A7FFB">
      <w:pPr>
        <w:rPr>
          <w:lang w:val="es-ES"/>
        </w:rPr>
      </w:pPr>
    </w:p>
    <w:p w14:paraId="69EECB40" w14:textId="77777777" w:rsidR="00A438C5" w:rsidRDefault="00A438C5" w:rsidP="003A7FFB">
      <w:pPr>
        <w:rPr>
          <w:lang w:val="es-ES"/>
        </w:rPr>
      </w:pPr>
    </w:p>
    <w:p w14:paraId="35148B9F" w14:textId="77777777" w:rsidR="00A438C5" w:rsidRDefault="00A438C5" w:rsidP="003A7FFB">
      <w:pPr>
        <w:rPr>
          <w:lang w:val="es-ES"/>
        </w:rPr>
      </w:pPr>
    </w:p>
    <w:p w14:paraId="75ED813A" w14:textId="77777777" w:rsidR="00A438C5" w:rsidRDefault="00A438C5" w:rsidP="003A7FFB">
      <w:pPr>
        <w:rPr>
          <w:lang w:val="es-ES"/>
        </w:rPr>
      </w:pPr>
    </w:p>
    <w:p w14:paraId="25DFDFDB" w14:textId="77777777" w:rsidR="00A438C5" w:rsidRPr="003A7FFB" w:rsidRDefault="00A438C5" w:rsidP="003A7FFB">
      <w:pPr>
        <w:rPr>
          <w:lang w:val="es-ES"/>
        </w:rPr>
      </w:pPr>
    </w:p>
    <w:p w14:paraId="6C6FBFC6" w14:textId="773A09A5" w:rsidR="00D554CF" w:rsidRDefault="00D554CF" w:rsidP="00D554CF">
      <w:pPr>
        <w:rPr>
          <w:lang w:val="es-ES"/>
        </w:rPr>
      </w:pPr>
    </w:p>
    <w:p w14:paraId="6CFC5BEF" w14:textId="4A47D817" w:rsidR="00A438C5" w:rsidRPr="00D554CF" w:rsidRDefault="00A438C5" w:rsidP="00A438C5">
      <w:pPr>
        <w:pStyle w:val="Ttulo2"/>
        <w:rPr>
          <w:lang w:val="es-ES"/>
        </w:rPr>
      </w:pPr>
      <w:bookmarkStart w:id="5" w:name="_Actualizar_Perfil_Usuario"/>
      <w:bookmarkEnd w:id="5"/>
      <w:r>
        <w:rPr>
          <w:lang w:val="es-ES"/>
        </w:rPr>
        <w:lastRenderedPageBreak/>
        <w:t>Actualizar Perfil Usuario</w:t>
      </w:r>
    </w:p>
    <w:p w14:paraId="780E8E0A" w14:textId="4139D31B" w:rsidR="00412362" w:rsidRDefault="0073188D" w:rsidP="00412362">
      <w:pPr>
        <w:rPr>
          <w:lang w:val="es-ES"/>
        </w:rPr>
      </w:pPr>
      <w:r>
        <w:rPr>
          <w:noProof/>
        </w:rPr>
        <w:drawing>
          <wp:anchor distT="0" distB="0" distL="114300" distR="114300" simplePos="0" relativeHeight="251692032" behindDoc="0" locked="0" layoutInCell="1" allowOverlap="1" wp14:anchorId="750272B2" wp14:editId="7E5811F9">
            <wp:simplePos x="0" y="0"/>
            <wp:positionH relativeFrom="column">
              <wp:posOffset>-502920</wp:posOffset>
            </wp:positionH>
            <wp:positionV relativeFrom="paragraph">
              <wp:posOffset>320040</wp:posOffset>
            </wp:positionV>
            <wp:extent cx="6250940" cy="3078480"/>
            <wp:effectExtent l="0" t="0" r="0" b="7620"/>
            <wp:wrapTopAndBottom/>
            <wp:docPr id="177409379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93793" name="Imagen 1" descr="Interfaz de usuario gráfica, Texto&#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6250940" cy="3078480"/>
                    </a:xfrm>
                    <a:prstGeom prst="rect">
                      <a:avLst/>
                    </a:prstGeom>
                  </pic:spPr>
                </pic:pic>
              </a:graphicData>
            </a:graphic>
          </wp:anchor>
        </w:drawing>
      </w:r>
    </w:p>
    <w:p w14:paraId="5A289DC2" w14:textId="3211BEFC" w:rsidR="00A438C5" w:rsidRDefault="00A438C5" w:rsidP="00412362">
      <w:pPr>
        <w:rPr>
          <w:lang w:val="es-ES"/>
        </w:rPr>
      </w:pPr>
    </w:p>
    <w:p w14:paraId="0B187E49" w14:textId="1DD75C44" w:rsidR="00412362" w:rsidRPr="00412362" w:rsidRDefault="00412362" w:rsidP="00412362">
      <w:pPr>
        <w:rPr>
          <w:lang w:val="es-ES"/>
        </w:rPr>
      </w:pPr>
    </w:p>
    <w:p w14:paraId="414B752B" w14:textId="2503FB16" w:rsidR="00412362" w:rsidRPr="008E6443" w:rsidRDefault="008E6443" w:rsidP="0073188D">
      <w:pPr>
        <w:spacing w:line="360" w:lineRule="auto"/>
        <w:rPr>
          <w:lang w:val="es-ES"/>
        </w:rPr>
      </w:pPr>
      <w:r>
        <w:rPr>
          <w:b/>
          <w:bCs/>
          <w:sz w:val="28"/>
          <w:szCs w:val="28"/>
          <w:lang w:val="es-ES"/>
        </w:rPr>
        <w:tab/>
      </w:r>
      <w:r>
        <w:rPr>
          <w:lang w:val="es-ES"/>
        </w:rPr>
        <w:t xml:space="preserve">El método actualizarDatos que es llamado al hacer click en actualizar en ka ventana de actualizar usuario, recibe como parámetros el id de usuario que ha iniciado sesión, y los nuevos valores que quieren subirse a la base de datos. </w:t>
      </w:r>
    </w:p>
    <w:p w14:paraId="1089D792" w14:textId="66A6564A" w:rsidR="00412362" w:rsidRPr="00412362" w:rsidRDefault="00412362" w:rsidP="00412362">
      <w:pPr>
        <w:rPr>
          <w:b/>
          <w:bCs/>
          <w:sz w:val="28"/>
          <w:szCs w:val="28"/>
          <w:lang w:val="es-ES"/>
        </w:rPr>
      </w:pPr>
    </w:p>
    <w:p w14:paraId="4CC996C9" w14:textId="17E113EC" w:rsidR="00AC67E2" w:rsidRDefault="00AC67E2" w:rsidP="00C873A5">
      <w:pPr>
        <w:rPr>
          <w:lang w:val="es-ES"/>
        </w:rPr>
      </w:pPr>
    </w:p>
    <w:p w14:paraId="4612D260" w14:textId="77777777" w:rsidR="0073188D" w:rsidRDefault="0073188D" w:rsidP="00C873A5">
      <w:pPr>
        <w:rPr>
          <w:lang w:val="es-ES"/>
        </w:rPr>
      </w:pPr>
    </w:p>
    <w:p w14:paraId="14B503F4" w14:textId="77777777" w:rsidR="0073188D" w:rsidRDefault="0073188D" w:rsidP="00C873A5">
      <w:pPr>
        <w:rPr>
          <w:lang w:val="es-ES"/>
        </w:rPr>
      </w:pPr>
    </w:p>
    <w:p w14:paraId="6CFB2FDD" w14:textId="77777777" w:rsidR="0073188D" w:rsidRDefault="0073188D" w:rsidP="00C873A5">
      <w:pPr>
        <w:rPr>
          <w:lang w:val="es-ES"/>
        </w:rPr>
      </w:pPr>
    </w:p>
    <w:p w14:paraId="6481F9B6" w14:textId="77777777" w:rsidR="0073188D" w:rsidRDefault="0073188D" w:rsidP="00C873A5">
      <w:pPr>
        <w:rPr>
          <w:lang w:val="es-ES"/>
        </w:rPr>
      </w:pPr>
    </w:p>
    <w:p w14:paraId="1573B355" w14:textId="77777777" w:rsidR="0073188D" w:rsidRDefault="0073188D" w:rsidP="00C873A5">
      <w:pPr>
        <w:rPr>
          <w:lang w:val="es-ES"/>
        </w:rPr>
      </w:pPr>
    </w:p>
    <w:p w14:paraId="0994F422" w14:textId="77777777" w:rsidR="0073188D" w:rsidRDefault="0073188D" w:rsidP="00C873A5">
      <w:pPr>
        <w:rPr>
          <w:lang w:val="es-ES"/>
        </w:rPr>
      </w:pPr>
    </w:p>
    <w:p w14:paraId="1CCC017C" w14:textId="77777777" w:rsidR="0073188D" w:rsidRDefault="0073188D" w:rsidP="00C873A5">
      <w:pPr>
        <w:rPr>
          <w:lang w:val="es-ES"/>
        </w:rPr>
      </w:pPr>
    </w:p>
    <w:p w14:paraId="166D656F" w14:textId="77777777" w:rsidR="0073188D" w:rsidRDefault="0073188D" w:rsidP="00C873A5">
      <w:pPr>
        <w:rPr>
          <w:lang w:val="es-ES"/>
        </w:rPr>
      </w:pPr>
    </w:p>
    <w:p w14:paraId="0CE9157D" w14:textId="77777777" w:rsidR="0073188D" w:rsidRDefault="0073188D" w:rsidP="00C873A5">
      <w:pPr>
        <w:rPr>
          <w:lang w:val="es-ES"/>
        </w:rPr>
      </w:pPr>
    </w:p>
    <w:p w14:paraId="039B3BB1" w14:textId="77777777" w:rsidR="0073188D" w:rsidRDefault="0073188D" w:rsidP="00C873A5">
      <w:pPr>
        <w:rPr>
          <w:lang w:val="es-ES"/>
        </w:rPr>
      </w:pPr>
    </w:p>
    <w:p w14:paraId="3E42781F" w14:textId="77777777" w:rsidR="0073188D" w:rsidRDefault="0073188D" w:rsidP="00C873A5">
      <w:pPr>
        <w:rPr>
          <w:lang w:val="es-ES"/>
        </w:rPr>
      </w:pPr>
    </w:p>
    <w:p w14:paraId="068C8C6E" w14:textId="77777777" w:rsidR="0073188D" w:rsidRDefault="0073188D" w:rsidP="00C873A5">
      <w:pPr>
        <w:rPr>
          <w:lang w:val="es-ES"/>
        </w:rPr>
      </w:pPr>
    </w:p>
    <w:p w14:paraId="614896FB" w14:textId="4FAA4D27" w:rsidR="00AC67E2" w:rsidRDefault="008E6443" w:rsidP="008E6443">
      <w:pPr>
        <w:pStyle w:val="Ttulo2"/>
        <w:rPr>
          <w:lang w:val="es-ES"/>
        </w:rPr>
      </w:pPr>
      <w:bookmarkStart w:id="6" w:name="_Actualizar_datos_de"/>
      <w:bookmarkEnd w:id="6"/>
      <w:r w:rsidRPr="008E6443">
        <w:rPr>
          <w:lang w:val="es-ES"/>
        </w:rPr>
        <w:lastRenderedPageBreak/>
        <w:t>Actualizar datos de contacto inmobiliaria</w:t>
      </w:r>
    </w:p>
    <w:p w14:paraId="25C948AC" w14:textId="579A6D70" w:rsidR="008E6443" w:rsidRPr="008E6443" w:rsidRDefault="008E6443" w:rsidP="008E6443">
      <w:pPr>
        <w:rPr>
          <w:lang w:val="es-ES"/>
        </w:rPr>
      </w:pPr>
    </w:p>
    <w:p w14:paraId="613B05A3" w14:textId="30C61163" w:rsidR="00AC67E2" w:rsidRDefault="008E6443" w:rsidP="00C873A5">
      <w:pPr>
        <w:rPr>
          <w:lang w:val="es-ES"/>
        </w:rPr>
      </w:pPr>
      <w:r>
        <w:rPr>
          <w:noProof/>
        </w:rPr>
        <w:drawing>
          <wp:anchor distT="0" distB="0" distL="114300" distR="114300" simplePos="0" relativeHeight="251688960" behindDoc="0" locked="0" layoutInCell="1" allowOverlap="1" wp14:anchorId="080CDEBC" wp14:editId="3007A74B">
            <wp:simplePos x="0" y="0"/>
            <wp:positionH relativeFrom="column">
              <wp:posOffset>-1905</wp:posOffset>
            </wp:positionH>
            <wp:positionV relativeFrom="paragraph">
              <wp:posOffset>160020</wp:posOffset>
            </wp:positionV>
            <wp:extent cx="4980940" cy="2346960"/>
            <wp:effectExtent l="0" t="0" r="0" b="0"/>
            <wp:wrapTopAndBottom/>
            <wp:docPr id="4822140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14033" name="Imagen 1" descr="Texto&#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80940" cy="2346960"/>
                    </a:xfrm>
                    <a:prstGeom prst="rect">
                      <a:avLst/>
                    </a:prstGeom>
                  </pic:spPr>
                </pic:pic>
              </a:graphicData>
            </a:graphic>
            <wp14:sizeRelH relativeFrom="margin">
              <wp14:pctWidth>0</wp14:pctWidth>
            </wp14:sizeRelH>
            <wp14:sizeRelV relativeFrom="margin">
              <wp14:pctHeight>0</wp14:pctHeight>
            </wp14:sizeRelV>
          </wp:anchor>
        </w:drawing>
      </w:r>
    </w:p>
    <w:p w14:paraId="521C2D54" w14:textId="53F37078" w:rsidR="007C4F0F" w:rsidRDefault="0073188D" w:rsidP="00C873A5">
      <w:pPr>
        <w:rPr>
          <w:lang w:val="es-ES"/>
        </w:rPr>
      </w:pPr>
      <w:r>
        <w:rPr>
          <w:noProof/>
        </w:rPr>
        <w:drawing>
          <wp:anchor distT="0" distB="0" distL="114300" distR="114300" simplePos="0" relativeHeight="251689984" behindDoc="0" locked="0" layoutInCell="1" allowOverlap="1" wp14:anchorId="794A27F2" wp14:editId="7743BED8">
            <wp:simplePos x="0" y="0"/>
            <wp:positionH relativeFrom="column">
              <wp:posOffset>3810</wp:posOffset>
            </wp:positionH>
            <wp:positionV relativeFrom="paragraph">
              <wp:posOffset>207645</wp:posOffset>
            </wp:positionV>
            <wp:extent cx="5267325" cy="2317115"/>
            <wp:effectExtent l="0" t="0" r="9525" b="6985"/>
            <wp:wrapTopAndBottom/>
            <wp:docPr id="206785639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56396" name="Imagen 1" descr="Interfaz de usuario gráfica, Texto, Aplicación, Correo electrónico&#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5267325" cy="2317115"/>
                    </a:xfrm>
                    <a:prstGeom prst="rect">
                      <a:avLst/>
                    </a:prstGeom>
                  </pic:spPr>
                </pic:pic>
              </a:graphicData>
            </a:graphic>
            <wp14:sizeRelH relativeFrom="margin">
              <wp14:pctWidth>0</wp14:pctWidth>
            </wp14:sizeRelH>
            <wp14:sizeRelV relativeFrom="margin">
              <wp14:pctHeight>0</wp14:pctHeight>
            </wp14:sizeRelV>
          </wp:anchor>
        </w:drawing>
      </w:r>
    </w:p>
    <w:p w14:paraId="44394889" w14:textId="2AC49E23" w:rsidR="008E6443" w:rsidRDefault="008E6443" w:rsidP="00C873A5">
      <w:pPr>
        <w:rPr>
          <w:lang w:val="es-ES"/>
        </w:rPr>
      </w:pPr>
    </w:p>
    <w:p w14:paraId="7DAC58C3" w14:textId="77777777" w:rsidR="008E6443" w:rsidRDefault="008E6443" w:rsidP="00C873A5">
      <w:pPr>
        <w:rPr>
          <w:lang w:val="es-ES"/>
        </w:rPr>
      </w:pPr>
    </w:p>
    <w:p w14:paraId="3CD5E417" w14:textId="77777777" w:rsidR="0073188D" w:rsidRDefault="0073188D" w:rsidP="00CC31AE">
      <w:pPr>
        <w:pStyle w:val="Ttulo1"/>
      </w:pPr>
      <w:bookmarkStart w:id="7" w:name="_Conclusiones"/>
      <w:bookmarkStart w:id="8" w:name="_EVALUACIÓN"/>
      <w:bookmarkEnd w:id="7"/>
      <w:bookmarkEnd w:id="8"/>
    </w:p>
    <w:p w14:paraId="25E7C030" w14:textId="77777777" w:rsidR="0073188D" w:rsidRDefault="0073188D" w:rsidP="00CC31AE">
      <w:pPr>
        <w:pStyle w:val="Ttulo1"/>
      </w:pPr>
    </w:p>
    <w:p w14:paraId="06ABB4FC" w14:textId="77777777" w:rsidR="0073188D" w:rsidRDefault="0073188D" w:rsidP="00CC31AE">
      <w:pPr>
        <w:pStyle w:val="Ttulo1"/>
      </w:pPr>
    </w:p>
    <w:p w14:paraId="49286B2D" w14:textId="77777777" w:rsidR="0073188D" w:rsidRDefault="0073188D" w:rsidP="00CC31AE">
      <w:pPr>
        <w:pStyle w:val="Ttulo1"/>
      </w:pPr>
    </w:p>
    <w:p w14:paraId="767D3E1B" w14:textId="77777777" w:rsidR="0073188D" w:rsidRDefault="0073188D" w:rsidP="00CC31AE">
      <w:pPr>
        <w:pStyle w:val="Ttulo1"/>
      </w:pPr>
    </w:p>
    <w:p w14:paraId="39110F9D" w14:textId="77777777" w:rsidR="0073188D" w:rsidRDefault="0073188D" w:rsidP="00CC31AE">
      <w:pPr>
        <w:pStyle w:val="Ttulo1"/>
      </w:pPr>
    </w:p>
    <w:p w14:paraId="570D1C78" w14:textId="3DC49190" w:rsidR="00C873A5" w:rsidRDefault="00CC31AE" w:rsidP="00CC31AE">
      <w:pPr>
        <w:pStyle w:val="Ttulo1"/>
      </w:pPr>
      <w:bookmarkStart w:id="9" w:name="_EVALUACIÓN_1"/>
      <w:bookmarkEnd w:id="9"/>
      <w:r>
        <w:lastRenderedPageBreak/>
        <w:t>EVALUACIÓN</w:t>
      </w:r>
    </w:p>
    <w:p w14:paraId="017F2B95" w14:textId="73826759" w:rsidR="00EB4868" w:rsidRDefault="00EB4868" w:rsidP="00EB4868">
      <w:pPr>
        <w:rPr>
          <w:lang w:val="es-ES"/>
        </w:rPr>
      </w:pPr>
    </w:p>
    <w:p w14:paraId="29D3938F" w14:textId="3F0CD2B6" w:rsidR="00861401" w:rsidRDefault="00EB4868" w:rsidP="00A210D2">
      <w:pPr>
        <w:rPr>
          <w:lang w:val="es-ES"/>
        </w:rPr>
      </w:pPr>
      <w:r>
        <w:rPr>
          <w:lang w:val="es-ES"/>
        </w:rPr>
        <w:tab/>
      </w:r>
      <w:r w:rsidR="0073188D">
        <w:rPr>
          <w:lang w:val="es-ES"/>
        </w:rPr>
        <w:tab/>
        <w:t xml:space="preserve">Una vez analizado y realizado todas las pruebas necesarias, se puede concluir en que la aplicación cumple con los requisitos establecidos por el cliente para un mejor manejo de los datos. </w:t>
      </w:r>
    </w:p>
    <w:p w14:paraId="14AD3FD7" w14:textId="77777777" w:rsidR="0073188D" w:rsidRDefault="0073188D" w:rsidP="00A210D2">
      <w:pPr>
        <w:rPr>
          <w:lang w:val="es-ES"/>
        </w:rPr>
      </w:pPr>
    </w:p>
    <w:p w14:paraId="4CB73B15" w14:textId="5C38E1F3" w:rsidR="0073188D" w:rsidRDefault="0073188D" w:rsidP="00A210D2">
      <w:pPr>
        <w:rPr>
          <w:lang w:val="es-ES"/>
        </w:rPr>
      </w:pPr>
      <w:r>
        <w:rPr>
          <w:lang w:val="es-ES"/>
        </w:rPr>
        <w:tab/>
        <w:t xml:space="preserve">El proceso de normalización ha sido todo un éxito ya que mantiene la integridad referencial, evita duplicados y con el control y el manejo de errores implementados optimizamos su rendimiento. </w:t>
      </w:r>
    </w:p>
    <w:p w14:paraId="15A6019A" w14:textId="77777777" w:rsidR="0073188D" w:rsidRDefault="0073188D" w:rsidP="00A210D2">
      <w:pPr>
        <w:rPr>
          <w:lang w:val="es-ES"/>
        </w:rPr>
      </w:pPr>
    </w:p>
    <w:p w14:paraId="16663621" w14:textId="45D0F735" w:rsidR="0073188D" w:rsidRDefault="0073188D" w:rsidP="00A210D2">
      <w:pPr>
        <w:rPr>
          <w:lang w:val="es-ES"/>
        </w:rPr>
      </w:pPr>
      <w:r>
        <w:rPr>
          <w:lang w:val="es-ES"/>
        </w:rPr>
        <w:tab/>
        <w:t xml:space="preserve">La base de datos actual puede incrementarse en cualquier momento sin que esto afecte de forma negativa al sistema diseñado como base. </w:t>
      </w:r>
    </w:p>
    <w:p w14:paraId="5D34964F" w14:textId="77777777" w:rsidR="0073188D" w:rsidRDefault="0073188D" w:rsidP="00A210D2">
      <w:pPr>
        <w:rPr>
          <w:lang w:val="es-ES"/>
        </w:rPr>
      </w:pPr>
    </w:p>
    <w:p w14:paraId="07D9BA77" w14:textId="158F4B04" w:rsidR="0073188D" w:rsidRDefault="0073188D" w:rsidP="00A210D2">
      <w:pPr>
        <w:rPr>
          <w:lang w:val="es-ES"/>
        </w:rPr>
      </w:pPr>
      <w:r>
        <w:rPr>
          <w:lang w:val="es-ES"/>
        </w:rPr>
        <w:tab/>
        <w:t xml:space="preserve">La aplicación puede ampliarse en un futuro si quisiera ofrecer otro tipo de consultas mediante nuevas clases con interfaces gráficas y métodos que puedan realizar y ejecutar dichas consultas. </w:t>
      </w:r>
    </w:p>
    <w:p w14:paraId="178C7FD9" w14:textId="77777777" w:rsidR="0073188D" w:rsidRDefault="0073188D" w:rsidP="00A210D2">
      <w:pPr>
        <w:rPr>
          <w:lang w:val="es-ES"/>
        </w:rPr>
      </w:pPr>
    </w:p>
    <w:p w14:paraId="2AC30209" w14:textId="2299B520" w:rsidR="0073188D" w:rsidRDefault="0073188D" w:rsidP="00A210D2">
      <w:pPr>
        <w:rPr>
          <w:lang w:val="es-ES"/>
        </w:rPr>
      </w:pPr>
      <w:r>
        <w:rPr>
          <w:lang w:val="es-ES"/>
        </w:rPr>
        <w:tab/>
        <w:t xml:space="preserve">Se programarán copias de seguridad periódicas para garantizar una mayor seguridad de los datos. </w:t>
      </w:r>
    </w:p>
    <w:p w14:paraId="3FAF8807" w14:textId="0B34B3F4" w:rsidR="00861401" w:rsidRDefault="00861401" w:rsidP="00861401">
      <w:pPr>
        <w:ind w:firstLine="720"/>
        <w:rPr>
          <w:lang w:val="es-ES"/>
        </w:rPr>
      </w:pPr>
    </w:p>
    <w:p w14:paraId="64B088A2" w14:textId="6CE76CD0" w:rsidR="00861401" w:rsidRDefault="00861401" w:rsidP="00EB4868">
      <w:pPr>
        <w:rPr>
          <w:lang w:val="es-ES"/>
        </w:rPr>
      </w:pPr>
    </w:p>
    <w:p w14:paraId="576C28B1" w14:textId="2F9EC6FF" w:rsidR="00861401" w:rsidRDefault="00861401" w:rsidP="00EB4868">
      <w:pPr>
        <w:rPr>
          <w:lang w:val="es-ES"/>
        </w:rPr>
      </w:pPr>
    </w:p>
    <w:p w14:paraId="74CD319D" w14:textId="75B797BE" w:rsidR="0094122F" w:rsidRDefault="0094122F" w:rsidP="00EB4868">
      <w:pPr>
        <w:rPr>
          <w:lang w:val="es-ES"/>
        </w:rPr>
      </w:pPr>
    </w:p>
    <w:p w14:paraId="20DF05AD" w14:textId="2F65D01E" w:rsidR="0094122F" w:rsidRDefault="0094122F" w:rsidP="00EB4868">
      <w:pPr>
        <w:rPr>
          <w:lang w:val="es-ES"/>
        </w:rPr>
      </w:pPr>
    </w:p>
    <w:p w14:paraId="670333EC" w14:textId="1B3DA6DA" w:rsidR="0094122F" w:rsidRDefault="0094122F" w:rsidP="00EB4868">
      <w:pPr>
        <w:rPr>
          <w:lang w:val="es-ES"/>
        </w:rPr>
      </w:pPr>
    </w:p>
    <w:p w14:paraId="72AF7465" w14:textId="46227B3B" w:rsidR="0094122F" w:rsidRDefault="0094122F" w:rsidP="00EB4868">
      <w:pPr>
        <w:rPr>
          <w:lang w:val="es-ES"/>
        </w:rPr>
      </w:pPr>
    </w:p>
    <w:p w14:paraId="3F333B00" w14:textId="07F3ECFF" w:rsidR="0094122F" w:rsidRDefault="0094122F" w:rsidP="00EB4868">
      <w:pPr>
        <w:rPr>
          <w:lang w:val="es-ES"/>
        </w:rPr>
      </w:pPr>
    </w:p>
    <w:p w14:paraId="4AEDB346" w14:textId="3CF75B3F" w:rsidR="0094122F" w:rsidRDefault="0094122F" w:rsidP="00EB4868">
      <w:pPr>
        <w:rPr>
          <w:lang w:val="es-ES"/>
        </w:rPr>
      </w:pPr>
    </w:p>
    <w:p w14:paraId="472D7B48" w14:textId="14CC3BB5" w:rsidR="0094122F" w:rsidRDefault="0094122F" w:rsidP="00EB4868">
      <w:pPr>
        <w:rPr>
          <w:lang w:val="es-ES"/>
        </w:rPr>
      </w:pPr>
    </w:p>
    <w:p w14:paraId="32D89748" w14:textId="2D6C3200" w:rsidR="0094122F" w:rsidRDefault="0094122F" w:rsidP="00EB4868">
      <w:pPr>
        <w:rPr>
          <w:lang w:val="es-ES"/>
        </w:rPr>
      </w:pPr>
    </w:p>
    <w:p w14:paraId="6EDB8CF5" w14:textId="548EEAF2" w:rsidR="0094122F" w:rsidRDefault="0094122F" w:rsidP="00EB4868">
      <w:pPr>
        <w:rPr>
          <w:lang w:val="es-ES"/>
        </w:rPr>
      </w:pPr>
    </w:p>
    <w:p w14:paraId="6EDDAE86" w14:textId="09F32B16" w:rsidR="0094122F" w:rsidRDefault="0094122F" w:rsidP="00EB4868">
      <w:pPr>
        <w:rPr>
          <w:lang w:val="es-ES"/>
        </w:rPr>
      </w:pPr>
    </w:p>
    <w:p w14:paraId="632DBA32" w14:textId="7D50095A" w:rsidR="0094122F" w:rsidRDefault="0094122F" w:rsidP="00EB4868">
      <w:pPr>
        <w:rPr>
          <w:lang w:val="es-ES"/>
        </w:rPr>
      </w:pPr>
    </w:p>
    <w:p w14:paraId="61AAECA4" w14:textId="61D4C3B5" w:rsidR="0094122F" w:rsidRDefault="0094122F" w:rsidP="00EB4868">
      <w:pPr>
        <w:rPr>
          <w:lang w:val="es-ES"/>
        </w:rPr>
      </w:pPr>
    </w:p>
    <w:p w14:paraId="7AF66CA8" w14:textId="41D7C847" w:rsidR="0094122F" w:rsidRDefault="0094122F" w:rsidP="00EB4868">
      <w:pPr>
        <w:rPr>
          <w:lang w:val="es-ES"/>
        </w:rPr>
      </w:pPr>
    </w:p>
    <w:p w14:paraId="3199605F" w14:textId="77777777" w:rsidR="0094122F" w:rsidRDefault="0094122F" w:rsidP="00EB4868">
      <w:pPr>
        <w:rPr>
          <w:lang w:val="es-ES"/>
        </w:rPr>
      </w:pPr>
    </w:p>
    <w:p w14:paraId="4320734B" w14:textId="6399279D" w:rsidR="0094122F" w:rsidRDefault="0094122F" w:rsidP="00EB4868">
      <w:pPr>
        <w:rPr>
          <w:lang w:val="es-ES"/>
        </w:rPr>
      </w:pPr>
    </w:p>
    <w:p w14:paraId="7E760E52" w14:textId="5EA6A0D5" w:rsidR="0094122F" w:rsidRDefault="0094122F" w:rsidP="00EB4868">
      <w:pPr>
        <w:rPr>
          <w:lang w:val="es-ES"/>
        </w:rPr>
      </w:pPr>
    </w:p>
    <w:p w14:paraId="1AC373A4" w14:textId="787D8970" w:rsidR="0094122F" w:rsidRDefault="0094122F" w:rsidP="00EB4868">
      <w:pPr>
        <w:rPr>
          <w:lang w:val="es-ES"/>
        </w:rPr>
      </w:pPr>
    </w:p>
    <w:p w14:paraId="1BA2AAB8" w14:textId="77777777" w:rsidR="0094122F" w:rsidRDefault="0094122F" w:rsidP="00EB4868">
      <w:pPr>
        <w:rPr>
          <w:lang w:val="es-ES"/>
        </w:rPr>
      </w:pPr>
    </w:p>
    <w:p w14:paraId="14D65243" w14:textId="77777777" w:rsidR="0094122F" w:rsidRDefault="0094122F" w:rsidP="00EB4868">
      <w:pPr>
        <w:rPr>
          <w:lang w:val="es-ES"/>
        </w:rPr>
      </w:pPr>
    </w:p>
    <w:p w14:paraId="53B57E2E" w14:textId="77777777" w:rsidR="0094122F" w:rsidRDefault="0094122F" w:rsidP="00EB4868">
      <w:pPr>
        <w:rPr>
          <w:lang w:val="es-ES"/>
        </w:rPr>
      </w:pPr>
    </w:p>
    <w:p w14:paraId="5B54F78D" w14:textId="77777777" w:rsidR="00DA41E9" w:rsidRDefault="00DA41E9" w:rsidP="00EB4868">
      <w:pPr>
        <w:rPr>
          <w:lang w:val="es-ES"/>
        </w:rPr>
      </w:pPr>
    </w:p>
    <w:p w14:paraId="05473A42" w14:textId="2F36E831" w:rsidR="0094122F" w:rsidRDefault="0094122F" w:rsidP="00CC31AE">
      <w:pPr>
        <w:pStyle w:val="Ttulo1"/>
      </w:pPr>
      <w:bookmarkStart w:id="10" w:name="_Bibliografía"/>
      <w:bookmarkEnd w:id="10"/>
      <w:r>
        <w:lastRenderedPageBreak/>
        <w:t>B</w:t>
      </w:r>
      <w:r w:rsidR="00CC31AE">
        <w:t>IBLIOGRAFÍA</w:t>
      </w:r>
    </w:p>
    <w:p w14:paraId="2B91D6B9" w14:textId="77777777" w:rsidR="001F0C07" w:rsidRDefault="001F0C07" w:rsidP="001F0C07">
      <w:pPr>
        <w:rPr>
          <w:lang w:val="es-ES"/>
        </w:rPr>
      </w:pPr>
    </w:p>
    <w:p w14:paraId="2A303B72" w14:textId="36CB7D5F" w:rsidR="00CD509E" w:rsidRDefault="008B423F" w:rsidP="00CD509E">
      <w:pPr>
        <w:rPr>
          <w:lang w:val="es-ES"/>
        </w:rPr>
      </w:pPr>
      <w:r>
        <w:rPr>
          <w:lang w:val="es-ES"/>
        </w:rPr>
        <w:t>En el siguiente enlace podemos encontrar la api de java en la cual encontraremos información acerca de los paquetes que debemos importar</w:t>
      </w:r>
      <w:r w:rsidR="006A2985">
        <w:rPr>
          <w:lang w:val="es-ES"/>
        </w:rPr>
        <w:t xml:space="preserve"> en nuestro proyecto en </w:t>
      </w:r>
      <w:r w:rsidR="00B66AB5">
        <w:rPr>
          <w:lang w:val="es-ES"/>
        </w:rPr>
        <w:t>Eclipse así</w:t>
      </w:r>
      <w:r>
        <w:rPr>
          <w:lang w:val="es-ES"/>
        </w:rPr>
        <w:t xml:space="preserve"> como </w:t>
      </w:r>
      <w:r w:rsidR="006A2985">
        <w:rPr>
          <w:lang w:val="es-ES"/>
        </w:rPr>
        <w:t>el uso de</w:t>
      </w:r>
      <w:r>
        <w:rPr>
          <w:lang w:val="es-ES"/>
        </w:rPr>
        <w:t xml:space="preserve"> sus métodos</w:t>
      </w:r>
      <w:r w:rsidR="006A2985">
        <w:rPr>
          <w:lang w:val="es-ES"/>
        </w:rPr>
        <w:t>:</w:t>
      </w:r>
    </w:p>
    <w:p w14:paraId="21F8CFF0" w14:textId="77777777" w:rsidR="00CD509E" w:rsidRDefault="00CD509E" w:rsidP="001F0C07">
      <w:pPr>
        <w:rPr>
          <w:lang w:val="es-ES"/>
        </w:rPr>
      </w:pPr>
    </w:p>
    <w:p w14:paraId="4039F980" w14:textId="77777777" w:rsidR="0085199A" w:rsidRDefault="0085199A" w:rsidP="001F0C07">
      <w:pPr>
        <w:rPr>
          <w:lang w:val="es-ES"/>
        </w:rPr>
      </w:pPr>
    </w:p>
    <w:p w14:paraId="3612DDA0" w14:textId="295892A8" w:rsidR="0085199A" w:rsidRDefault="00000000" w:rsidP="001F0C07">
      <w:pPr>
        <w:rPr>
          <w:rStyle w:val="Hipervnculo"/>
          <w:lang w:val="es-ES"/>
        </w:rPr>
      </w:pPr>
      <w:hyperlink r:id="rId29" w:history="1">
        <w:r w:rsidR="0085199A" w:rsidRPr="00487F00">
          <w:rPr>
            <w:rStyle w:val="Hipervnculo"/>
            <w:lang w:val="es-ES"/>
          </w:rPr>
          <w:t>https://docs.oracle.com/javase/8/docs/api/</w:t>
        </w:r>
      </w:hyperlink>
    </w:p>
    <w:p w14:paraId="783E985C" w14:textId="77777777" w:rsidR="00B66AB5" w:rsidRDefault="00B66AB5" w:rsidP="001F0C07">
      <w:pPr>
        <w:rPr>
          <w:rStyle w:val="Hipervnculo"/>
          <w:lang w:val="es-ES"/>
        </w:rPr>
      </w:pPr>
    </w:p>
    <w:p w14:paraId="73DCB6D6" w14:textId="77777777" w:rsidR="00B66AB5" w:rsidRDefault="00B66AB5" w:rsidP="001F0C07">
      <w:pPr>
        <w:rPr>
          <w:rStyle w:val="Hipervnculo"/>
          <w:lang w:val="es-ES"/>
        </w:rPr>
      </w:pPr>
    </w:p>
    <w:p w14:paraId="5E6ED7DE" w14:textId="092F2177" w:rsidR="00B66AB5" w:rsidRPr="00B66AB5" w:rsidRDefault="00B66AB5" w:rsidP="001F0C07">
      <w:pPr>
        <w:rPr>
          <w:lang w:val="es-ES"/>
        </w:rPr>
      </w:pPr>
      <w:r w:rsidRPr="00B66AB5">
        <w:rPr>
          <w:rStyle w:val="Hipervnculo"/>
          <w:color w:val="auto"/>
          <w:u w:val="none"/>
          <w:lang w:val="es-ES"/>
        </w:rPr>
        <w:t xml:space="preserve">Enlaces con información acerca de los modelos de bases de datos y normalización: </w:t>
      </w:r>
    </w:p>
    <w:p w14:paraId="10F3A8E3" w14:textId="77777777" w:rsidR="0085199A" w:rsidRDefault="0085199A" w:rsidP="001F0C07">
      <w:pPr>
        <w:rPr>
          <w:lang w:val="es-ES"/>
        </w:rPr>
      </w:pPr>
    </w:p>
    <w:p w14:paraId="18260532" w14:textId="4E0CFD83" w:rsidR="00D24341" w:rsidRDefault="00000000" w:rsidP="001F0C07">
      <w:pPr>
        <w:rPr>
          <w:lang w:val="es-ES"/>
        </w:rPr>
      </w:pPr>
      <w:hyperlink r:id="rId30" w:history="1">
        <w:r w:rsidR="00D24341" w:rsidRPr="007C4A43">
          <w:rPr>
            <w:rStyle w:val="Hipervnculo"/>
            <w:lang w:val="es-ES"/>
          </w:rPr>
          <w:t>https://www.lucidchart.com/pages/es/que-es-un-modelo-de-base-de-datos</w:t>
        </w:r>
      </w:hyperlink>
    </w:p>
    <w:p w14:paraId="62C85AA7" w14:textId="77777777" w:rsidR="00D24341" w:rsidRDefault="00D24341" w:rsidP="001F0C07">
      <w:pPr>
        <w:rPr>
          <w:lang w:val="es-ES"/>
        </w:rPr>
      </w:pPr>
    </w:p>
    <w:p w14:paraId="19060AEE" w14:textId="77777777" w:rsidR="0085199A" w:rsidRDefault="0085199A" w:rsidP="001F0C07">
      <w:pPr>
        <w:rPr>
          <w:lang w:val="es-ES"/>
        </w:rPr>
      </w:pPr>
    </w:p>
    <w:p w14:paraId="24844ADF" w14:textId="6F7C7934" w:rsidR="0094122F" w:rsidRDefault="00000000" w:rsidP="00EB4868">
      <w:pPr>
        <w:rPr>
          <w:lang w:val="es-ES"/>
        </w:rPr>
      </w:pPr>
      <w:hyperlink r:id="rId31" w:history="1">
        <w:r w:rsidR="004763B5" w:rsidRPr="007C4A43">
          <w:rPr>
            <w:rStyle w:val="Hipervnculo"/>
            <w:lang w:val="es-ES"/>
          </w:rPr>
          <w:t>https://ayudaleyprotecciondatos.es/bases-de-datos/modelos/</w:t>
        </w:r>
      </w:hyperlink>
      <w:r w:rsidR="00CC31AE">
        <w:rPr>
          <w:lang w:val="es-ES"/>
        </w:rPr>
        <w:t xml:space="preserve"> </w:t>
      </w:r>
    </w:p>
    <w:p w14:paraId="303B8E11" w14:textId="77777777" w:rsidR="00E75B78" w:rsidRDefault="00E75B78" w:rsidP="00EB4868">
      <w:pPr>
        <w:rPr>
          <w:lang w:val="es-ES"/>
        </w:rPr>
      </w:pPr>
    </w:p>
    <w:p w14:paraId="0022E57C" w14:textId="404DEA51" w:rsidR="00E75B78" w:rsidRDefault="00000000" w:rsidP="00EB4868">
      <w:pPr>
        <w:rPr>
          <w:lang w:val="es-ES"/>
        </w:rPr>
      </w:pPr>
      <w:hyperlink r:id="rId32" w:history="1">
        <w:r w:rsidR="00E75B78" w:rsidRPr="002738E3">
          <w:rPr>
            <w:rStyle w:val="Hipervnculo"/>
            <w:lang w:val="es-ES"/>
          </w:rPr>
          <w:t>https://learn.microsoft.com/es-es/office/troubleshoot/access/database-normalization-description</w:t>
        </w:r>
      </w:hyperlink>
    </w:p>
    <w:p w14:paraId="3670D5DF" w14:textId="77777777" w:rsidR="00E75B78" w:rsidRPr="00EB4868" w:rsidRDefault="00E75B78" w:rsidP="00EB4868">
      <w:pPr>
        <w:rPr>
          <w:lang w:val="es-ES"/>
        </w:rPr>
      </w:pPr>
    </w:p>
    <w:sectPr w:rsidR="00E75B78" w:rsidRPr="00EB4868" w:rsidSect="00826523">
      <w:pgSz w:w="12240" w:h="15840" w:code="1"/>
      <w:pgMar w:top="2016" w:right="1800" w:bottom="1440" w:left="1800" w:header="1440" w:footer="1440" w:gutter="0"/>
      <w:pgNumType w:fmt="numberInDash"/>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33E6C" w14:textId="77777777" w:rsidR="000352F4" w:rsidRDefault="000352F4">
      <w:r>
        <w:separator/>
      </w:r>
    </w:p>
    <w:p w14:paraId="111E7680" w14:textId="77777777" w:rsidR="000352F4" w:rsidRDefault="000352F4"/>
  </w:endnote>
  <w:endnote w:type="continuationSeparator" w:id="0">
    <w:p w14:paraId="2A693DA8" w14:textId="77777777" w:rsidR="000352F4" w:rsidRDefault="000352F4">
      <w:r>
        <w:continuationSeparator/>
      </w:r>
    </w:p>
    <w:p w14:paraId="226F1C77" w14:textId="77777777" w:rsidR="000352F4" w:rsidRDefault="000352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886D0" w14:textId="77777777" w:rsidR="000352F4" w:rsidRDefault="000352F4">
      <w:r>
        <w:separator/>
      </w:r>
    </w:p>
    <w:p w14:paraId="5558A4F0" w14:textId="77777777" w:rsidR="000352F4" w:rsidRDefault="000352F4"/>
  </w:footnote>
  <w:footnote w:type="continuationSeparator" w:id="0">
    <w:p w14:paraId="0EAF9EDA" w14:textId="77777777" w:rsidR="000352F4" w:rsidRDefault="000352F4">
      <w:r>
        <w:continuationSeparator/>
      </w:r>
    </w:p>
    <w:p w14:paraId="026DBD7B" w14:textId="77777777" w:rsidR="000352F4" w:rsidRDefault="000352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33BDE" w14:textId="51729457"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A7788">
      <w:rPr>
        <w:rStyle w:val="Nmerodepgina"/>
        <w:noProof/>
      </w:rPr>
      <w:t>- 1 -</w:t>
    </w:r>
    <w:r>
      <w:rPr>
        <w:rStyle w:val="Nmerodepgina"/>
      </w:rPr>
      <w:fldChar w:fldCharType="end"/>
    </w:r>
  </w:p>
  <w:p w14:paraId="5FDCABC2" w14:textId="77777777" w:rsidR="00EE3934" w:rsidRDefault="00EE3934"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708D8" w14:textId="77777777"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33227">
      <w:rPr>
        <w:rStyle w:val="Nmerodepgina"/>
        <w:noProof/>
      </w:rPr>
      <w:t>ii</w:t>
    </w:r>
    <w:r>
      <w:rPr>
        <w:rStyle w:val="Nmerodepgina"/>
      </w:rPr>
      <w:fldChar w:fldCharType="end"/>
    </w:r>
  </w:p>
  <w:p w14:paraId="327B38F6" w14:textId="77777777" w:rsidR="00EE3934" w:rsidRDefault="00EE3934"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68D4161"/>
    <w:multiLevelType w:val="hybridMultilevel"/>
    <w:tmpl w:val="5B86BA38"/>
    <w:lvl w:ilvl="0" w:tplc="2BC6A12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BB4092D"/>
    <w:multiLevelType w:val="hybridMultilevel"/>
    <w:tmpl w:val="B566982E"/>
    <w:lvl w:ilvl="0" w:tplc="618CBD0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617B7FC2"/>
    <w:multiLevelType w:val="hybridMultilevel"/>
    <w:tmpl w:val="DFF0BFF0"/>
    <w:lvl w:ilvl="0" w:tplc="5ABAEB5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CA9683A"/>
    <w:multiLevelType w:val="hybridMultilevel"/>
    <w:tmpl w:val="5F4C8298"/>
    <w:lvl w:ilvl="0" w:tplc="621661F4">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7E265655"/>
    <w:multiLevelType w:val="hybridMultilevel"/>
    <w:tmpl w:val="40125492"/>
    <w:lvl w:ilvl="0" w:tplc="9926CF38">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461923534">
    <w:abstractNumId w:val="9"/>
  </w:num>
  <w:num w:numId="2" w16cid:durableId="1253858723">
    <w:abstractNumId w:val="7"/>
  </w:num>
  <w:num w:numId="3" w16cid:durableId="302006549">
    <w:abstractNumId w:val="6"/>
  </w:num>
  <w:num w:numId="4" w16cid:durableId="10881682">
    <w:abstractNumId w:val="5"/>
  </w:num>
  <w:num w:numId="5" w16cid:durableId="307175768">
    <w:abstractNumId w:val="4"/>
  </w:num>
  <w:num w:numId="6" w16cid:durableId="1293749667">
    <w:abstractNumId w:val="8"/>
  </w:num>
  <w:num w:numId="7" w16cid:durableId="962232274">
    <w:abstractNumId w:val="3"/>
  </w:num>
  <w:num w:numId="8" w16cid:durableId="1484617078">
    <w:abstractNumId w:val="2"/>
  </w:num>
  <w:num w:numId="9" w16cid:durableId="1695959218">
    <w:abstractNumId w:val="1"/>
  </w:num>
  <w:num w:numId="10" w16cid:durableId="2060352570">
    <w:abstractNumId w:val="0"/>
  </w:num>
  <w:num w:numId="11" w16cid:durableId="642127034">
    <w:abstractNumId w:val="10"/>
  </w:num>
  <w:num w:numId="12" w16cid:durableId="1647317319">
    <w:abstractNumId w:val="11"/>
  </w:num>
  <w:num w:numId="13" w16cid:durableId="462577285">
    <w:abstractNumId w:val="15"/>
  </w:num>
  <w:num w:numId="14" w16cid:durableId="1333531329">
    <w:abstractNumId w:val="14"/>
  </w:num>
  <w:num w:numId="15" w16cid:durableId="134952550">
    <w:abstractNumId w:val="13"/>
  </w:num>
  <w:num w:numId="16" w16cid:durableId="17160814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A05"/>
    <w:rsid w:val="00014A3E"/>
    <w:rsid w:val="000166A9"/>
    <w:rsid w:val="000352F4"/>
    <w:rsid w:val="0005157D"/>
    <w:rsid w:val="00057004"/>
    <w:rsid w:val="00064371"/>
    <w:rsid w:val="00073443"/>
    <w:rsid w:val="00076A95"/>
    <w:rsid w:val="00080CD7"/>
    <w:rsid w:val="00090CD5"/>
    <w:rsid w:val="00093C37"/>
    <w:rsid w:val="000A5873"/>
    <w:rsid w:val="000B3B0C"/>
    <w:rsid w:val="000B5C42"/>
    <w:rsid w:val="000B7AF9"/>
    <w:rsid w:val="000D07AC"/>
    <w:rsid w:val="000D231F"/>
    <w:rsid w:val="000F4399"/>
    <w:rsid w:val="0010217F"/>
    <w:rsid w:val="001163EF"/>
    <w:rsid w:val="001236E3"/>
    <w:rsid w:val="0013165A"/>
    <w:rsid w:val="001349F7"/>
    <w:rsid w:val="001533B5"/>
    <w:rsid w:val="00160644"/>
    <w:rsid w:val="001854FB"/>
    <w:rsid w:val="00190E45"/>
    <w:rsid w:val="001914F9"/>
    <w:rsid w:val="00193642"/>
    <w:rsid w:val="00196014"/>
    <w:rsid w:val="001A7A96"/>
    <w:rsid w:val="001C39F6"/>
    <w:rsid w:val="001C66FE"/>
    <w:rsid w:val="001D22AB"/>
    <w:rsid w:val="001D6904"/>
    <w:rsid w:val="001D7AF2"/>
    <w:rsid w:val="001F0C07"/>
    <w:rsid w:val="001F195E"/>
    <w:rsid w:val="001F7DB9"/>
    <w:rsid w:val="00223B73"/>
    <w:rsid w:val="0023088D"/>
    <w:rsid w:val="00236E6D"/>
    <w:rsid w:val="002429E5"/>
    <w:rsid w:val="002505E5"/>
    <w:rsid w:val="002617CD"/>
    <w:rsid w:val="00265750"/>
    <w:rsid w:val="00270F44"/>
    <w:rsid w:val="00280CEF"/>
    <w:rsid w:val="00282959"/>
    <w:rsid w:val="0028757A"/>
    <w:rsid w:val="00297171"/>
    <w:rsid w:val="002B05BF"/>
    <w:rsid w:val="002C275D"/>
    <w:rsid w:val="002C3B9E"/>
    <w:rsid w:val="002D2F99"/>
    <w:rsid w:val="002E2492"/>
    <w:rsid w:val="002E4937"/>
    <w:rsid w:val="00304346"/>
    <w:rsid w:val="0030468B"/>
    <w:rsid w:val="00304BD0"/>
    <w:rsid w:val="00305E95"/>
    <w:rsid w:val="00307D77"/>
    <w:rsid w:val="00311311"/>
    <w:rsid w:val="00313E9E"/>
    <w:rsid w:val="00314515"/>
    <w:rsid w:val="003150D5"/>
    <w:rsid w:val="00320F78"/>
    <w:rsid w:val="00321D60"/>
    <w:rsid w:val="003231EE"/>
    <w:rsid w:val="00326BF8"/>
    <w:rsid w:val="00326D04"/>
    <w:rsid w:val="00335E22"/>
    <w:rsid w:val="00354558"/>
    <w:rsid w:val="0035768F"/>
    <w:rsid w:val="0036774A"/>
    <w:rsid w:val="0037218C"/>
    <w:rsid w:val="0038177C"/>
    <w:rsid w:val="00387024"/>
    <w:rsid w:val="00396303"/>
    <w:rsid w:val="003A6A93"/>
    <w:rsid w:val="003A7FFB"/>
    <w:rsid w:val="003C1575"/>
    <w:rsid w:val="003D040A"/>
    <w:rsid w:val="003D25E7"/>
    <w:rsid w:val="003D5275"/>
    <w:rsid w:val="003D63DF"/>
    <w:rsid w:val="003D6887"/>
    <w:rsid w:val="003D737F"/>
    <w:rsid w:val="003E1A12"/>
    <w:rsid w:val="003F5C4F"/>
    <w:rsid w:val="003F7156"/>
    <w:rsid w:val="003F7474"/>
    <w:rsid w:val="004013C7"/>
    <w:rsid w:val="00404616"/>
    <w:rsid w:val="00407B6A"/>
    <w:rsid w:val="00412362"/>
    <w:rsid w:val="00413296"/>
    <w:rsid w:val="00414400"/>
    <w:rsid w:val="004152BF"/>
    <w:rsid w:val="0041683D"/>
    <w:rsid w:val="004213B3"/>
    <w:rsid w:val="0042190F"/>
    <w:rsid w:val="004241D4"/>
    <w:rsid w:val="00432D2B"/>
    <w:rsid w:val="004348E2"/>
    <w:rsid w:val="00437158"/>
    <w:rsid w:val="0044196E"/>
    <w:rsid w:val="0045052A"/>
    <w:rsid w:val="00461602"/>
    <w:rsid w:val="00465F14"/>
    <w:rsid w:val="00467A67"/>
    <w:rsid w:val="00474210"/>
    <w:rsid w:val="004763B5"/>
    <w:rsid w:val="00480B96"/>
    <w:rsid w:val="0048303E"/>
    <w:rsid w:val="004846ED"/>
    <w:rsid w:val="004920F6"/>
    <w:rsid w:val="00494764"/>
    <w:rsid w:val="004A67E8"/>
    <w:rsid w:val="004B5ADE"/>
    <w:rsid w:val="004C2542"/>
    <w:rsid w:val="004C33FD"/>
    <w:rsid w:val="004C3D65"/>
    <w:rsid w:val="004C4D97"/>
    <w:rsid w:val="004D4421"/>
    <w:rsid w:val="004D6472"/>
    <w:rsid w:val="004E3352"/>
    <w:rsid w:val="004E672B"/>
    <w:rsid w:val="0052204A"/>
    <w:rsid w:val="005352E0"/>
    <w:rsid w:val="00543985"/>
    <w:rsid w:val="00546133"/>
    <w:rsid w:val="00552852"/>
    <w:rsid w:val="00553995"/>
    <w:rsid w:val="00554577"/>
    <w:rsid w:val="00571FE6"/>
    <w:rsid w:val="0057610B"/>
    <w:rsid w:val="00595988"/>
    <w:rsid w:val="00597D3F"/>
    <w:rsid w:val="005B2970"/>
    <w:rsid w:val="005B3D78"/>
    <w:rsid w:val="005B79E9"/>
    <w:rsid w:val="005D61C3"/>
    <w:rsid w:val="005E4912"/>
    <w:rsid w:val="005E6F1F"/>
    <w:rsid w:val="005F44D1"/>
    <w:rsid w:val="005F7721"/>
    <w:rsid w:val="00612F41"/>
    <w:rsid w:val="00621129"/>
    <w:rsid w:val="00633916"/>
    <w:rsid w:val="00636619"/>
    <w:rsid w:val="0063760A"/>
    <w:rsid w:val="00641C79"/>
    <w:rsid w:val="00641D2B"/>
    <w:rsid w:val="00652A2C"/>
    <w:rsid w:val="00662D3E"/>
    <w:rsid w:val="00663D62"/>
    <w:rsid w:val="00667BDA"/>
    <w:rsid w:val="006709F5"/>
    <w:rsid w:val="00670B47"/>
    <w:rsid w:val="00671CFA"/>
    <w:rsid w:val="00672DDD"/>
    <w:rsid w:val="006743AB"/>
    <w:rsid w:val="00674D58"/>
    <w:rsid w:val="00676C91"/>
    <w:rsid w:val="00680095"/>
    <w:rsid w:val="006855CA"/>
    <w:rsid w:val="00690B77"/>
    <w:rsid w:val="006A2985"/>
    <w:rsid w:val="006A59A8"/>
    <w:rsid w:val="006A6A87"/>
    <w:rsid w:val="006C4000"/>
    <w:rsid w:val="006E31D0"/>
    <w:rsid w:val="006E56E8"/>
    <w:rsid w:val="00703689"/>
    <w:rsid w:val="007038F6"/>
    <w:rsid w:val="00707877"/>
    <w:rsid w:val="00711200"/>
    <w:rsid w:val="00715BC3"/>
    <w:rsid w:val="0072397F"/>
    <w:rsid w:val="0073188D"/>
    <w:rsid w:val="00731922"/>
    <w:rsid w:val="00731ACB"/>
    <w:rsid w:val="007364E9"/>
    <w:rsid w:val="007368AD"/>
    <w:rsid w:val="007403A8"/>
    <w:rsid w:val="0074133D"/>
    <w:rsid w:val="0075196D"/>
    <w:rsid w:val="0075558C"/>
    <w:rsid w:val="00755801"/>
    <w:rsid w:val="00755F52"/>
    <w:rsid w:val="0075733B"/>
    <w:rsid w:val="00761EFA"/>
    <w:rsid w:val="00764873"/>
    <w:rsid w:val="007778DD"/>
    <w:rsid w:val="007853D9"/>
    <w:rsid w:val="0079454B"/>
    <w:rsid w:val="00796693"/>
    <w:rsid w:val="007C4F0F"/>
    <w:rsid w:val="007C7591"/>
    <w:rsid w:val="007D5CD5"/>
    <w:rsid w:val="007E2529"/>
    <w:rsid w:val="007E3261"/>
    <w:rsid w:val="007E4529"/>
    <w:rsid w:val="007F6AE9"/>
    <w:rsid w:val="00822CF6"/>
    <w:rsid w:val="00826523"/>
    <w:rsid w:val="00836F89"/>
    <w:rsid w:val="008400A8"/>
    <w:rsid w:val="00842C5C"/>
    <w:rsid w:val="00845C2A"/>
    <w:rsid w:val="00846459"/>
    <w:rsid w:val="0085199A"/>
    <w:rsid w:val="008572C4"/>
    <w:rsid w:val="00860A44"/>
    <w:rsid w:val="00861401"/>
    <w:rsid w:val="00863435"/>
    <w:rsid w:val="00872827"/>
    <w:rsid w:val="0087349A"/>
    <w:rsid w:val="00875E12"/>
    <w:rsid w:val="0088108F"/>
    <w:rsid w:val="0088728B"/>
    <w:rsid w:val="00894D8C"/>
    <w:rsid w:val="00895DF4"/>
    <w:rsid w:val="008A6065"/>
    <w:rsid w:val="008A7422"/>
    <w:rsid w:val="008A7788"/>
    <w:rsid w:val="008B1A4D"/>
    <w:rsid w:val="008B423F"/>
    <w:rsid w:val="008B461C"/>
    <w:rsid w:val="008C633D"/>
    <w:rsid w:val="008D589C"/>
    <w:rsid w:val="008E25F2"/>
    <w:rsid w:val="008E6443"/>
    <w:rsid w:val="008E7085"/>
    <w:rsid w:val="008F0A43"/>
    <w:rsid w:val="008F60C3"/>
    <w:rsid w:val="0090015C"/>
    <w:rsid w:val="00906D10"/>
    <w:rsid w:val="00910AE4"/>
    <w:rsid w:val="0091262E"/>
    <w:rsid w:val="009215BC"/>
    <w:rsid w:val="009219E4"/>
    <w:rsid w:val="00922000"/>
    <w:rsid w:val="0093163E"/>
    <w:rsid w:val="009327C4"/>
    <w:rsid w:val="00936436"/>
    <w:rsid w:val="0094122F"/>
    <w:rsid w:val="00944A08"/>
    <w:rsid w:val="00955972"/>
    <w:rsid w:val="009645C3"/>
    <w:rsid w:val="00966BAC"/>
    <w:rsid w:val="0097215F"/>
    <w:rsid w:val="00977BAB"/>
    <w:rsid w:val="0099355C"/>
    <w:rsid w:val="00996A58"/>
    <w:rsid w:val="009A2ABE"/>
    <w:rsid w:val="009A2C89"/>
    <w:rsid w:val="009A3DF3"/>
    <w:rsid w:val="009A6A2F"/>
    <w:rsid w:val="009C22CB"/>
    <w:rsid w:val="009C755C"/>
    <w:rsid w:val="009C780F"/>
    <w:rsid w:val="009E1A69"/>
    <w:rsid w:val="009E6A34"/>
    <w:rsid w:val="009F0584"/>
    <w:rsid w:val="00A02BE3"/>
    <w:rsid w:val="00A210D2"/>
    <w:rsid w:val="00A21821"/>
    <w:rsid w:val="00A27EC0"/>
    <w:rsid w:val="00A34F5F"/>
    <w:rsid w:val="00A438C5"/>
    <w:rsid w:val="00A46303"/>
    <w:rsid w:val="00A46A68"/>
    <w:rsid w:val="00A50EE9"/>
    <w:rsid w:val="00A55067"/>
    <w:rsid w:val="00A55195"/>
    <w:rsid w:val="00A6549C"/>
    <w:rsid w:val="00A65B0C"/>
    <w:rsid w:val="00A86F48"/>
    <w:rsid w:val="00AA0070"/>
    <w:rsid w:val="00AC02D8"/>
    <w:rsid w:val="00AC0898"/>
    <w:rsid w:val="00AC2C57"/>
    <w:rsid w:val="00AC67E2"/>
    <w:rsid w:val="00AD0A33"/>
    <w:rsid w:val="00AD48FC"/>
    <w:rsid w:val="00AD5DC1"/>
    <w:rsid w:val="00B07524"/>
    <w:rsid w:val="00B225EE"/>
    <w:rsid w:val="00B33BC6"/>
    <w:rsid w:val="00B35B7C"/>
    <w:rsid w:val="00B35E1E"/>
    <w:rsid w:val="00B45D86"/>
    <w:rsid w:val="00B53C15"/>
    <w:rsid w:val="00B66AB5"/>
    <w:rsid w:val="00B74679"/>
    <w:rsid w:val="00B82636"/>
    <w:rsid w:val="00BA287E"/>
    <w:rsid w:val="00BA7570"/>
    <w:rsid w:val="00BB2615"/>
    <w:rsid w:val="00BB3B3F"/>
    <w:rsid w:val="00BC66B3"/>
    <w:rsid w:val="00BD3522"/>
    <w:rsid w:val="00BD3BB6"/>
    <w:rsid w:val="00BD43E6"/>
    <w:rsid w:val="00BE2535"/>
    <w:rsid w:val="00BE7B0E"/>
    <w:rsid w:val="00BF0622"/>
    <w:rsid w:val="00C00EF4"/>
    <w:rsid w:val="00C03FD4"/>
    <w:rsid w:val="00C0799A"/>
    <w:rsid w:val="00C10875"/>
    <w:rsid w:val="00C11D0D"/>
    <w:rsid w:val="00C26FA5"/>
    <w:rsid w:val="00C31161"/>
    <w:rsid w:val="00C4566D"/>
    <w:rsid w:val="00C509C3"/>
    <w:rsid w:val="00C50D9E"/>
    <w:rsid w:val="00C62680"/>
    <w:rsid w:val="00C70EAE"/>
    <w:rsid w:val="00C74C1F"/>
    <w:rsid w:val="00C81334"/>
    <w:rsid w:val="00C83B65"/>
    <w:rsid w:val="00C873A5"/>
    <w:rsid w:val="00C92684"/>
    <w:rsid w:val="00C95439"/>
    <w:rsid w:val="00C96E81"/>
    <w:rsid w:val="00CB1E5D"/>
    <w:rsid w:val="00CC31AE"/>
    <w:rsid w:val="00CD509E"/>
    <w:rsid w:val="00CD50B5"/>
    <w:rsid w:val="00CD5C46"/>
    <w:rsid w:val="00CD73A9"/>
    <w:rsid w:val="00CE4608"/>
    <w:rsid w:val="00D067C3"/>
    <w:rsid w:val="00D06F12"/>
    <w:rsid w:val="00D1365F"/>
    <w:rsid w:val="00D1477F"/>
    <w:rsid w:val="00D21EF3"/>
    <w:rsid w:val="00D24341"/>
    <w:rsid w:val="00D3287A"/>
    <w:rsid w:val="00D41C1E"/>
    <w:rsid w:val="00D46790"/>
    <w:rsid w:val="00D554CF"/>
    <w:rsid w:val="00D62420"/>
    <w:rsid w:val="00D63A7E"/>
    <w:rsid w:val="00D6661F"/>
    <w:rsid w:val="00D72E78"/>
    <w:rsid w:val="00D85595"/>
    <w:rsid w:val="00D91C27"/>
    <w:rsid w:val="00DA21E8"/>
    <w:rsid w:val="00DA41E9"/>
    <w:rsid w:val="00DB54C3"/>
    <w:rsid w:val="00DC1E59"/>
    <w:rsid w:val="00DC5925"/>
    <w:rsid w:val="00DC60FA"/>
    <w:rsid w:val="00DC7413"/>
    <w:rsid w:val="00DE23AF"/>
    <w:rsid w:val="00DF1425"/>
    <w:rsid w:val="00DF5AD7"/>
    <w:rsid w:val="00E02EF7"/>
    <w:rsid w:val="00E14598"/>
    <w:rsid w:val="00E17018"/>
    <w:rsid w:val="00E17598"/>
    <w:rsid w:val="00E253F2"/>
    <w:rsid w:val="00E266D7"/>
    <w:rsid w:val="00E4150A"/>
    <w:rsid w:val="00E60365"/>
    <w:rsid w:val="00E603D9"/>
    <w:rsid w:val="00E75B78"/>
    <w:rsid w:val="00E92785"/>
    <w:rsid w:val="00E979BB"/>
    <w:rsid w:val="00EA5199"/>
    <w:rsid w:val="00EB2089"/>
    <w:rsid w:val="00EB44DF"/>
    <w:rsid w:val="00EB4868"/>
    <w:rsid w:val="00ED6B17"/>
    <w:rsid w:val="00ED7A05"/>
    <w:rsid w:val="00EE334C"/>
    <w:rsid w:val="00EE3934"/>
    <w:rsid w:val="00F02153"/>
    <w:rsid w:val="00F15675"/>
    <w:rsid w:val="00F21250"/>
    <w:rsid w:val="00F2398D"/>
    <w:rsid w:val="00F30984"/>
    <w:rsid w:val="00F33227"/>
    <w:rsid w:val="00F36C90"/>
    <w:rsid w:val="00F40A9B"/>
    <w:rsid w:val="00F56E2D"/>
    <w:rsid w:val="00F634A3"/>
    <w:rsid w:val="00F667F6"/>
    <w:rsid w:val="00F710F9"/>
    <w:rsid w:val="00F87F40"/>
    <w:rsid w:val="00F920F6"/>
    <w:rsid w:val="00FA0AE4"/>
    <w:rsid w:val="00FA5838"/>
    <w:rsid w:val="00FB0D65"/>
    <w:rsid w:val="00FB4DBA"/>
    <w:rsid w:val="00FB667E"/>
    <w:rsid w:val="00FC2F2F"/>
    <w:rsid w:val="00FD4540"/>
    <w:rsid w:val="00FE552D"/>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EE4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3D"/>
    <w:rPr>
      <w:sz w:val="24"/>
      <w:szCs w:val="24"/>
      <w:lang w:val="en-US" w:eastAsia="en-US"/>
    </w:rPr>
  </w:style>
  <w:style w:type="paragraph" w:styleId="Ttulo1">
    <w:name w:val="heading 1"/>
    <w:basedOn w:val="Normal"/>
    <w:next w:val="Normal"/>
    <w:link w:val="Ttulo1Car"/>
    <w:autoRedefine/>
    <w:qFormat/>
    <w:rsid w:val="00CC31AE"/>
    <w:pPr>
      <w:autoSpaceDE w:val="0"/>
      <w:autoSpaceDN w:val="0"/>
      <w:adjustRightInd w:val="0"/>
      <w:spacing w:line="360" w:lineRule="auto"/>
      <w:jc w:val="center"/>
      <w:outlineLvl w:val="0"/>
    </w:pPr>
    <w:rPr>
      <w:b/>
      <w:bCs/>
      <w:color w:val="365F91" w:themeColor="accent1" w:themeShade="BF"/>
      <w:sz w:val="28"/>
      <w:szCs w:val="28"/>
      <w:lang w:val="es-ES"/>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707877"/>
    <w:pPr>
      <w:outlineLvl w:val="2"/>
    </w:p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6855CA"/>
    <w:pPr>
      <w:spacing w:before="120" w:after="120" w:line="480" w:lineRule="auto"/>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rsid w:val="00CC31AE"/>
    <w:rPr>
      <w:b/>
      <w:bCs/>
      <w:color w:val="365F91" w:themeColor="accent1" w:themeShade="BF"/>
      <w:sz w:val="28"/>
      <w:szCs w:val="28"/>
      <w:lang w:val="es-ES" w:eastAsia="en-US"/>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lang w:val="es-CO" w:eastAsia="es-CO"/>
      <w14:textFill>
        <w14:solidFill>
          <w14:srgbClr w14:val="365F91">
            <w14:lumMod w14:val="75000"/>
          </w14:srgbClr>
        </w14:solidFill>
      </w14:textFill>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Sinespaciado">
    <w:name w:val="No Spacing"/>
    <w:link w:val="SinespaciadoCar"/>
    <w:uiPriority w:val="1"/>
    <w:qFormat/>
    <w:rsid w:val="001D22AB"/>
    <w:rPr>
      <w:rFonts w:asciiTheme="minorHAnsi" w:eastAsiaTheme="minorEastAsia" w:hAnsiTheme="minorHAnsi" w:cstheme="minorBidi"/>
      <w:sz w:val="22"/>
      <w:szCs w:val="22"/>
      <w:lang w:val="es-ES" w:eastAsia="es-ES"/>
    </w:rPr>
  </w:style>
  <w:style w:type="character" w:customStyle="1" w:styleId="SinespaciadoCar">
    <w:name w:val="Sin espaciado Car"/>
    <w:basedOn w:val="Fuentedeprrafopredeter"/>
    <w:link w:val="Sinespaciado"/>
    <w:uiPriority w:val="1"/>
    <w:rsid w:val="001D22AB"/>
    <w:rPr>
      <w:rFonts w:asciiTheme="minorHAnsi" w:eastAsiaTheme="minorEastAsia" w:hAnsiTheme="minorHAnsi" w:cstheme="minorBidi"/>
      <w:sz w:val="22"/>
      <w:szCs w:val="22"/>
      <w:lang w:val="es-ES" w:eastAsia="es-ES"/>
    </w:rPr>
  </w:style>
  <w:style w:type="character" w:styleId="CdigoHTML">
    <w:name w:val="HTML Code"/>
    <w:basedOn w:val="Fuentedeprrafopredeter"/>
    <w:uiPriority w:val="99"/>
    <w:semiHidden/>
    <w:unhideWhenUsed/>
    <w:rsid w:val="00E92785"/>
    <w:rPr>
      <w:rFonts w:ascii="Courier New" w:eastAsia="Times New Roman" w:hAnsi="Courier New" w:cs="Courier New"/>
      <w:sz w:val="20"/>
      <w:szCs w:val="20"/>
    </w:rPr>
  </w:style>
  <w:style w:type="paragraph" w:styleId="NormalWeb">
    <w:name w:val="Normal (Web)"/>
    <w:basedOn w:val="Normal"/>
    <w:uiPriority w:val="99"/>
    <w:unhideWhenUsed/>
    <w:rsid w:val="0005157D"/>
    <w:pPr>
      <w:spacing w:before="100" w:beforeAutospacing="1" w:after="100" w:afterAutospacing="1"/>
    </w:pPr>
    <w:rPr>
      <w:lang w:val="es-ES" w:eastAsia="es-ES"/>
    </w:rPr>
  </w:style>
  <w:style w:type="character" w:styleId="Mencinsinresolver">
    <w:name w:val="Unresolved Mention"/>
    <w:basedOn w:val="Fuentedeprrafopredeter"/>
    <w:uiPriority w:val="99"/>
    <w:semiHidden/>
    <w:unhideWhenUsed/>
    <w:rsid w:val="00842C5C"/>
    <w:rPr>
      <w:color w:val="605E5C"/>
      <w:shd w:val="clear" w:color="auto" w:fill="E1DFDD"/>
    </w:rPr>
  </w:style>
  <w:style w:type="character" w:styleId="Hipervnculovisitado">
    <w:name w:val="FollowedHyperlink"/>
    <w:basedOn w:val="Fuentedeprrafopredeter"/>
    <w:semiHidden/>
    <w:unhideWhenUsed/>
    <w:rsid w:val="0085199A"/>
    <w:rPr>
      <w:color w:val="800080" w:themeColor="followedHyperlink"/>
      <w:u w:val="single"/>
    </w:rPr>
  </w:style>
  <w:style w:type="character" w:styleId="Textoennegrita">
    <w:name w:val="Strong"/>
    <w:basedOn w:val="Fuentedeprrafopredeter"/>
    <w:uiPriority w:val="22"/>
    <w:qFormat/>
    <w:rsid w:val="00B35E1E"/>
    <w:rPr>
      <w:b/>
      <w:bCs/>
    </w:rPr>
  </w:style>
  <w:style w:type="character" w:customStyle="1" w:styleId="oypena">
    <w:name w:val="oypena"/>
    <w:basedOn w:val="Fuentedeprrafopredeter"/>
    <w:rsid w:val="00196014"/>
  </w:style>
  <w:style w:type="paragraph" w:styleId="Prrafodelista">
    <w:name w:val="List Paragraph"/>
    <w:basedOn w:val="Normal"/>
    <w:uiPriority w:val="34"/>
    <w:qFormat/>
    <w:rsid w:val="004348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561738">
      <w:bodyDiv w:val="1"/>
      <w:marLeft w:val="0"/>
      <w:marRight w:val="0"/>
      <w:marTop w:val="0"/>
      <w:marBottom w:val="0"/>
      <w:divBdr>
        <w:top w:val="none" w:sz="0" w:space="0" w:color="auto"/>
        <w:left w:val="none" w:sz="0" w:space="0" w:color="auto"/>
        <w:bottom w:val="none" w:sz="0" w:space="0" w:color="auto"/>
        <w:right w:val="none" w:sz="0" w:space="0" w:color="auto"/>
      </w:divBdr>
    </w:div>
    <w:div w:id="459692823">
      <w:bodyDiv w:val="1"/>
      <w:marLeft w:val="0"/>
      <w:marRight w:val="0"/>
      <w:marTop w:val="0"/>
      <w:marBottom w:val="0"/>
      <w:divBdr>
        <w:top w:val="none" w:sz="0" w:space="0" w:color="auto"/>
        <w:left w:val="none" w:sz="0" w:space="0" w:color="auto"/>
        <w:bottom w:val="none" w:sz="0" w:space="0" w:color="auto"/>
        <w:right w:val="none" w:sz="0" w:space="0" w:color="auto"/>
      </w:divBdr>
      <w:divsChild>
        <w:div w:id="565188670">
          <w:marLeft w:val="0"/>
          <w:marRight w:val="0"/>
          <w:marTop w:val="0"/>
          <w:marBottom w:val="0"/>
          <w:divBdr>
            <w:top w:val="none" w:sz="0" w:space="0" w:color="auto"/>
            <w:left w:val="none" w:sz="0" w:space="0" w:color="auto"/>
            <w:bottom w:val="none" w:sz="0" w:space="0" w:color="auto"/>
            <w:right w:val="none" w:sz="0" w:space="0" w:color="auto"/>
          </w:divBdr>
          <w:divsChild>
            <w:div w:id="14672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818498431">
      <w:bodyDiv w:val="1"/>
      <w:marLeft w:val="0"/>
      <w:marRight w:val="0"/>
      <w:marTop w:val="0"/>
      <w:marBottom w:val="0"/>
      <w:divBdr>
        <w:top w:val="none" w:sz="0" w:space="0" w:color="auto"/>
        <w:left w:val="none" w:sz="0" w:space="0" w:color="auto"/>
        <w:bottom w:val="none" w:sz="0" w:space="0" w:color="auto"/>
        <w:right w:val="none" w:sz="0" w:space="0" w:color="auto"/>
      </w:divBdr>
      <w:divsChild>
        <w:div w:id="1277323559">
          <w:marLeft w:val="0"/>
          <w:marRight w:val="0"/>
          <w:marTop w:val="0"/>
          <w:marBottom w:val="0"/>
          <w:divBdr>
            <w:top w:val="none" w:sz="0" w:space="0" w:color="auto"/>
            <w:left w:val="none" w:sz="0" w:space="0" w:color="auto"/>
            <w:bottom w:val="none" w:sz="0" w:space="0" w:color="auto"/>
            <w:right w:val="none" w:sz="0" w:space="0" w:color="auto"/>
          </w:divBdr>
          <w:divsChild>
            <w:div w:id="38182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87210">
      <w:bodyDiv w:val="1"/>
      <w:marLeft w:val="0"/>
      <w:marRight w:val="0"/>
      <w:marTop w:val="0"/>
      <w:marBottom w:val="0"/>
      <w:divBdr>
        <w:top w:val="none" w:sz="0" w:space="0" w:color="auto"/>
        <w:left w:val="none" w:sz="0" w:space="0" w:color="auto"/>
        <w:bottom w:val="none" w:sz="0" w:space="0" w:color="auto"/>
        <w:right w:val="none" w:sz="0" w:space="0" w:color="auto"/>
      </w:divBdr>
    </w:div>
    <w:div w:id="1154222033">
      <w:bodyDiv w:val="1"/>
      <w:marLeft w:val="0"/>
      <w:marRight w:val="0"/>
      <w:marTop w:val="0"/>
      <w:marBottom w:val="0"/>
      <w:divBdr>
        <w:top w:val="none" w:sz="0" w:space="0" w:color="auto"/>
        <w:left w:val="none" w:sz="0" w:space="0" w:color="auto"/>
        <w:bottom w:val="none" w:sz="0" w:space="0" w:color="auto"/>
        <w:right w:val="none" w:sz="0" w:space="0" w:color="auto"/>
      </w:divBdr>
      <w:divsChild>
        <w:div w:id="1058282927">
          <w:marLeft w:val="0"/>
          <w:marRight w:val="0"/>
          <w:marTop w:val="0"/>
          <w:marBottom w:val="0"/>
          <w:divBdr>
            <w:top w:val="none" w:sz="0" w:space="0" w:color="auto"/>
            <w:left w:val="none" w:sz="0" w:space="0" w:color="auto"/>
            <w:bottom w:val="none" w:sz="0" w:space="0" w:color="auto"/>
            <w:right w:val="none" w:sz="0" w:space="0" w:color="auto"/>
          </w:divBdr>
          <w:divsChild>
            <w:div w:id="49842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71809">
      <w:bodyDiv w:val="1"/>
      <w:marLeft w:val="0"/>
      <w:marRight w:val="0"/>
      <w:marTop w:val="0"/>
      <w:marBottom w:val="0"/>
      <w:divBdr>
        <w:top w:val="none" w:sz="0" w:space="0" w:color="auto"/>
        <w:left w:val="none" w:sz="0" w:space="0" w:color="auto"/>
        <w:bottom w:val="none" w:sz="0" w:space="0" w:color="auto"/>
        <w:right w:val="none" w:sz="0" w:space="0" w:color="auto"/>
      </w:divBdr>
    </w:div>
    <w:div w:id="1376854034">
      <w:bodyDiv w:val="1"/>
      <w:marLeft w:val="0"/>
      <w:marRight w:val="0"/>
      <w:marTop w:val="0"/>
      <w:marBottom w:val="0"/>
      <w:divBdr>
        <w:top w:val="none" w:sz="0" w:space="0" w:color="auto"/>
        <w:left w:val="none" w:sz="0" w:space="0" w:color="auto"/>
        <w:bottom w:val="none" w:sz="0" w:space="0" w:color="auto"/>
        <w:right w:val="none" w:sz="0" w:space="0" w:color="auto"/>
      </w:divBdr>
    </w:div>
    <w:div w:id="191897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docs.oracle.com/javase/8/docs/ap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learn.microsoft.com/es-es/office/troubleshoot/access/database-normalization-description"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hyperlink" Target="https://ayudaleyprotecciondatos.es/bases-de-datos/modelo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lucidchart.com/pages/es/que-es-un-modelo-de-base-de-datos" TargetMode="Externa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EATRIZ GARCÍ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46B1ED-BBDA-485B-9B65-50319D895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367</Words>
  <Characters>13024</Characters>
  <Application>Microsoft Office Word</Application>
  <DocSecurity>0</DocSecurity>
  <Lines>108</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Hito II            Acceso a Datos</vt:lpstr>
      <vt:lpstr/>
    </vt:vector>
  </TitlesOfParts>
  <Manager/>
  <Company/>
  <LinksUpToDate>false</LinksUpToDate>
  <CharactersWithSpaces>15361</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o II            Acceso a Datos</dc:title>
  <dc:subject>1er trimestre</dc:subject>
  <dc:creator/>
  <cp:keywords>normas apa</cp:keywords>
  <dc:description/>
  <cp:lastModifiedBy/>
  <cp:revision>1</cp:revision>
  <dcterms:created xsi:type="dcterms:W3CDTF">2023-12-30T23:49:00Z</dcterms:created>
  <dcterms:modified xsi:type="dcterms:W3CDTF">2023-12-30T23:49:00Z</dcterms:modified>
</cp:coreProperties>
</file>